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C91D3F" w:rsidRPr="00EE4E8A" w:rsidP="000072D2" w14:paraId="3BC2EF87" w14:textId="5B8792D5">
      <w:pPr>
        <w:shd w:val="clear" w:color="auto" w:fill="FFFFFF" w:themeFill="background1"/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Calibri"/>
          <w:color w:val="000000"/>
          <w:sz w:val="28"/>
          <w:szCs w:val="28"/>
          <w:u w:val="single"/>
          <w:rtl/>
        </w:rPr>
      </w:pPr>
      <w:r w:rsidRPr="00EE4E8A">
        <w:rPr>
          <w:rFonts w:ascii="Calibri" w:eastAsia="Calibri" w:hAnsi="Calibri" w:cs="Calibri" w:hint="cs"/>
          <w:color w:val="000000"/>
          <w:sz w:val="28"/>
          <w:szCs w:val="28"/>
          <w:u w:val="single"/>
          <w:rtl/>
        </w:rPr>
        <w:t>اختبار الفترة</w:t>
      </w:r>
      <w:r w:rsidRPr="00EE4E8A" w:rsidR="000072D2">
        <w:rPr>
          <w:rFonts w:ascii="Calibri" w:eastAsia="Calibri" w:hAnsi="Calibri" w:cs="Calibri" w:hint="cs"/>
          <w:color w:val="000000"/>
          <w:sz w:val="28"/>
          <w:szCs w:val="28"/>
          <w:u w:val="single"/>
          <w:rtl/>
        </w:rPr>
        <w:t>(1)</w:t>
      </w:r>
      <w:r w:rsidRPr="00EE4E8A">
        <w:rPr>
          <w:rFonts w:ascii="Calibri" w:eastAsia="Calibri" w:hAnsi="Calibri" w:cs="Calibri" w:hint="cs"/>
          <w:color w:val="000000"/>
          <w:sz w:val="28"/>
          <w:szCs w:val="28"/>
          <w:u w:val="single"/>
          <w:rtl/>
        </w:rPr>
        <w:t xml:space="preserve"> لمقرر التفسير للصف الأول ثانوي</w:t>
      </w:r>
    </w:p>
    <w:tbl>
      <w:tblPr>
        <w:tblStyle w:val="MediumList1"/>
        <w:tblpPr w:leftFromText="180" w:rightFromText="180" w:vertAnchor="page" w:horzAnchor="margin" w:tblpY="1115"/>
        <w:bidiVisual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647"/>
      </w:tblGrid>
      <w:tr w14:paraId="61AD5072" w14:textId="77777777" w:rsidTr="000072D2">
        <w:tblPrEx>
          <w:tblW w:w="864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4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F" w:rsidRPr="00126A57" w:rsidP="00C91D3F" w14:paraId="2F2CB876" w14:textId="77777777">
            <w:pPr>
              <w:jc w:val="center"/>
              <w:rPr>
                <w:rFonts w:cs="AL-Mateen"/>
                <w:b w:val="0"/>
                <w:bCs w:val="0"/>
                <w:sz w:val="24"/>
                <w:szCs w:val="24"/>
                <w:rtl/>
              </w:rPr>
            </w:pPr>
            <w:r w:rsidRPr="00126A57"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>اسم الطالبة:  .....................</w:t>
            </w:r>
            <w:r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>....................</w:t>
            </w:r>
            <w:r w:rsidRPr="00126A57"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 xml:space="preserve">................................. </w:t>
            </w:r>
            <w:r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>الفصل</w:t>
            </w:r>
            <w:r w:rsidRPr="00126A57"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 xml:space="preserve"> ....................</w:t>
            </w:r>
          </w:p>
        </w:tc>
      </w:tr>
    </w:tbl>
    <w:p w:rsidR="002F4809" w:rsidRPr="00EE4E8A" w:rsidP="002F4809" w14:paraId="1AEACE51" w14:textId="111C54FD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Calibri"/>
          <w:color w:val="000000"/>
          <w:sz w:val="24"/>
          <w:szCs w:val="24"/>
          <w:rtl/>
        </w:rPr>
      </w:pPr>
      <w:r w:rsidRPr="00EE4E8A"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           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                                          </w:t>
      </w:r>
      <w:r w:rsidRPr="00EE4E8A"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</w:t>
      </w:r>
      <w:r w:rsidRPr="00EE4E8A" w:rsidR="003A7E9A">
        <w:rPr>
          <w:rFonts w:ascii="Calibri" w:eastAsia="Calibri" w:hAnsi="Calibri" w:cs="Calibri"/>
          <w:color w:val="000000"/>
          <w:sz w:val="24"/>
          <w:szCs w:val="24"/>
          <w:rtl/>
        </w:rPr>
        <w:t>ابد</w:t>
      </w:r>
      <w:r w:rsidRPr="00EE4E8A" w:rsidR="003A7E9A">
        <w:rPr>
          <w:rFonts w:ascii="Calibri" w:eastAsia="Calibri" w:hAnsi="Calibri" w:cs="Calibri" w:hint="cs"/>
          <w:color w:val="000000"/>
          <w:sz w:val="24"/>
          <w:szCs w:val="24"/>
          <w:rtl/>
        </w:rPr>
        <w:t>ئي</w:t>
      </w:r>
      <w:r w:rsidRPr="00EE4E8A" w:rsidR="003A7E9A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حلَّ الأسئلة مستعين</w:t>
      </w:r>
      <w:r w:rsidRPr="00EE4E8A" w:rsidR="003A7E9A">
        <w:rPr>
          <w:rFonts w:ascii="Calibri" w:eastAsia="Calibri" w:hAnsi="Calibri" w:cs="Calibri" w:hint="cs"/>
          <w:color w:val="000000"/>
          <w:sz w:val="24"/>
          <w:szCs w:val="24"/>
          <w:rtl/>
        </w:rPr>
        <w:t>ةً</w:t>
      </w:r>
      <w:r w:rsidRPr="00EE4E8A" w:rsidR="003A7E9A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بالله تعالى </w:t>
      </w:r>
      <w:r w:rsidRPr="00EE4E8A"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متوكلة عليه </w:t>
      </w:r>
    </w:p>
    <w:p w:rsidR="00633CF0" w:rsidRPr="00EE4E8A" w:rsidP="00EE4E8A" w14:paraId="5A875B4A" w14:textId="15C60B44">
      <w:pPr>
        <w:tabs>
          <w:tab w:val="left" w:pos="1559"/>
          <w:tab w:val="left" w:pos="9497"/>
        </w:tabs>
        <w:spacing w:after="0" w:line="240" w:lineRule="auto"/>
        <w:ind w:left="-619" w:right="284"/>
        <w:rPr>
          <w:rFonts w:eastAsia="Calibri" w:asciiTheme="majorBidi" w:hAnsiTheme="majorBidi" w:cstheme="majorBidi"/>
          <w:b/>
          <w:bCs/>
          <w:color w:val="000000"/>
          <w:sz w:val="24"/>
          <w:szCs w:val="24"/>
          <w:highlight w:val="lightGray"/>
          <w:u w:val="single"/>
          <w:rtl/>
        </w:rPr>
      </w:pPr>
      <w:r w:rsidRPr="00EE4E8A">
        <w:rPr>
          <w:rFonts w:eastAsia="Calibri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السؤال الاول: اختاري الإجابة الصحيحة فيما يلي :</w:t>
      </w:r>
    </w:p>
    <w:p w:rsidR="002F4809" w:rsidP="002F4809" w14:paraId="713B3692" w14:textId="77777777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Calibri"/>
          <w:color w:val="000000"/>
          <w:sz w:val="24"/>
          <w:szCs w:val="24"/>
          <w:highlight w:val="lightGray"/>
          <w:u w:val="single"/>
          <w:rtl/>
        </w:rPr>
      </w:pPr>
    </w:p>
    <w:p w:rsidR="006C5167" w:rsidP="00DA15D2" w14:paraId="4FC11562" w14:textId="79FB928E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Traditional Arabic" w:eastAsia="Traditional Arabic" w:hAnsi="Traditional Arabic" w:cs="Traditional Arabic"/>
          <w:sz w:val="2"/>
          <w:szCs w:val="2"/>
          <w:rtl/>
        </w:rPr>
      </w:pPr>
      <w:r w:rsidRPr="003A7E9A">
        <w:rPr>
          <w:rFonts w:ascii="Calibri" w:eastAsia="Calibri" w:hAnsi="Calibri" w:cs="Calibri"/>
          <w:color w:val="000000"/>
          <w:sz w:val="24"/>
          <w:szCs w:val="24"/>
          <w:highlight w:val="lightGray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47"/>
        <w:bidiVisual/>
        <w:tblW w:w="9498" w:type="dxa"/>
        <w:tblLook w:val="04A0"/>
      </w:tblPr>
      <w:tblGrid>
        <w:gridCol w:w="3670"/>
        <w:gridCol w:w="2843"/>
        <w:gridCol w:w="2985"/>
      </w:tblGrid>
      <w:tr w14:paraId="733AE903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7A609C" w14:paraId="365B9A4A" w14:textId="5A374209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قر الكفار بتوحيد </w:t>
            </w:r>
          </w:p>
        </w:tc>
      </w:tr>
      <w:tr w14:paraId="1D0681BB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7A609C" w14:paraId="360A1A04" w14:textId="7B20833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بوبية </w:t>
            </w:r>
          </w:p>
        </w:tc>
        <w:tc>
          <w:tcPr>
            <w:tcW w:w="2843" w:type="dxa"/>
          </w:tcPr>
          <w:p w:rsidR="002F4809" w:rsidRPr="002D4684" w:rsidP="007A609C" w14:paraId="3C94E3F2" w14:textId="040C706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لوهية </w:t>
            </w:r>
          </w:p>
        </w:tc>
        <w:tc>
          <w:tcPr>
            <w:tcW w:w="2985" w:type="dxa"/>
          </w:tcPr>
          <w:p w:rsidR="002F4809" w:rsidRPr="002D4684" w:rsidP="007A609C" w14:paraId="36F9823F" w14:textId="2BE694BA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سماء والصفات </w:t>
            </w:r>
            <w:r w:rsidR="00F67E9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DB58949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7A609C" w14:paraId="1DABAA6B" w14:textId="7D8F86F9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2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خطاب في فوله تعالى " ولا يحزنك قولهم " لـ </w:t>
            </w:r>
          </w:p>
        </w:tc>
      </w:tr>
      <w:tr w14:paraId="3EB1183B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F67E9A" w14:paraId="18609B20" w14:textId="65ADC046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ناس جميعا </w:t>
            </w:r>
          </w:p>
        </w:tc>
        <w:tc>
          <w:tcPr>
            <w:tcW w:w="2843" w:type="dxa"/>
          </w:tcPr>
          <w:p w:rsidR="002F4809" w:rsidRPr="002D4684" w:rsidP="007A609C" w14:paraId="4D2BD9CA" w14:textId="730E0C44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ب ـ</w:t>
            </w:r>
            <w:r w:rsidR="00F67E9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كفار </w:t>
            </w:r>
          </w:p>
        </w:tc>
        <w:tc>
          <w:tcPr>
            <w:tcW w:w="2985" w:type="dxa"/>
          </w:tcPr>
          <w:p w:rsidR="002F4809" w:rsidRPr="002D4684" w:rsidP="007A609C" w14:paraId="264EF8F2" w14:textId="42EE87EF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ج ـ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رسول صلى الله عليه وسلم </w:t>
            </w:r>
          </w:p>
        </w:tc>
      </w:tr>
      <w:tr w14:paraId="0B47457E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155ED6" w14:paraId="2AFB71BE" w14:textId="7581C84B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ـ </w:t>
            </w:r>
            <w:r w:rsidR="00155ED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نى قوله تعالى "منها قائم وحصيد"</w:t>
            </w:r>
          </w:p>
        </w:tc>
      </w:tr>
      <w:tr w14:paraId="12235B3E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155ED6" w14:paraId="4841A07B" w14:textId="098455D9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155ED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سارة ودمار</w:t>
            </w:r>
          </w:p>
        </w:tc>
        <w:tc>
          <w:tcPr>
            <w:tcW w:w="2843" w:type="dxa"/>
          </w:tcPr>
          <w:p w:rsidR="002F4809" w:rsidRPr="002D4684" w:rsidP="00155ED6" w14:paraId="18B660E2" w14:textId="1C5FF934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155ED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آثار الباقية أو الزائلة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5" w:type="dxa"/>
          </w:tcPr>
          <w:p w:rsidR="002F4809" w:rsidRPr="002D4684" w:rsidP="00155ED6" w14:paraId="27AF7B8B" w14:textId="75EA82F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155ED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غير منقطع</w:t>
            </w:r>
          </w:p>
        </w:tc>
      </w:tr>
      <w:tr w14:paraId="70F7BE75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FA005E" w14:paraId="71700188" w14:textId="7FE40DB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4ـ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آية الدالة على </w:t>
            </w:r>
            <w:r w:rsidR="00FA005E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وصف لمشاهد يوم القيامة وحال الناس فيها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E1B9B49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2F4809" w14:paraId="6B5278AD" w14:textId="7A627CC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أ ـ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"يوم يأت لا تكلم نفس إلا بإذنه " </w:t>
            </w:r>
          </w:p>
        </w:tc>
        <w:tc>
          <w:tcPr>
            <w:tcW w:w="2843" w:type="dxa"/>
          </w:tcPr>
          <w:p w:rsidR="002F4809" w:rsidRPr="002D4684" w:rsidP="002F4809" w14:paraId="55EC6D85" w14:textId="12443A2E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"وما ظلمناهم ولكن ظلموا أنفسهم"</w:t>
            </w:r>
          </w:p>
        </w:tc>
        <w:tc>
          <w:tcPr>
            <w:tcW w:w="2985" w:type="dxa"/>
          </w:tcPr>
          <w:p w:rsidR="002F4809" w:rsidRPr="002D4684" w:rsidP="00392C21" w14:paraId="6A327E13" w14:textId="06F51AC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" فأور</w:t>
            </w:r>
            <w:r w:rsidR="00EE4E8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م النار وبئس الورد المورود"</w:t>
            </w:r>
          </w:p>
        </w:tc>
      </w:tr>
      <w:tr w14:paraId="32194FA7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F67E9A" w14:paraId="74210713" w14:textId="7FDFA3B0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5ـ </w:t>
            </w:r>
            <w:r w:rsidR="00F67E9A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نى كلمة القسط في قوله تعالى "</w:t>
            </w:r>
            <w:r w:rsidR="00741EE3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ذين ءامنوا وعملوا الصالحات بالقسط"</w:t>
            </w:r>
          </w:p>
        </w:tc>
      </w:tr>
      <w:tr w14:paraId="45B03A01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F67E9A" w14:paraId="101174CA" w14:textId="10FC8B8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F67E9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دل 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3" w:type="dxa"/>
          </w:tcPr>
          <w:p w:rsidR="002F4809" w:rsidRPr="002D4684" w:rsidP="00741EE3" w14:paraId="08BA28ED" w14:textId="6B756D2A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741EE3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ذاب </w:t>
            </w:r>
          </w:p>
        </w:tc>
        <w:tc>
          <w:tcPr>
            <w:tcW w:w="2985" w:type="dxa"/>
          </w:tcPr>
          <w:p w:rsidR="002F4809" w:rsidRPr="002D4684" w:rsidP="00741EE3" w14:paraId="68C0C0C5" w14:textId="27108506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741EE3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اء مغلي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EE9C66E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170E00" w14:paraId="611CF4D7" w14:textId="7C7020C6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ـ </w:t>
            </w:r>
            <w:r w:rsidR="00170E00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نى كلمة عجاف في قوله تعالى "بأكلهن سبع عجاف "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14:paraId="0ECF4C73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170E00" w14:paraId="596E3A22" w14:textId="342841D0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170E00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زيلات </w:t>
            </w:r>
          </w:p>
        </w:tc>
        <w:tc>
          <w:tcPr>
            <w:tcW w:w="2843" w:type="dxa"/>
          </w:tcPr>
          <w:p w:rsidR="002F4809" w:rsidRPr="002D4684" w:rsidP="00170E00" w14:paraId="74B911D3" w14:textId="3A6268FE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170E00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تاليات</w:t>
            </w:r>
          </w:p>
        </w:tc>
        <w:tc>
          <w:tcPr>
            <w:tcW w:w="2985" w:type="dxa"/>
          </w:tcPr>
          <w:p w:rsidR="002F4809" w:rsidRPr="002D4684" w:rsidP="00170E00" w14:paraId="7AEDC5EF" w14:textId="747C72C4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170E00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خرون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B738A02" w14:textId="77777777" w:rsidTr="009A21AF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197EE3" w:rsidRPr="002D4684" w:rsidP="00197EE3" w14:paraId="26782D6E" w14:textId="47DC9EC9">
            <w:pPr>
              <w:tabs>
                <w:tab w:val="left" w:pos="482"/>
                <w:tab w:val="left" w:pos="1275"/>
                <w:tab w:val="left" w:pos="1701"/>
                <w:tab w:val="left" w:pos="403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آية التي تدل على إثبات رؤية المؤمنين لربهم جلا وعلا في الآخرة </w:t>
            </w:r>
          </w:p>
        </w:tc>
      </w:tr>
      <w:tr w14:paraId="6A3460E2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197EE3" w:rsidRPr="00197EE3" w:rsidP="00170E00" w14:paraId="1503D6C7" w14:textId="14BAC83E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ـ </w:t>
            </w:r>
            <w:r w:rsidR="000072D2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"لا يرهق وجوههم قتر ولا ذلة" </w:t>
            </w:r>
          </w:p>
        </w:tc>
        <w:tc>
          <w:tcPr>
            <w:tcW w:w="2843" w:type="dxa"/>
          </w:tcPr>
          <w:p w:rsidR="00197EE3" w:rsidRPr="002D4684" w:rsidP="000072D2" w14:paraId="4F5351EE" w14:textId="26386338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 ـ "أولئك أصحاب الجنة "</w:t>
            </w:r>
          </w:p>
        </w:tc>
        <w:tc>
          <w:tcPr>
            <w:tcW w:w="2985" w:type="dxa"/>
          </w:tcPr>
          <w:p w:rsidR="00197EE3" w:rsidRPr="002D4684" w:rsidP="00170E00" w14:paraId="4A7AF5CC" w14:textId="4B20626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 ـ للذين أحسنوا الحسنى وزيادة" </w:t>
            </w:r>
          </w:p>
        </w:tc>
      </w:tr>
    </w:tbl>
    <w:p w:rsidR="006C5167" w:rsidRPr="00EE4E8A" w:rsidP="00EE4E8A" w14:paraId="501C0766" w14:textId="1221CDF6">
      <w:pPr>
        <w:tabs>
          <w:tab w:val="left" w:pos="482"/>
          <w:tab w:val="left" w:pos="992"/>
        </w:tabs>
        <w:spacing w:after="0" w:line="240" w:lineRule="auto"/>
        <w:ind w:left="-619"/>
        <w:rPr>
          <w:rFonts w:eastAsia="Traditional Arabic" w:asciiTheme="majorBidi" w:hAnsiTheme="majorBidi" w:cstheme="majorBidi"/>
          <w:b/>
          <w:bCs/>
          <w:sz w:val="24"/>
          <w:szCs w:val="24"/>
          <w:u w:val="single"/>
        </w:rPr>
      </w:pPr>
      <w:r w:rsidRPr="00EE4E8A">
        <w:rPr>
          <w:rFonts w:eastAsia="Traditional Arabic" w:asciiTheme="majorBidi" w:hAnsiTheme="majorBidi" w:cstheme="majorBidi"/>
          <w:b/>
          <w:bCs/>
          <w:sz w:val="24"/>
          <w:szCs w:val="24"/>
          <w:u w:val="single"/>
          <w:rtl/>
        </w:rPr>
        <w:t>السؤال الثاني  : ضع علامة صح أمام العبارة الصحيحة، وعلامة خطأ أمام العبارة الخاطئة فيما يلي:</w:t>
      </w:r>
    </w:p>
    <w:p w:rsidR="006C5167" w:rsidP="006C5167" w14:paraId="5E54C45F" w14:textId="409972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>تأويل الرؤيا الصادقة هو نوع من الافتاء</w:t>
      </w:r>
      <w:r w:rsidRPr="002D4684" w:rsidR="00F60AC1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</w:r>
      <w:r w:rsidR="00175C19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2D4684" w:rsidR="00F60AC1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(</w:t>
      </w:r>
      <w:r w:rsidRPr="002D4684" w:rsidR="00F60AC1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  <w:t>)</w:t>
      </w:r>
    </w:p>
    <w:p w:rsidR="00392C21" w:rsidRPr="002D4684" w:rsidP="006C5167" w14:paraId="7D62F4DC" w14:textId="61B8B2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أولياء الله هم المؤمنون المتقون  (        )  </w:t>
      </w:r>
    </w:p>
    <w:p w:rsidR="006C5167" w:rsidRPr="002D4684" w:rsidP="006C5167" w14:paraId="74FE5510" w14:textId="7E1068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وافق يوسف عليه السلام </w:t>
      </w:r>
      <w:r w:rsidR="00C91D3F"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على </w:t>
      </w: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>الخروج</w:t>
      </w:r>
      <w:r w:rsidR="00C91D3F"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من السجن عندما جاءه رسول الملك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2D4684" w:rsidR="00F60AC1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  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)</w:t>
      </w:r>
    </w:p>
    <w:p w:rsidR="006C5167" w:rsidRPr="002D4684" w:rsidP="006C5167" w14:paraId="5C123DDF" w14:textId="588ACE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ميل إلى الظالمين وموافقتهم والرضا </w:t>
      </w:r>
      <w:r w:rsidR="009215C5"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بأفعالهم سبباً لعذاب الله </w:t>
      </w:r>
      <w:r w:rsidR="009215C5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 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(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  <w:t>)</w:t>
      </w:r>
    </w:p>
    <w:p w:rsidR="00175C19" w:rsidP="00175C19" w14:paraId="5004EBE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:rsidR="00175C19" w:rsidRPr="00EE4E8A" w:rsidP="00EE4E8A" w14:paraId="50315112" w14:textId="25D636A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-619"/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EE4E8A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السؤال الثالث : </w:t>
      </w:r>
      <w:r w:rsidRPr="00EE4E8A" w:rsidR="00762A19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أجيبي</w:t>
      </w:r>
      <w:r w:rsidRPr="00EE4E8A" w:rsidR="00762A19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 عما يلي </w:t>
      </w:r>
      <w:r w:rsidRPr="00EE4E8A" w:rsidR="00C91D3F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 :</w:t>
      </w:r>
    </w:p>
    <w:p w:rsidR="00067C87" w:rsidP="00067C87" w14:paraId="11704ABF" w14:textId="25FB784A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1/</w:t>
      </w:r>
      <w:r w:rsidR="00FA005E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طلب يوسف عليه السلام إبقاء القمح في السنابل في قوله "فما حصدتم فذروه في سنبله"  </w:t>
      </w:r>
      <w:r w:rsidR="00762A19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عللي </w:t>
      </w:r>
      <w:r w:rsidR="00FA005E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:rsidR="00C91D3F" w:rsidP="00175C19" w14:paraId="5B6797CA" w14:textId="389BE4B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</w:t>
      </w:r>
      <w:r w:rsidR="00762A19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</w:t>
      </w:r>
    </w:p>
    <w:p w:rsidR="00762A19" w:rsidP="00175C19" w14:paraId="7DC9373B" w14:textId="098FC93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2/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في قوله" ثم يأتي من بعد ذلك عام فيه يغاث الناس وفيه يعصرون " </w:t>
      </w:r>
    </w:p>
    <w:p w:rsidR="00067C87" w:rsidP="00175C19" w14:paraId="25A242FE" w14:textId="6DA71134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إخبار يوسف عليه السلام بأمر هذا العام رغم أنه لم يرد في الرؤيا </w:t>
      </w:r>
      <w:r w:rsidR="00762A19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على ما يدل </w:t>
      </w:r>
    </w:p>
    <w:p w:rsidR="00762A19" w:rsidP="00175C19" w14:paraId="3D4BE596" w14:textId="23B38256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762A19" w:rsidP="00175C19" w14:paraId="4FA271FC" w14:textId="317A6EF8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3/ ما لحكمة من ذكر القصص في القران ؟</w:t>
      </w:r>
    </w:p>
    <w:p w:rsidR="00762A19" w:rsidP="00175C19" w14:paraId="40FFF42A" w14:textId="4C78B5A8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392C21" w:rsidP="00175C19" w14:paraId="2571D478" w14:textId="50EC53E2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4/ يتقدم فرعون قومه يوم القيامة حتى يدخلهم النار. اذكري السبب ؟</w:t>
      </w:r>
    </w:p>
    <w:p w:rsidR="00392C21" w:rsidP="00175C19" w14:paraId="155AEBAE" w14:textId="10C8C89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0072D2" w:rsidP="00175C19" w14:paraId="346C9EF4" w14:textId="529AFC91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5/ عددي صفات القرآن الكريم ؟ </w:t>
      </w:r>
    </w:p>
    <w:p w:rsidR="000072D2" w:rsidRPr="00C91D3F" w:rsidP="00175C19" w14:paraId="214E4432" w14:textId="156CB83F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E41484" w:rsidP="00067C87" w14:paraId="5CD8CA9C" w14:textId="06E50342">
      <w:pPr>
        <w:bidi w:val="0"/>
        <w:jc w:val="right"/>
        <w:rPr>
          <w:rFonts w:asciiTheme="majorHAnsi" w:eastAsiaTheme="majorEastAsia" w:hAnsiTheme="majorHAnsi" w:cs="AF_Hijaz"/>
          <w:sz w:val="30"/>
          <w:szCs w:val="30"/>
          <w:rtl/>
        </w:rPr>
      </w:pPr>
      <w:bookmarkStart w:id="0" w:name="_GoBack"/>
      <w:bookmarkEnd w:id="0"/>
      <w:r w:rsidRPr="00E41484">
        <w:rPr>
          <w:rFonts w:asciiTheme="majorHAnsi" w:eastAsiaTheme="majorEastAsia" w:hAnsiTheme="majorHAnsi" w:cs="AF_Diwan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07618</wp:posOffset>
                </wp:positionH>
                <wp:positionV relativeFrom="paragraph">
                  <wp:posOffset>31115</wp:posOffset>
                </wp:positionV>
                <wp:extent cx="2703444" cy="636104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444" cy="6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8A" w:rsidP="00F24DC5" w14:textId="6C0869AD">
                            <w:pPr>
                              <w:spacing w:line="240" w:lineRule="auto"/>
                              <w:jc w:val="center"/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  <w:r w:rsidR="00F24DC5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C91D3F" w:rsidR="00E41484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 دعواتي لكن بالتوفيق والسداد</w:t>
                            </w:r>
                          </w:p>
                          <w:p w:rsidR="00126A57" w:rsidRPr="00C91D3F" w:rsidP="00EE4E8A" w14:textId="51ECCB81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لمة المادة : عفاف العنز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212.85pt;height:50.1pt;margin-top:2.45pt;margin-left:-8.4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59264" filled="f" stroked="f">
                <v:textbox>
                  <w:txbxContent>
                    <w:p w:rsidR="00EE4E8A" w:rsidP="00F24DC5" w14:paraId="1FE2914C" w14:textId="6C0869AD">
                      <w:pPr>
                        <w:spacing w:line="240" w:lineRule="auto"/>
                        <w:jc w:val="center"/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</w:pPr>
                      <w:r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انتهت الأسئلة </w:t>
                      </w:r>
                      <w:r w:rsidR="00F24DC5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C91D3F" w:rsidR="00E41484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 دعواتي لكن بالتوفيق والسداد</w:t>
                      </w:r>
                    </w:p>
                    <w:p w:rsidR="00126A57" w:rsidRPr="00C91D3F" w:rsidP="00EE4E8A" w14:paraId="1AD51EB3" w14:textId="51ECCB81">
                      <w:pPr>
                        <w:spacing w:line="240" w:lineRule="auto"/>
                        <w:jc w:val="center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لمة المادة : عفاف العنزي</w:t>
                      </w:r>
                    </w:p>
                  </w:txbxContent>
                </v:textbox>
              </v:shape>
            </w:pict>
          </mc:Fallback>
        </mc:AlternateContent>
      </w:r>
    </w:p>
    <w:p w:rsidR="00E41484" w:rsidRPr="00E41484" w:rsidP="00E41484" w14:paraId="009486E5" w14:textId="522DD282">
      <w:pPr>
        <w:bidi w:val="0"/>
        <w:jc w:val="center"/>
        <w:rPr>
          <w:rFonts w:asciiTheme="majorHAnsi" w:eastAsiaTheme="majorEastAsia" w:hAnsiTheme="majorHAnsi" w:cs="AF_Hijaz"/>
          <w:sz w:val="30"/>
          <w:szCs w:val="30"/>
        </w:rPr>
        <w:sectPr w:rsidSect="00F24DC5">
          <w:pgSz w:w="11906" w:h="16838"/>
          <w:pgMar w:top="567" w:right="1797" w:bottom="567" w:left="1797" w:header="709" w:footer="709" w:gutter="0"/>
          <w:pgBorders w:offsetFrom="page">
            <w:top w:val="thinThickLargeGap" w:sz="8" w:space="24" w:color="auto"/>
            <w:left w:val="thinThickLargeGap" w:sz="8" w:space="24" w:color="auto"/>
            <w:bottom w:val="thickThinLargeGap" w:sz="8" w:space="24" w:color="auto"/>
            <w:right w:val="thickThinLargeGap" w:sz="8" w:space="24" w:color="auto"/>
          </w:pgBorders>
          <w:cols w:space="708"/>
          <w:bidi/>
          <w:rtlGutter/>
          <w:docGrid w:linePitch="360"/>
        </w:sectPr>
      </w:pPr>
    </w:p>
    <w:p w:rsidR="00CC539A" w14:paraId="553032DB" w14:textId="7CFDBC1D">
      <w:pPr>
        <w:spacing w:after="0" w:line="240" w:lineRule="auto"/>
        <w:rPr>
          <w:rFonts w:ascii="Arial" w:eastAsia="Calibri" w:hAnsi="Arial" w:cs="Calibri"/>
          <w:b/>
          <w:bCs/>
          <w:sz w:val="32"/>
          <w:szCs w:val="32"/>
          <w:rtl/>
        </w:rPr>
      </w:pPr>
      <w:r>
        <w:rPr>
          <w:rFonts w:ascii="Arial" w:hAnsi="Arial" w:cs="Calibri" w:hint="cs"/>
          <w:b/>
          <w:bCs/>
          <w:sz w:val="32"/>
          <w:szCs w:val="32"/>
          <w:rtl/>
        </w:rPr>
        <w:t xml:space="preserve">                    </w:t>
      </w:r>
      <w:r w:rsidRPr="00CC539A">
        <w:rPr>
          <w:rFonts w:ascii="Arial" w:hAnsi="Arial" w:cs="Calibri" w:hint="cs"/>
          <w:b/>
          <w:bCs/>
          <w:sz w:val="32"/>
          <w:szCs w:val="32"/>
          <w:rtl/>
        </w:rPr>
        <w:t xml:space="preserve">اختبار مادة التفسير والقران الفترة الأولى للصف الأول ثانوي مسارات  </w:t>
      </w:r>
    </w:p>
    <w:p w:rsidR="00B85657" w:rsidP="00EE6BC3" w14:paraId="0EF0AE30" w14:textId="46726B55">
      <w:pPr>
        <w:spacing w:after="0" w:line="240" w:lineRule="auto"/>
        <w:rPr>
          <w:rFonts w:ascii="Arial" w:eastAsia="Calibri" w:hAnsi="Arial" w:cs="Calibri"/>
          <w:b/>
          <w:bCs/>
          <w:sz w:val="32"/>
          <w:szCs w:val="32"/>
          <w:rtl/>
        </w:rPr>
      </w:pPr>
      <w:r w:rsidRPr="00CC539A">
        <w:rPr>
          <w:rFonts w:ascii="Arial" w:hAnsi="Arial" w:cs="Calibri" w:hint="cs"/>
          <w:b/>
          <w:bCs/>
          <w:sz w:val="32"/>
          <w:szCs w:val="32"/>
          <w:rtl/>
        </w:rPr>
        <w:t xml:space="preserve">  اسم الطالبة..................................................  الشعبة...........................</w:t>
      </w:r>
    </w:p>
    <w:p w:rsidR="00E33C82" w:rsidP="00EE6BC3" w14:paraId="2E8C818F" w14:textId="5F531115">
      <w:pPr>
        <w:spacing w:after="0" w:line="240" w:lineRule="auto"/>
        <w:rPr>
          <w:rFonts w:ascii="Arial" w:eastAsia="Calibri" w:hAnsi="Arial" w:cs="Calibri"/>
          <w:b/>
          <w:bCs/>
          <w:sz w:val="32"/>
          <w:szCs w:val="32"/>
          <w:rtl/>
        </w:rPr>
      </w:pPr>
    </w:p>
    <w:p w:rsidR="00E33C82" w:rsidRPr="00CC539A" w:rsidP="00EE6BC3" w14:paraId="10C32D12" w14:textId="77777777">
      <w:pPr>
        <w:spacing w:after="0" w:line="240" w:lineRule="auto"/>
        <w:rPr>
          <w:rFonts w:ascii="Arial" w:eastAsia="Calibri" w:hAnsi="Arial" w:cs="Calibri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1"/>
        <w:gridCol w:w="598"/>
        <w:gridCol w:w="603"/>
        <w:gridCol w:w="1871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paraId="425714EB" w14:textId="3DF59D0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ر الإجابة الصحيحة</w:t>
            </w:r>
            <w:r w:rsidRPr="002668D6" w:rsidR="002668D6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:rsidR="00B85657" w:rsidRPr="00FD3D95" w:rsidP="001C54E8" w14:paraId="21CA5F07" w14:textId="77777777">
            <w:pPr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paraId="6BAC5958" w14:textId="51879C9C">
            <w:pPr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15</w:t>
            </w:r>
          </w:p>
        </w:tc>
        <w:tc>
          <w:tcPr>
            <w:tcW w:w="1837" w:type="dxa"/>
            <w:vAlign w:val="center"/>
          </w:tcPr>
          <w:p w:rsidR="00B85657" w:rsidRPr="00EE6BC3" w:rsidP="00666043" w14:paraId="4DEC81F3" w14:textId="3EA980BC">
            <w:pPr>
              <w:jc w:val="center"/>
              <w:rPr>
                <w:sz w:val="32"/>
                <w:szCs w:val="32"/>
                <w:vertAlign w:val="subscript"/>
                <w:rtl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</w:rPr>
              <w:t>درجات</w:t>
            </w:r>
          </w:p>
        </w:tc>
      </w:tr>
    </w:tbl>
    <w:p w:rsidR="00B85657" w:rsidRPr="00BC4503" w:rsidP="00B85657" w14:paraId="7AD490ED" w14:textId="0969777D">
      <w:pPr>
        <w:tabs>
          <w:tab w:val="left" w:pos="1539"/>
        </w:tabs>
        <w:spacing w:after="0" w:line="360" w:lineRule="auto"/>
        <w:rPr>
          <w:rFonts w:ascii="Arial" w:eastAsia="Calibri" w:hAnsi="Arial" w:cs="Calibri"/>
          <w:b/>
          <w:bCs/>
          <w:sz w:val="4"/>
          <w:szCs w:val="4"/>
          <w:rtl/>
        </w:rPr>
      </w:pPr>
      <w:r w:rsidRPr="00BC4503">
        <w:rPr>
          <w:rFonts w:ascii="Arial" w:hAnsi="Arial" w:cs="Calibri"/>
          <w:b/>
          <w:bCs/>
          <w:sz w:val="4"/>
          <w:szCs w:val="4"/>
          <w:rtl/>
        </w:rPr>
        <w:tab/>
      </w: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14:paraId="799364A8" w14:textId="77777777" w:rsidTr="00E33C82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7C8DE7D" w14:textId="6453CD3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bookmarkStart w:id="1" w:name="_Hlk86788281"/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000C4E23" w14:textId="50796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ان معاني القران الكريم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731E375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693D8E92" w14:textId="0E0D6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سر قوله تعالى (الذين امنوا ولم يلبسوا ايمانهم بظلم......) معنى الظلم بأنه</w:t>
            </w:r>
          </w:p>
        </w:tc>
      </w:tr>
      <w:tr w14:paraId="0AEEB7CD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2689774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2B15DD3" w14:textId="66E11B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69690D44" w14:textId="45306AF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7E2ECA96" w14:textId="3B6512B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641EC803" w14:textId="38467B0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0BEC0E1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79E5F4A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5E88D02" w14:textId="0310501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ر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45763874" w14:textId="4C1EF49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636092DB" w14:textId="463AA0A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ك</w:t>
            </w:r>
          </w:p>
        </w:tc>
      </w:tr>
      <w:tr w14:paraId="4485C6A3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030DD79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4514847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3F2A7D15" w14:textId="0F0E2B2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EE6BC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ي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5C0D73C8" w14:textId="2985F2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B1FA1BE" w14:textId="1BF4A0C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611864" w:rsidP="00E840A8" w14:paraId="578CA09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48F9549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202DE963" w14:textId="27A64F4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1C5F42F9" w14:textId="3C3E722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611864" w:rsidP="00E840A8" w14:paraId="0D99134A" w14:textId="4604BA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عتداء على الغير</w:t>
            </w:r>
          </w:p>
        </w:tc>
      </w:tr>
      <w:tr w14:paraId="529EC50F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5319F3E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25AF585D" w14:textId="71BC6F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سباب تميز تفسير الصحابة عدالتهم وسلامة مقصدهم 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52DDA10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1B77810E" w14:textId="4C8114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نى كلمة " </w:t>
            </w:r>
            <w:r w:rsidRPr="00611864" w:rsidR="005A360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ط"</w:t>
            </w:r>
          </w:p>
        </w:tc>
      </w:tr>
      <w:tr w14:paraId="3775A8CE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2FFABB8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0F8CCC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3D605D4" w14:textId="6857B5D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شجاعته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4AA6DAE" w14:textId="713AD95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93E99FA" w14:textId="273B18C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شهدوا نزول القرا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1A60FF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0AC06D0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132257DE" w14:textId="61AEEDE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ز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2791A256" w14:textId="3F8DAA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190D8A0C" w14:textId="2568AF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هم</w:t>
            </w:r>
          </w:p>
        </w:tc>
      </w:tr>
      <w:tr w14:paraId="6EF6D3FD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7D9B463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5EA13B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003B7A2" w14:textId="2148F83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كرامة نسبه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9A8C5B9" w14:textId="648AA16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AB63E6C" w14:textId="3919334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صحة اجسام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C85848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9394FD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6B79749" w14:textId="7944064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زا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C339241" w14:textId="4F75D6E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017E8D13" w14:textId="42D177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دل</w:t>
            </w:r>
          </w:p>
        </w:tc>
      </w:tr>
      <w:tr w14:paraId="0D576F31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7099339B" w14:textId="0A1A356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05DC542" w14:textId="217A3F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5A360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611864" w:rsidR="00E267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تقل التفسير كعلم مستقل بذاته على ايدي نخبه من العلماء منه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686549DE" w14:textId="7F3A5A5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10CFC223" w14:textId="5BA32C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عل نظر في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وله  تعالى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انظرونا نقتبس من نوركم .....) يتعدى الى</w:t>
            </w:r>
          </w:p>
        </w:tc>
      </w:tr>
      <w:tr w14:paraId="360E6515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E51604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2E837F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1B828BE" w14:textId="3B7F30F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ووي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0FFE054" w14:textId="289107A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34DF885" w14:textId="7B3C053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البخار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143BF7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F15E897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2688BBF4" w14:textId="442A68B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ظر في البص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669F4F7A" w14:textId="4987E99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08B8D6A0" w14:textId="632530E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نتظار</w:t>
            </w:r>
          </w:p>
        </w:tc>
      </w:tr>
      <w:tr w14:paraId="6799AF51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148AFD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C8FBE4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18463F7" w14:textId="7E823EA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EFBEC51" w14:textId="36F0A82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1A5EDB7" w14:textId="2D564E4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 مسل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59D5CE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102A29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D24B1E8" w14:textId="6B207CB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كر والاعتب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3C9E175" w14:textId="3BBB947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2DB069E" w14:textId="14A87F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جب</w:t>
            </w:r>
          </w:p>
        </w:tc>
      </w:tr>
      <w:tr w14:paraId="6B0304BD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ED12BE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98D2710" w14:textId="7C2710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رنامج قراني تشرف عليه جامعة الملك سعود في المملكة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7205FD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00A6CF7" w14:textId="6FBB2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داه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هو صغير وحفظ القران وعمرة14 وتصدر لتعليم ونشر العلم</w:t>
            </w:r>
          </w:p>
        </w:tc>
      </w:tr>
      <w:tr w14:paraId="337F530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DD9ABA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29B6CE7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FADB329" w14:textId="425E90E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برنامج </w:t>
            </w: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ات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5BEEC2F" w14:textId="6FC3E6A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8779B11" w14:textId="08695A0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11864" w:rsidR="001E367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محفظ الوحي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1F84CCC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4B0632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3DD7C05B" w14:textId="16F0120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لال الدين السيوطي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18FB34F5" w14:textId="2CF9BDA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782B62EF" w14:textId="436B1F8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رحمن السعدي</w:t>
            </w:r>
          </w:p>
        </w:tc>
      </w:tr>
      <w:tr w14:paraId="0151C0D8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6A1E6A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C1B433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CEEF3BE" w14:textId="5B19096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صحف مدرستي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6099A9D" w14:textId="0F5C2A0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97D43AA" w14:textId="33A8278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مصحف المدين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4599A74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2B406F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3F7B40D0" w14:textId="14F81B3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م</w:t>
            </w:r>
            <w:r w:rsidR="00E33C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د الشنقيطي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6724FAA" w14:textId="03ED0DC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A672060" w14:textId="62D6FCB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بن كثير</w:t>
            </w:r>
          </w:p>
        </w:tc>
      </w:tr>
      <w:tr w14:paraId="3CB9F4A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641E0FA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704B4498" w14:textId="47FC5F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611864" w:rsidR="001E36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ماء سورة الفاتحة</w:t>
            </w:r>
            <w:r w:rsidR="00E33C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ور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12936DA3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3CE1C7C7" w14:textId="7346AF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ى الكلمات ال</w:t>
            </w:r>
            <w:r w:rsidRPr="00611864" w:rsidR="00EB6D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تية</w:t>
            </w:r>
            <w:r w:rsidRPr="00611864" w:rsidR="00447A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ميم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-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هار مبصرا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  <w:r w:rsidRPr="00611864" w:rsidR="006F1B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جاف )</w:t>
            </w:r>
          </w:p>
        </w:tc>
      </w:tr>
      <w:tr w14:paraId="5D5815AA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44EBC94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4960A2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B114893" w14:textId="79496DC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قتا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119FC47" w14:textId="732EC0C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CF01791" w14:textId="20D8499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33C8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سبع المثاني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51C5057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0E6FA6B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6F1BB8" w14:paraId="6C5C417A" w14:textId="14B6040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365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ء مغلي</w:t>
            </w:r>
            <w:r w:rsidRPr="00611864" w:rsidR="00D276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611864" w:rsidR="003654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ضيئا</w:t>
            </w:r>
            <w:r w:rsidRPr="00611864" w:rsidR="00D276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611864" w:rsidR="006F1B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زيل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2A48D497" w14:textId="2CBAF1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471074A7" w14:textId="7D06F0F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ء مغلي</w:t>
            </w:r>
            <w:r w:rsidRPr="00611864" w:rsidR="00965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</w:t>
            </w:r>
            <w:r w:rsidRPr="00611864" w:rsidR="006F1B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ضيئا</w:t>
            </w:r>
            <w:r w:rsidRPr="00611864" w:rsidR="006F1B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قدر</w:t>
            </w:r>
          </w:p>
        </w:tc>
      </w:tr>
      <w:tr w14:paraId="05D8094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1744034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73EC9E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611864" w:rsidP="00E840A8" w14:paraId="2ED4A093" w14:textId="612454B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نج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611864" w:rsidP="00E840A8" w14:paraId="2E20F255" w14:textId="1BA7A52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0FD72EE" w14:textId="79B500A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E33C8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نافيه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562EFC4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392597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007ED9E4" w14:textId="20F347A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ء حار</w:t>
            </w:r>
            <w:r w:rsidRPr="00611864" w:rsidR="00965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ضيئا </w:t>
            </w:r>
            <w:r w:rsidRPr="00611864" w:rsidR="009652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</w:t>
            </w:r>
            <w:r w:rsidRPr="00611864" w:rsidR="006F1B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زيل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1D79A106" w14:textId="18FED71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5E232890" w14:textId="287EC8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6F1BB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ء مغلي -نور - هزيلات</w:t>
            </w:r>
          </w:p>
        </w:tc>
      </w:tr>
      <w:tr w14:paraId="586EF98A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57D37C20" w14:textId="3408CF5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674DBCC7" w14:textId="0E984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8764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8E7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قوله تعالى </w:t>
            </w:r>
            <w:r w:rsidRPr="00611864" w:rsidR="008E7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الرحمن</w:t>
            </w:r>
            <w:r w:rsidRPr="00611864" w:rsidR="008E7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رحيم) الرحيم  ذو رحمة خاص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2C500060" w14:textId="4DE1466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142B33CD" w14:textId="6DF7E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فظ العبادة يتضمن كمال الذل مع كمال </w:t>
            </w:r>
          </w:p>
        </w:tc>
      </w:tr>
      <w:tr w14:paraId="121EF9A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34681A9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18D01B0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02AA6432" w14:textId="11257F0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ؤ</w:t>
            </w: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مني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5DD2748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6DCE53BC" w14:textId="5EA7413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المذنب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1F6F5693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0D5901DF" w14:textId="3CE50D4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611864" w:rsidP="00E840A8" w14:paraId="2AA991E5" w14:textId="2EBFE7B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ب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611864" w:rsidP="00E840A8" w14:paraId="464EB56A" w14:textId="658F5B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611864" w:rsidP="00E840A8" w14:paraId="54927853" w14:textId="44DC6A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شكر</w:t>
            </w:r>
          </w:p>
        </w:tc>
      </w:tr>
      <w:tr w14:paraId="72B2D751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495CF61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0E5938C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72077" w:rsidRPr="00611864" w:rsidP="00E840A8" w14:paraId="0FE315A3" w14:textId="2DA9094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اس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072077" w:rsidRPr="00611864" w:rsidP="00E840A8" w14:paraId="15C1D9A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48C84B97" w14:textId="717C5DA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العاصي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611864" w:rsidP="00E840A8" w14:paraId="4708AAD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611864" w:rsidP="00E840A8" w14:paraId="328F8CF2" w14:textId="3B45A06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611864" w:rsidP="00E840A8" w14:paraId="481EDD48" w14:textId="222D62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ي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611864" w:rsidP="00E840A8" w14:paraId="631BE3ED" w14:textId="44ED3D6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611864" w:rsidP="00E840A8" w14:paraId="4003F3F5" w14:textId="4E0CA41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ذكر</w:t>
            </w:r>
          </w:p>
        </w:tc>
      </w:tr>
      <w:tr w14:paraId="323012A5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3C40E145" w14:textId="75D0F41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200EF45A" w14:textId="78C7A1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ابرز موضوعاتها ذكر اختلاف أحوال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اس  يوم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يامة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78C0E3D4" w14:textId="7892FD0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3A5" w:rsidRPr="002A33A5" w:rsidP="002A33A5" w14:paraId="36AE2B4A" w14:textId="3B81B8D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A33A5">
              <w:rPr>
                <w:rFonts w:hint="cs"/>
                <w:b/>
                <w:bCs/>
                <w:sz w:val="24"/>
                <w:szCs w:val="24"/>
                <w:rtl/>
              </w:rPr>
              <w:t xml:space="preserve">- قال تعالى 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﴿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لَهُ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مُعَقِّبَاتٌ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مِّن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بَيْنِ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يَدَيْهِ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وَمِنْ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</w:t>
            </w:r>
            <w:r w:rsidRPr="002A33A5">
              <w:rPr>
                <w:rFonts w:ascii="Traditional Arabic" w:hAnsi="Traditional Arabic" w:cs="Traditional Arabic" w:hint="cs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>خَلْفِهِ</w:t>
            </w:r>
            <w:r w:rsidRPr="002A33A5">
              <w:rPr>
                <w:rFonts w:ascii="Traditional Arabic" w:hAnsi="Traditional Arabic" w:cs="Traditional Arabic"/>
                <w:b/>
                <w:bCs/>
                <w:color w:val="333333"/>
                <w:sz w:val="29"/>
                <w:szCs w:val="29"/>
                <w:shd w:val="clear" w:color="auto" w:fill="FFFFFF"/>
                <w:rtl/>
              </w:rPr>
              <w:t xml:space="preserve"> ﴾ </w:t>
            </w:r>
            <w:r w:rsidRPr="002A33A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قبات هي </w:t>
            </w:r>
          </w:p>
          <w:p w:rsidR="00666043" w:rsidRPr="00611864" w:rsidP="00E840A8" w14:paraId="1AF132A1" w14:textId="24995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4FC6415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79481AB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5E3578A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461A176" w14:textId="6190DCA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ورة يونس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07C181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3B402BD" w14:textId="7F2EB3B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ورة يوسف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BDA0047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54961A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2B3551C3" w14:textId="5B8AC12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شياط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378E81D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71186421" w14:textId="029BC47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ذنوب</w:t>
            </w:r>
          </w:p>
        </w:tc>
      </w:tr>
      <w:tr w14:paraId="682C57D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3C4C00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E07B33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611864" w:rsidP="00E840A8" w14:paraId="78725928" w14:textId="4C295EC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ورة هود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611864" w:rsidP="00E840A8" w14:paraId="55D3451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250F9E30" w14:textId="6AEA119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ورة الرع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63346EC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6D8BA6B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2188423B" w14:textId="4CE28E9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اصي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0361934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515C977C" w14:textId="51502C1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لائكة</w:t>
            </w:r>
          </w:p>
        </w:tc>
      </w:tr>
      <w:tr w14:paraId="24B3EA2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684F4ABF" w14:textId="72D291A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4F370A8" w14:textId="0DADB8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روعية تعلم علم الحساب وعلم الفلك لتحقيق المصالح</w:t>
            </w:r>
            <w:r w:rsidRPr="00611864" w:rsidR="00167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167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ينية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و.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4A35C3C2" w14:textId="504757F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0BA3C471" w14:textId="3F72BB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الحسنات التي تمحو صغائر الذنوب</w:t>
            </w:r>
          </w:p>
        </w:tc>
      </w:tr>
      <w:tr w14:paraId="0E8902A6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252AE8D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A33073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2A8F95D" w14:textId="61333C5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دنيوي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77732EB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8D4ED37" w14:textId="2651493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شريع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B9D27D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70DC97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06F748E2" w14:textId="2DAE600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611864" w:rsidR="00167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لو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57B3A75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2228B3DE" w14:textId="08C5B4D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لوات</w:t>
            </w:r>
          </w:p>
        </w:tc>
      </w:tr>
      <w:tr w14:paraId="6532C0E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39375A3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1B8CEDD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611864" w:rsidP="00E840A8" w14:paraId="088DF0C2" w14:textId="6A127E4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عقائد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611864" w:rsidP="00E840A8" w14:paraId="485A022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011EE3C" w14:textId="1827EFD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فسي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611864" w:rsidP="00E840A8" w14:paraId="0AED39A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611864" w:rsidP="00E840A8" w14:paraId="49C8BA6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611864" w:rsidP="00E840A8" w14:paraId="34A4680C" w14:textId="2CB9EE8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ي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611864" w:rsidP="00E840A8" w14:paraId="223871A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611864" w:rsidP="00E840A8" w14:paraId="6A6CA63F" w14:textId="216B543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دقات</w:t>
            </w:r>
          </w:p>
        </w:tc>
      </w:tr>
      <w:tr w14:paraId="140A2973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589173EA" w14:textId="1750AF2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5F18C254" w14:textId="0B668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شروط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فاعة  رضا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له للمشفوع  له أن يشفع في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53E4070D" w14:textId="30DF2FB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611864" w:rsidP="00E840A8" w14:paraId="6DEF6532" w14:textId="234F08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نى قوله تعالى (للذين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حسنوا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حسنى وزيادة الزيادة هو</w:t>
            </w:r>
          </w:p>
        </w:tc>
      </w:tr>
      <w:tr w14:paraId="0D7CD14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64E4E50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3C33765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1D4ED86C" w14:textId="4EF74FF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ن يكون مسل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74D1564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1DE8316C" w14:textId="355A344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ن يكون محتس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6FBCBC4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3690951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63B35E8D" w14:textId="55522DB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ؤية الله عزوج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733F3BF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5BEC260E" w14:textId="3E892E2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611864" w:rsidR="006B53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دوس الاعلى</w:t>
            </w:r>
          </w:p>
        </w:tc>
      </w:tr>
      <w:tr w14:paraId="230F4274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0874B99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01002C2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611864" w:rsidP="00E840A8" w14:paraId="7EA9746E" w14:textId="79EFA01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حرية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611864" w:rsidP="00E840A8" w14:paraId="45E491A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CB3A1A1" w14:textId="7E91FD7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2A33A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ذن</w:t>
            </w:r>
            <w:r w:rsidR="002A33A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الله لشافع ان يشفع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424C9D0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1030824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30031093" w14:textId="51926F0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خول الجن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009F9A0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05E4514A" w14:textId="4C621E2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611864" w:rsidR="006B53F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حسان</w:t>
            </w:r>
          </w:p>
        </w:tc>
      </w:tr>
      <w:tr w14:paraId="24A7FBD4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paraId="59FF1C07" w14:textId="0D5C9CF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paraId="2AE325B7" w14:textId="029C59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طاب في قوله تعالى (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ايحزنك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ولهم ان العزة لله جميعا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paraId="672AA9E8" w14:textId="3741C21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611864" w:rsidP="00E840A8" w14:paraId="6AC50D9C" w14:textId="41422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في الله عن اولياؤه</w:t>
            </w:r>
            <w:r w:rsidR="006118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سورة يونس</w:t>
            </w:r>
          </w:p>
        </w:tc>
      </w:tr>
      <w:tr w14:paraId="3D9163D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5B74CC0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2AC51F5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74FEF72" w14:textId="5738C76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لناس عموما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00A1D40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5B4F4AA2" w14:textId="4BED0DF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للمؤم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0BEF170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E521A63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5ECB3B6E" w14:textId="0362544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وف والحز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35B3C15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4C0D8418" w14:textId="2A7E8DC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وف الخشية</w:t>
            </w:r>
          </w:p>
        </w:tc>
      </w:tr>
      <w:tr w14:paraId="6B6540C7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0DB0D24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537FC21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611864" w:rsidP="00E840A8" w14:paraId="6745AD17" w14:textId="6E23408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لرسول عليه السلا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611864" w:rsidP="00E840A8" w14:paraId="770E492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7A1982C2" w14:textId="27D8189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ل</w:t>
            </w:r>
            <w:r w:rsidRPr="00611864" w:rsidR="00484B4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سلم خصوصا"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611864" w:rsidP="00E840A8" w14:paraId="3FBA36C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611864" w:rsidP="00E840A8" w14:paraId="65D526B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611864" w:rsidP="00E840A8" w14:paraId="3D3B4F4A" w14:textId="4395B98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خوف الرجاء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611864" w:rsidP="00E840A8" w14:paraId="275D99A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611864" w:rsidP="00E840A8" w14:paraId="4CDD9335" w14:textId="2841A47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611864" w:rsidR="00484B4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وف الانابة</w:t>
            </w:r>
          </w:p>
        </w:tc>
      </w:tr>
      <w:bookmarkEnd w:id="1"/>
      <w:tr w14:paraId="655CEDAD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675CF7C8" w14:textId="4DA78A2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5BFF0A05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263BC9" w:rsidRPr="00611864" w:rsidP="000C49C0" w14:paraId="749A9BCE" w14:textId="3611BF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ؤيا الصادقة من الله وتأويلها نوع م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6A581A1B" w14:textId="2F6C05C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611864" w:rsidR="00484B4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50EE69C8" w14:textId="53F0A9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611864" w:rsidR="00E849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ولاية والقيادة لها ركنان هما</w:t>
            </w:r>
          </w:p>
        </w:tc>
      </w:tr>
      <w:tr w14:paraId="3024078E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391705C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34472E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3F93E85" w14:textId="20F8D1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فتاء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BE0410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52C1CD5" w14:textId="129A6B0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لفه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85B0F7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86E0EC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13965AD" w14:textId="20BD04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وة والامان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1FE439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274A67D" w14:textId="691B82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وة والعلم</w:t>
            </w:r>
          </w:p>
        </w:tc>
      </w:tr>
      <w:tr w14:paraId="68ED2B1C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142913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1CA323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4F54138" w14:textId="02B057C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 w:rsidR="00E849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فسي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FD3E7F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F77F5A1" w14:textId="47B93A4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لتأوي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817131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843CE31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C4A052B" w14:textId="74EF65E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وة والعلام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EB5148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3E0FA40" w14:textId="2C26F0C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وة والحلم</w:t>
            </w:r>
          </w:p>
        </w:tc>
      </w:tr>
      <w:tr w14:paraId="1D5CBD21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6D9BC469" w14:textId="3E410F5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611864" w:rsidR="00263BC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0BCAD7EC" w14:textId="09096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كم طلب الولاية كالقضاء لمن وثق بقدرته على القيام بحقوقه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7FCA423C" w14:textId="53954A3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0D5BFF45" w14:textId="51009C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نى كلمة " </w:t>
            </w:r>
            <w:r w:rsidRPr="00611864" w:rsidR="00D477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صحص الحق"</w:t>
            </w:r>
          </w:p>
        </w:tc>
      </w:tr>
      <w:tr w14:paraId="54949B6E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09D0644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AA3774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C23617E" w14:textId="40E4ADC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611864" w:rsidR="00447AE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جواز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45FE6E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E2B0F3B" w14:textId="17268C9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611864" w:rsidR="00447AE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جو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44F40AF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154CED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0D8EE6CB" w14:textId="55DF1D5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ظهر الح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3E38BC6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21A1BB21" w14:textId="4AA229C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فى الحق</w:t>
            </w:r>
          </w:p>
        </w:tc>
      </w:tr>
      <w:tr w14:paraId="57ED7834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41BBEE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776712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5DF3CC8" w14:textId="15563B1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كروه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02BA22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4F91979" w14:textId="43D7F16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ستح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5353063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322E60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CDF0676" w14:textId="2F9E126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</w:t>
            </w:r>
            <w:r w:rsidRPr="00611864" w:rsidR="00D477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ح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307C2F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BD07A38" w14:textId="772D3A0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سي الحق</w:t>
            </w:r>
          </w:p>
        </w:tc>
      </w:tr>
      <w:tr w14:paraId="294B5275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4C295621" w14:textId="4C8A9CD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D1" w:rsidRPr="00611864" w:rsidP="000C49C0" w14:paraId="55DF6D19" w14:textId="77777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لوكان الدين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الرأي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كان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فل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خف أولى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ح من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علاة</w:t>
            </w:r>
          </w:p>
          <w:p w:rsidR="00EE6BC3" w:rsidRPr="00611864" w:rsidP="000C49C0" w14:paraId="68DA17C3" w14:textId="22A164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قد رأيت رسول الله يمسح ظاهر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خفيه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ائل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11CE83A3" w14:textId="01882E3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3A9CB7FE" w14:textId="42C0C4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دة التي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بأ</w:t>
            </w:r>
            <w:r w:rsidRPr="00611864" w:rsidR="003E57E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يوسف</w:t>
            </w:r>
            <w:r w:rsidRPr="00611864" w:rsidR="003E57E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ه السلام لبقاء السنابل</w:t>
            </w:r>
          </w:p>
        </w:tc>
      </w:tr>
      <w:tr w14:paraId="623A4F69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49A71B6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AD35AD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951DAAE" w14:textId="76395EA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لي ابن ابي طالب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43F0B7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1A8C927" w14:textId="543EE1C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وبكر</w:t>
            </w: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لصديق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339919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29439E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7B7F5000" w14:textId="5E8452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مس سني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5E2D097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00D0B848" w14:textId="1163D9E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ت سنين</w:t>
            </w:r>
          </w:p>
        </w:tc>
      </w:tr>
      <w:tr w14:paraId="589B9746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205644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3E4199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0B74338" w14:textId="73B257B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19ABB7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816DBCF" w14:textId="2A1C6E7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4FFB7FA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E5CC8E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8948908" w14:textId="63D7158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بع سنين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559D173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1C4DE93" w14:textId="783238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شر</w:t>
            </w:r>
            <w:r w:rsidRPr="00611864" w:rsidR="003E57E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ين</w:t>
            </w:r>
          </w:p>
        </w:tc>
      </w:tr>
      <w:tr w14:paraId="4C499F62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64074B85" w14:textId="4B519904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06E90729" w14:textId="11152B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" </w:t>
            </w:r>
            <w:r w:rsidRPr="00611864" w:rsidR="008C21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نى </w:t>
            </w:r>
            <w:r w:rsidRPr="00611864" w:rsidR="004B5E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قوله</w:t>
            </w:r>
            <w:r w:rsidRPr="00611864" w:rsidR="004B5E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تعالى </w:t>
            </w:r>
            <w:r w:rsidRPr="00611864" w:rsidR="008C21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لفا " من الليل</w:t>
            </w:r>
            <w:r w:rsidRPr="00611864" w:rsidR="004B5ED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34C45B34" w14:textId="79BF472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6BEBB347" w14:textId="2AB782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آية المرادفة لقول الله تعالى: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يَوْمَ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ُبْلَى السَّرَائِرُ)</w:t>
            </w:r>
          </w:p>
        </w:tc>
      </w:tr>
      <w:tr w14:paraId="2B94DB3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3F743E5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988F50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62D3B27" w14:textId="352A8EE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اعات من اللي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50431BB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98A0495" w14:textId="06A05B6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611864" w:rsidR="004B5ED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راتب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EDE9334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BC2323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240E5435" w14:textId="4929314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ونفس وما سواها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54C14D5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16C2005E" w14:textId="7A205BE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قد افلح من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كاها</w:t>
            </w:r>
            <w:r w:rsidR="00E33C8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14:paraId="3AFD3D09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08AB5269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F852FC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387CB61" w14:textId="6E8506C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وقت قريب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B91FE0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1ACB8925" w14:textId="7368CEE5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ساعات من النهار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0D591D2C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2EC0D47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6A3848A" w14:textId="68C465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هنالك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بلواكل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فس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اسلفت</w:t>
            </w:r>
            <w:r w:rsidRPr="00611864" w:rsidR="008A15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A207B86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B2F91E9" w14:textId="5DE700A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وردوا الى الله مولاهم الحق)</w:t>
            </w:r>
          </w:p>
        </w:tc>
      </w:tr>
      <w:tr w14:paraId="3FFE224B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201B4E40" w14:textId="3E5DB448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5295A7C5" w14:textId="28AB8B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  تعبد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له كأنك تراه فأن لم تكن 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اة</w:t>
            </w: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أنه يراك هو تعري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BC3" w:rsidRPr="00611864" w:rsidP="000C49C0" w14:paraId="52520516" w14:textId="5E10768C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3A5" w:rsidRPr="002A33A5" w:rsidP="002A33A5" w14:paraId="4C22C795" w14:textId="77777777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A33A5">
              <w:rPr>
                <w:rFonts w:hint="cs"/>
                <w:b/>
                <w:bCs/>
                <w:sz w:val="24"/>
                <w:szCs w:val="24"/>
                <w:rtl/>
              </w:rPr>
              <w:t xml:space="preserve">قال تعالى في سورة الرعد </w:t>
            </w:r>
            <w:r w:rsidRPr="002A33A5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2A33A5">
              <w:rPr>
                <w:rFonts w:cs="KFGQPC Uthmanic Script HAFS" w:hint="eastAsia"/>
                <w:b/>
                <w:sz w:val="24"/>
                <w:szCs w:val="24"/>
                <w:rtl/>
              </w:rPr>
              <w:t>وَظِلَٰلُهُم</w:t>
            </w:r>
            <w:r w:rsidRPr="002A33A5">
              <w:rPr>
                <w:rFonts w:cs="KFGQPC Uthmanic Script HAFS"/>
                <w:b/>
                <w:sz w:val="24"/>
                <w:szCs w:val="24"/>
                <w:rtl/>
              </w:rPr>
              <w:t xml:space="preserve"> </w:t>
            </w:r>
            <w:r w:rsidRPr="002A33A5">
              <w:rPr>
                <w:rFonts w:cs="KFGQPC Uthmanic Script HAFS"/>
                <w:b/>
                <w:sz w:val="24"/>
                <w:szCs w:val="24"/>
                <w:rtl/>
              </w:rPr>
              <w:t>بِ</w:t>
            </w:r>
            <w:r w:rsidRPr="002A33A5">
              <w:rPr>
                <w:rFonts w:cs="KFGQPC Uthmanic Script HAFS" w:hint="cs"/>
                <w:b/>
                <w:sz w:val="24"/>
                <w:szCs w:val="24"/>
                <w:rtl/>
              </w:rPr>
              <w:t>ٱ</w:t>
            </w:r>
            <w:r w:rsidRPr="002A33A5">
              <w:rPr>
                <w:rFonts w:cs="KFGQPC Uthmanic Script HAFS" w:hint="eastAsia"/>
                <w:b/>
                <w:sz w:val="24"/>
                <w:szCs w:val="24"/>
                <w:rtl/>
              </w:rPr>
              <w:t>لۡغُدُوِّ</w:t>
            </w:r>
            <w:r w:rsidRPr="002A33A5">
              <w:rPr>
                <w:rFonts w:cs="KFGQPC Uthmanic Script HAFS"/>
                <w:b/>
                <w:sz w:val="24"/>
                <w:szCs w:val="24"/>
                <w:rtl/>
              </w:rPr>
              <w:t xml:space="preserve"> </w:t>
            </w:r>
            <w:r w:rsidRPr="002A33A5">
              <w:rPr>
                <w:rFonts w:cs="KFGQPC Uthmanic Script HAFS"/>
                <w:b/>
                <w:sz w:val="24"/>
                <w:szCs w:val="24"/>
                <w:rtl/>
              </w:rPr>
              <w:t>وَ</w:t>
            </w:r>
            <w:r w:rsidRPr="002A33A5">
              <w:rPr>
                <w:rFonts w:cs="KFGQPC Uthmanic Script HAFS" w:hint="cs"/>
                <w:b/>
                <w:sz w:val="24"/>
                <w:szCs w:val="24"/>
                <w:rtl/>
              </w:rPr>
              <w:t>ٱ</w:t>
            </w:r>
            <w:r w:rsidRPr="002A33A5">
              <w:rPr>
                <w:rFonts w:cs="KFGQPC Uthmanic Script HAFS" w:hint="eastAsia"/>
                <w:b/>
                <w:sz w:val="24"/>
                <w:szCs w:val="24"/>
                <w:rtl/>
              </w:rPr>
              <w:t>لۡأٓصَالِ</w:t>
            </w:r>
            <w:r w:rsidRPr="002A33A5">
              <w:rPr>
                <w:rFonts w:cs="KFGQPC Uthmanic Script HAFS" w:hint="cs"/>
                <w:b/>
                <w:sz w:val="24"/>
                <w:szCs w:val="24"/>
                <w:rtl/>
              </w:rPr>
              <w:t xml:space="preserve">  </w:t>
            </w:r>
            <w:r w:rsidRPr="002A33A5">
              <w:rPr>
                <w:rFonts w:cs="Cambria" w:hint="cs"/>
                <w:b/>
                <w:sz w:val="24"/>
                <w:szCs w:val="24"/>
                <w:rtl/>
              </w:rPr>
              <w:t xml:space="preserve">) </w:t>
            </w:r>
            <w:r w:rsidRPr="002A33A5">
              <w:rPr>
                <w:rFonts w:hint="cs"/>
                <w:b/>
                <w:bCs/>
                <w:sz w:val="24"/>
                <w:szCs w:val="24"/>
                <w:rtl/>
              </w:rPr>
              <w:t>المقصود</w:t>
            </w:r>
            <w:r w:rsidRPr="002A33A5">
              <w:rPr>
                <w:rFonts w:cs="Arial" w:hint="cs"/>
                <w:b/>
                <w:sz w:val="24"/>
                <w:szCs w:val="24"/>
                <w:rtl/>
              </w:rPr>
              <w:t xml:space="preserve"> </w:t>
            </w:r>
            <w:r w:rsidRPr="002A33A5">
              <w:rPr>
                <w:rFonts w:hint="cs"/>
                <w:b/>
                <w:bCs/>
                <w:sz w:val="24"/>
                <w:szCs w:val="24"/>
                <w:rtl/>
              </w:rPr>
              <w:t>بالغدو</w:t>
            </w:r>
            <w:r w:rsidRPr="002A33A5">
              <w:rPr>
                <w:rFonts w:cs="Arial" w:hint="cs"/>
                <w:b/>
                <w:sz w:val="24"/>
                <w:szCs w:val="24"/>
                <w:rtl/>
              </w:rPr>
              <w:t xml:space="preserve"> ؟</w:t>
            </w:r>
          </w:p>
          <w:p w:rsidR="00EE6BC3" w:rsidRPr="00611864" w:rsidP="000C49C0" w14:paraId="2F99F2A3" w14:textId="6D4F7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730640DF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1376713D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41E2EA6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394768EE" w14:textId="2E893F6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حسا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3914170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76882A65" w14:textId="2FD02A90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11864" w:rsidR="008A156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سلام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60CF542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CDD73B5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26AC980F" w14:textId="0F51A92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46523ED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5C42355E" w14:textId="5727045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سط النهار</w:t>
            </w:r>
          </w:p>
        </w:tc>
      </w:tr>
      <w:tr w14:paraId="33EFD99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51F3902A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07EE7D7E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E6BC3" w:rsidRPr="00611864" w:rsidP="000C49C0" w14:paraId="63510344" w14:textId="7422399F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611864" w:rsidR="008A156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يمان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EE6BC3" w:rsidRPr="00611864" w:rsidP="000C49C0" w14:paraId="35F74642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A4F23CC" w14:textId="633288F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611864" w:rsidR="008A156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بادة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6BC3" w:rsidRPr="00611864" w:rsidP="000C49C0" w14:paraId="791D306F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BC3" w:rsidRPr="00611864" w:rsidP="000C49C0" w14:paraId="6FD7FEAB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6BC3" w:rsidRPr="00611864" w:rsidP="000C49C0" w14:paraId="4C51D923" w14:textId="68CD0C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خر النهار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6BC3" w:rsidRPr="00611864" w:rsidP="000C49C0" w14:paraId="7B03E6A8" w14:textId="7777777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E6BC3" w:rsidRPr="00611864" w:rsidP="000C49C0" w14:paraId="5FB4BE27" w14:textId="0117A60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6118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A33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ر الليل</w:t>
            </w:r>
          </w:p>
        </w:tc>
      </w:tr>
    </w:tbl>
    <w:p w:rsidR="00B15DE7" w:rsidP="00B15DE7" w14:paraId="0F64F63E" w14:textId="7D1C5945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</w:p>
    <w:p w:rsidR="00611864" w:rsidRPr="00611864" w:rsidP="00B15DE7" w14:paraId="4399B483" w14:textId="69B0FD2B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بارك الله جهدك ورزقك ثمرة عملك وسد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لمك  أ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جوهره</w:t>
      </w:r>
    </w:p>
    <w:tbl>
      <w:tblPr>
        <w:tblStyle w:val="TableGrid1"/>
        <w:bidiVisual/>
        <w:tblW w:w="0" w:type="auto"/>
        <w:jc w:val="center"/>
        <w:tblLook w:val="04A0"/>
      </w:tblPr>
      <w:tblGrid>
        <w:gridCol w:w="5124"/>
        <w:gridCol w:w="1013"/>
        <w:gridCol w:w="4201"/>
      </w:tblGrid>
      <w:tr w14:paraId="77C1CFBC" w14:textId="77777777" w:rsidTr="00EB2079">
        <w:tblPrEx>
          <w:tblW w:w="0" w:type="auto"/>
          <w:jc w:val="center"/>
          <w:tblLook w:val="04A0"/>
        </w:tblPrEx>
        <w:trPr>
          <w:trHeight w:val="516"/>
          <w:jc w:val="center"/>
        </w:trPr>
        <w:tc>
          <w:tcPr>
            <w:tcW w:w="5124" w:type="dxa"/>
            <w:vAlign w:val="center"/>
          </w:tcPr>
          <w:p w:rsidR="007430C9" w:rsidRPr="00937D37" w:rsidP="007430C9" w14:paraId="3297FA7B" w14:textId="0F36C495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1013" w:type="dxa"/>
            <w:vAlign w:val="center"/>
          </w:tcPr>
          <w:p w:rsidR="007430C9" w:rsidRPr="00FD10A4" w:rsidP="007430C9" w14:paraId="3F7223FD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0981417B" w14:textId="0BF957AD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4201" w:type="dxa"/>
            <w:vAlign w:val="center"/>
          </w:tcPr>
          <w:p w:rsidR="007430C9" w:rsidRPr="00937D37" w:rsidP="007430C9" w14:paraId="3EB9C4DB" w14:textId="762D5786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A944FA" w:rsidRPr="003854C9" w:rsidP="00A944FA" w14:paraId="371B1686" w14:textId="61C65065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854C9">
        <w:rPr>
          <w:rFonts w:asciiTheme="minorBidi" w:hAnsiTheme="minorBidi"/>
          <w:b/>
          <w:bCs/>
          <w:sz w:val="26"/>
          <w:szCs w:val="26"/>
          <w:rtl/>
        </w:rPr>
        <w:t>السؤال الأول: أجب عما يلي:  1/بيّن معاني الكلمات التالية:</w:t>
      </w:r>
    </w:p>
    <w:p w:rsidR="00E85EC4" w:rsidRPr="00A944FA" w:rsidP="002A5D08" w14:paraId="0568083A" w14:textId="7ABE80DD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C203CC">
        <w:rPr>
          <w:rFonts w:asciiTheme="minorBidi" w:hAnsiTheme="minorBidi" w:hint="cs"/>
          <w:b/>
          <w:bCs/>
          <w:sz w:val="26"/>
          <w:szCs w:val="26"/>
          <w:rtl/>
        </w:rPr>
        <w:t>القسط:</w:t>
      </w:r>
      <w:r>
        <w:rPr>
          <w:rFonts w:ascii="QCF2326" w:hAnsi="QCF2326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A944FA" w:rsidRPr="00A944FA" w:rsidP="002A5D08" w14:paraId="17358489" w14:textId="476979DC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3D29DB">
        <w:rPr>
          <w:rFonts w:ascii="QCF2BSML" w:hAnsi="QCF2BSML" w:cs="QCF2BSML"/>
          <w:color w:val="000000"/>
          <w:sz w:val="26"/>
          <w:szCs w:val="26"/>
          <w:rtl/>
        </w:rPr>
        <w:t>ﭐ</w:t>
      </w:r>
      <w:r w:rsidRPr="003D29DB">
        <w:rPr>
          <w:rFonts w:ascii="QCF2001" w:hAnsi="QCF2001" w:cs="QCF2001"/>
          <w:color w:val="000000"/>
          <w:sz w:val="26"/>
          <w:szCs w:val="26"/>
          <w:rtl/>
        </w:rPr>
        <w:t xml:space="preserve"> </w:t>
      </w:r>
      <w:r w:rsidRPr="00C203CC" w:rsidR="00C203CC">
        <w:rPr>
          <w:rFonts w:asciiTheme="minorBidi" w:hAnsiTheme="minorBidi" w:hint="cs"/>
          <w:b/>
          <w:bCs/>
          <w:sz w:val="26"/>
          <w:szCs w:val="26"/>
          <w:rtl/>
        </w:rPr>
        <w:t>فزيلنا بينهم:</w:t>
      </w:r>
      <w:r w:rsidR="00C203CC">
        <w:rPr>
          <w:rFonts w:ascii="QCF2212" w:hAnsi="QCF2212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E85EC4" w:rsidRPr="003854C9" w:rsidP="00A944FA" w14:paraId="233B89B2" w14:textId="7B2A2B92">
      <w:pPr>
        <w:autoSpaceDE w:val="0"/>
        <w:autoSpaceDN w:val="0"/>
        <w:adjustRightInd w:val="0"/>
        <w:spacing w:after="0" w:line="192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2/ ماهي صفة الاستقامة الواجبة؟</w:t>
      </w:r>
    </w:p>
    <w:p w:rsidR="0051094E" w:rsidRPr="00A944FA" w:rsidP="0051094E" w14:paraId="4F98F476" w14:textId="62DE5153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E85EC4" w:rsidRPr="00A93A50" w:rsidP="00E85EC4" w14:paraId="2B015F84" w14:textId="153766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A93A50" w:rsidR="00C203CC">
        <w:rPr>
          <w:rFonts w:asciiTheme="minorBidi" w:hAnsiTheme="minorBidi" w:hint="cs"/>
          <w:b/>
          <w:bCs/>
          <w:sz w:val="26"/>
          <w:szCs w:val="26"/>
          <w:rtl/>
        </w:rPr>
        <w:t xml:space="preserve"> (ولا</w:t>
      </w:r>
      <w:r w:rsid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A93A50" w:rsidR="00C203CC">
        <w:rPr>
          <w:rFonts w:asciiTheme="minorBidi" w:hAnsiTheme="minorBidi" w:hint="cs"/>
          <w:b/>
          <w:bCs/>
          <w:sz w:val="26"/>
          <w:szCs w:val="26"/>
          <w:rtl/>
        </w:rPr>
        <w:t>تركنوا إلى الذين ظلموا)</w:t>
      </w:r>
      <w:r w:rsidRPr="00A93A50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؟</w:t>
      </w:r>
    </w:p>
    <w:p w:rsidR="002A5D08" w:rsidRPr="0051094E" w:rsidP="0051094E" w14:paraId="3E7C153C" w14:textId="23F48832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29"/>
        <w:gridCol w:w="85"/>
        <w:gridCol w:w="2739"/>
        <w:gridCol w:w="7"/>
        <w:gridCol w:w="5096"/>
      </w:tblGrid>
      <w:tr w14:paraId="2C21AEC7" w14:textId="77777777" w:rsidTr="003F7A7E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5EC4" w:rsidRPr="003F7A7E" w:rsidP="006430B0" w14:paraId="71AA44E3" w14:textId="4E93BD5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23EE1071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E85EC4" w:rsidRPr="003D29DB" w:rsidP="006430B0" w14:paraId="233ADAF1" w14:textId="686F9C0D">
            <w:pPr>
              <w:autoSpaceDE w:val="0"/>
              <w:autoSpaceDN w:val="0"/>
              <w:adjustRightInd w:val="0"/>
              <w:spacing w:after="100" w:afterAutospacing="1"/>
              <w:rPr>
                <w:rFonts w:cs="mohammad bold art 1"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الصلاة المقصودة بقوله تعالى</w:t>
            </w:r>
            <w:r w:rsidR="00A93A5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)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؟</w:t>
            </w:r>
          </w:p>
        </w:tc>
      </w:tr>
      <w:tr w14:paraId="67B32F76" w14:textId="77777777" w:rsidTr="00EB2079">
        <w:tblPrEx>
          <w:tblW w:w="0" w:type="auto"/>
          <w:tblLook w:val="04A0"/>
        </w:tblPrEx>
        <w:tc>
          <w:tcPr>
            <w:tcW w:w="2529" w:type="dxa"/>
          </w:tcPr>
          <w:p w:rsidR="00E85EC4" w:rsidRPr="003F7A7E" w:rsidP="006430B0" w14:paraId="7EF97E10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  <w:tc>
          <w:tcPr>
            <w:tcW w:w="2824" w:type="dxa"/>
            <w:gridSpan w:val="2"/>
          </w:tcPr>
          <w:p w:rsidR="00E85EC4" w:rsidRPr="003F7A7E" w:rsidP="006430B0" w14:paraId="446622CC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الفجر والظهر والعصر</w:t>
            </w:r>
          </w:p>
        </w:tc>
        <w:tc>
          <w:tcPr>
            <w:tcW w:w="5103" w:type="dxa"/>
            <w:gridSpan w:val="2"/>
          </w:tcPr>
          <w:p w:rsidR="00E85EC4" w:rsidRPr="003F7A7E" w:rsidP="006430B0" w14:paraId="1D51D709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الفجر والظهر</w:t>
            </w:r>
          </w:p>
        </w:tc>
      </w:tr>
      <w:tr w14:paraId="46AC5F94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E85EC4" w:rsidRPr="003F7A7E" w:rsidP="006430B0" w14:paraId="6030AEBD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له عز وجل يضاعف:</w:t>
            </w:r>
          </w:p>
        </w:tc>
      </w:tr>
      <w:tr w14:paraId="3C3169CF" w14:textId="77777777" w:rsidTr="00EB2079">
        <w:tblPrEx>
          <w:tblW w:w="0" w:type="auto"/>
          <w:tblLook w:val="04A0"/>
        </w:tblPrEx>
        <w:tc>
          <w:tcPr>
            <w:tcW w:w="2614" w:type="dxa"/>
            <w:gridSpan w:val="2"/>
          </w:tcPr>
          <w:p w:rsidR="00E85EC4" w:rsidRPr="003F7A7E" w:rsidP="006430B0" w14:paraId="5DDB7F37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  <w:tc>
          <w:tcPr>
            <w:tcW w:w="2746" w:type="dxa"/>
            <w:gridSpan w:val="2"/>
          </w:tcPr>
          <w:p w:rsidR="00E85EC4" w:rsidRPr="003F7A7E" w:rsidP="006430B0" w14:paraId="48AC41A3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الحسنة والسيئة</w:t>
            </w:r>
          </w:p>
        </w:tc>
        <w:tc>
          <w:tcPr>
            <w:tcW w:w="5096" w:type="dxa"/>
          </w:tcPr>
          <w:p w:rsidR="00E85EC4" w:rsidRPr="003F7A7E" w:rsidP="006430B0" w14:paraId="135EF032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السيئة فقط </w:t>
            </w:r>
          </w:p>
        </w:tc>
      </w:tr>
      <w:tr w14:paraId="0F0760BA" w14:textId="77777777" w:rsidTr="00EB2079">
        <w:tblPrEx>
          <w:tblW w:w="0" w:type="auto"/>
          <w:tblLook w:val="04A0"/>
        </w:tblPrEx>
        <w:trPr>
          <w:trHeight w:val="490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85EC4" w:rsidRPr="003F7A7E" w:rsidP="00F43063" w14:paraId="4EB4F427" w14:textId="17240944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3F7A7E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3F7A7E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5BE9B4CF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EC4" w:rsidRPr="003F7A7E" w:rsidP="00F43063" w14:paraId="291669E8" w14:textId="784F37E9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رؤية المؤمنين لربهم جلا وعلا في الآخرة غير ثابتة                           (  </w:t>
            </w:r>
            <w:r w:rsidRPr="003F7A7E" w:rsidR="002A5D0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)</w:t>
            </w:r>
          </w:p>
        </w:tc>
      </w:tr>
      <w:tr w14:paraId="7E04A218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EC4" w:rsidRPr="003F7A7E" w:rsidP="00F43063" w14:paraId="2FCA46A3" w14:textId="632C351A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من فوائد ذكر أخبار الرسل عليهم السلام في القرآن  تثبيت لقلب النبي </w:t>
            </w:r>
            <w:r w:rsidRPr="003F7A7E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3F7A7E" w:rsidR="002A5D0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        )</w:t>
            </w:r>
          </w:p>
        </w:tc>
      </w:tr>
    </w:tbl>
    <w:p w:rsidR="00FD10A4" w:rsidP="00904009" w14:paraId="255F3F40" w14:textId="77777777">
      <w:pPr>
        <w:spacing w:after="12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4A9DCB85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FD10A4" w:rsidRPr="00937D37" w:rsidP="00EB2079" w14:paraId="7840DF5C" w14:textId="5A46F373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FD10A4" w:rsidRPr="00FD10A4" w:rsidP="00EB2079" w14:paraId="6BC5C5A7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FD10A4" w:rsidRPr="00FD10A4" w:rsidP="00EB2079" w14:paraId="1D3C93FA" w14:textId="23EBC68A">
            <w:pPr>
              <w:spacing w:line="12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FD10A4" w:rsidRPr="00FD10A4" w:rsidP="00EB2079" w14:paraId="38059E7C" w14:textId="20BBF693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FD10A4" w:rsidP="00904009" w14:paraId="6E5A89C7" w14:textId="77777777">
      <w:pPr>
        <w:spacing w:after="12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</w:p>
    <w:p w:rsidR="00904009" w:rsidRPr="003F7A7E" w:rsidP="00904009" w14:paraId="6B9A3020" w14:textId="520A4088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F7A7E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 1/بيّن معاني الكلمات التالية:</w:t>
      </w:r>
    </w:p>
    <w:p w:rsidR="00C203CC" w:rsidRPr="00A944FA" w:rsidP="00C203CC" w14:paraId="76354E3B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C203CC">
        <w:rPr>
          <w:rFonts w:asciiTheme="minorBidi" w:hAnsiTheme="minorBidi" w:hint="cs"/>
          <w:b/>
          <w:bCs/>
          <w:sz w:val="26"/>
          <w:szCs w:val="26"/>
          <w:rtl/>
        </w:rPr>
        <w:t>القسط:</w:t>
      </w:r>
      <w:r>
        <w:rPr>
          <w:rFonts w:ascii="QCF2326" w:hAnsi="QCF2326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C203CC" w:rsidRPr="00A944FA" w:rsidP="00C203CC" w14:paraId="76072F5B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3D29DB">
        <w:rPr>
          <w:rFonts w:ascii="QCF2BSML" w:hAnsi="QCF2BSML" w:cs="QCF2BSML"/>
          <w:color w:val="000000"/>
          <w:sz w:val="26"/>
          <w:szCs w:val="26"/>
          <w:rtl/>
        </w:rPr>
        <w:t>ﭐ</w:t>
      </w:r>
      <w:r w:rsidRPr="003D29DB">
        <w:rPr>
          <w:rFonts w:ascii="QCF2001" w:hAnsi="QCF2001" w:cs="QCF2001"/>
          <w:color w:val="000000"/>
          <w:sz w:val="26"/>
          <w:szCs w:val="26"/>
          <w:rtl/>
        </w:rPr>
        <w:t xml:space="preserve"> </w:t>
      </w:r>
      <w:r w:rsidRPr="00C203CC">
        <w:rPr>
          <w:rFonts w:asciiTheme="minorBidi" w:hAnsiTheme="minorBidi" w:hint="cs"/>
          <w:b/>
          <w:bCs/>
          <w:sz w:val="26"/>
          <w:szCs w:val="26"/>
          <w:rtl/>
        </w:rPr>
        <w:t>فزيلنا بينهم:</w:t>
      </w:r>
      <w:r>
        <w:rPr>
          <w:rFonts w:ascii="QCF2212" w:hAnsi="QCF2212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904009" w:rsidRPr="003F7A7E" w:rsidP="003F7A7E" w14:paraId="331FE404" w14:textId="77777777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F7A7E">
        <w:rPr>
          <w:rFonts w:asciiTheme="minorBidi" w:hAnsiTheme="minorBidi" w:hint="cs"/>
          <w:b/>
          <w:bCs/>
          <w:sz w:val="26"/>
          <w:szCs w:val="26"/>
          <w:rtl/>
        </w:rPr>
        <w:t>2/ ماهي صفة الاستقامة الواجبة؟</w:t>
      </w:r>
    </w:p>
    <w:p w:rsidR="0051094E" w:rsidRPr="00A944FA" w:rsidP="0051094E" w14:paraId="7719B642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A93A50" w:rsidRPr="00A93A50" w:rsidP="00A93A50" w14:paraId="32718843" w14:textId="777777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F7A7E">
        <w:rPr>
          <w:rFonts w:asciiTheme="minorBidi" w:hAnsiTheme="minorBidi" w:hint="cs"/>
          <w:b/>
          <w:bCs/>
          <w:sz w:val="26"/>
          <w:szCs w:val="26"/>
          <w:rtl/>
        </w:rPr>
        <w:t>3</w:t>
      </w: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/ فسر قوله تعالى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(ولا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>تركنوا إلى الذين ظلموا)</w:t>
      </w:r>
      <w:r w:rsidRPr="00A93A50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؟</w:t>
      </w:r>
    </w:p>
    <w:p w:rsidR="0051094E" w:rsidRPr="00A944FA" w:rsidP="00A93A50" w14:paraId="63DED75C" w14:textId="4885404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904009" w:rsidRPr="002A5D08" w:rsidP="00904009" w14:paraId="7D59A7E1" w14:textId="77777777">
      <w:pPr>
        <w:spacing w:after="0" w:line="120" w:lineRule="auto"/>
        <w:rPr>
          <w:rFonts w:ascii="Calibri" w:eastAsia="Calibri" w:hAnsi="Calibri" w:cs="mohammad bold art 1"/>
          <w:sz w:val="14"/>
          <w:szCs w:val="14"/>
          <w:rtl/>
        </w:rPr>
      </w:pP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29"/>
        <w:gridCol w:w="85"/>
        <w:gridCol w:w="2739"/>
        <w:gridCol w:w="7"/>
        <w:gridCol w:w="5096"/>
      </w:tblGrid>
      <w:tr w14:paraId="1C002BF6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904009" w:rsidRPr="003D29DB" w:rsidP="006430B0" w14:paraId="738A4EDB" w14:textId="77777777">
            <w:pPr>
              <w:spacing w:after="120"/>
              <w:rPr>
                <w:rFonts w:cs="mohammad bold art 1"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0835C5BB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2472B4" w:rsidRPr="003D29DB" w:rsidP="006430B0" w14:paraId="4DA32E58" w14:textId="1A76FC54">
            <w:pPr>
              <w:autoSpaceDE w:val="0"/>
              <w:autoSpaceDN w:val="0"/>
              <w:adjustRightInd w:val="0"/>
              <w:spacing w:after="100" w:afterAutospacing="1"/>
              <w:rPr>
                <w:rFonts w:cs="mohammad bold art 1"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الصلاة المقصودة بقوله تعال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)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؟</w:t>
            </w:r>
          </w:p>
        </w:tc>
      </w:tr>
      <w:tr w14:paraId="4964A5D8" w14:textId="77777777" w:rsidTr="00EB2079">
        <w:tblPrEx>
          <w:tblW w:w="0" w:type="auto"/>
          <w:tblLook w:val="04A0"/>
        </w:tblPrEx>
        <w:tc>
          <w:tcPr>
            <w:tcW w:w="2529" w:type="dxa"/>
          </w:tcPr>
          <w:p w:rsidR="002472B4" w:rsidRPr="00EB17ED" w:rsidP="002472B4" w14:paraId="11EF4FA8" w14:textId="56E42C20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  <w:tc>
          <w:tcPr>
            <w:tcW w:w="2824" w:type="dxa"/>
            <w:gridSpan w:val="2"/>
          </w:tcPr>
          <w:p w:rsidR="002472B4" w:rsidRPr="00EB17ED" w:rsidP="002472B4" w14:paraId="24CFA6C4" w14:textId="61F427B3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  <w:tc>
          <w:tcPr>
            <w:tcW w:w="5103" w:type="dxa"/>
            <w:gridSpan w:val="2"/>
          </w:tcPr>
          <w:p w:rsidR="002472B4" w:rsidRPr="00EB17ED" w:rsidP="006430B0" w14:paraId="4D3D72A9" w14:textId="1072BDBE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</w:tr>
      <w:tr w14:paraId="3ADD3FAA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2472B4" w:rsidRPr="00EB17ED" w:rsidP="006430B0" w14:paraId="353B3140" w14:textId="14319B2B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له عز وجل يضاعف:</w:t>
            </w:r>
          </w:p>
        </w:tc>
      </w:tr>
      <w:tr w14:paraId="3480EB3A" w14:textId="77777777" w:rsidTr="00EB2079">
        <w:tblPrEx>
          <w:tblW w:w="0" w:type="auto"/>
          <w:tblLook w:val="04A0"/>
        </w:tblPrEx>
        <w:tc>
          <w:tcPr>
            <w:tcW w:w="2614" w:type="dxa"/>
            <w:gridSpan w:val="2"/>
          </w:tcPr>
          <w:p w:rsidR="002472B4" w:rsidRPr="00EB17ED" w:rsidP="002472B4" w14:paraId="54E0274F" w14:textId="68C20ACB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  <w:tc>
          <w:tcPr>
            <w:tcW w:w="2746" w:type="dxa"/>
            <w:gridSpan w:val="2"/>
          </w:tcPr>
          <w:p w:rsidR="002472B4" w:rsidRPr="00EB17ED" w:rsidP="002472B4" w14:paraId="3650F7A3" w14:textId="21DECBD1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  <w:tc>
          <w:tcPr>
            <w:tcW w:w="5096" w:type="dxa"/>
          </w:tcPr>
          <w:p w:rsidR="002472B4" w:rsidRPr="00EB17ED" w:rsidP="006430B0" w14:paraId="5B38FE4E" w14:textId="38536023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</w:tr>
      <w:tr w14:paraId="5C878BBC" w14:textId="77777777" w:rsidTr="00EB2079">
        <w:tblPrEx>
          <w:tblW w:w="0" w:type="auto"/>
          <w:tblLook w:val="04A0"/>
        </w:tblPrEx>
        <w:trPr>
          <w:trHeight w:val="490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904009" w:rsidRPr="00EB17ED" w:rsidP="00F43063" w14:paraId="50CCD155" w14:textId="77777777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7E3012A4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009" w:rsidRPr="00EB17ED" w:rsidP="00F43063" w14:paraId="57088DAD" w14:textId="071028C3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رؤية المؤمنين لربهم جلا وعلا في الآخرة غير ثابتة                           (         )</w:t>
            </w:r>
          </w:p>
        </w:tc>
      </w:tr>
      <w:tr w14:paraId="092FE47A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009" w:rsidRPr="00EB17ED" w:rsidP="00F43063" w14:paraId="154813E5" w14:textId="77777777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من فوائد ذكر أخبار الرسل عليهم السلام في القرآن  تثبيت لقلب النبي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(         )</w:t>
            </w:r>
          </w:p>
        </w:tc>
      </w:tr>
    </w:tbl>
    <w:p w:rsidR="002472B4" w14:paraId="0EEFD045" w14:textId="77777777">
      <w:pPr>
        <w:spacing w:after="160" w:line="259" w:lineRule="auto"/>
        <w:rPr>
          <w:rFonts w:ascii="Calibri" w:eastAsia="Calibri" w:hAnsi="Calibri" w:cs="Arial"/>
        </w:rPr>
      </w:pPr>
      <w:r>
        <w:br w:type="page"/>
      </w: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46470911" w14:textId="77777777" w:rsidTr="0090400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243276F9" w14:textId="2F410D4F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3ACDEDC4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21F74390" w14:textId="09275B30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25E7BCE9" w14:textId="08098D2D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E85EC4" w:rsidRPr="00013AF8" w:rsidP="00013AF8" w14:paraId="484D95C1" w14:textId="77777777">
      <w:pPr>
        <w:spacing w:after="160" w:line="259" w:lineRule="auto"/>
        <w:rPr>
          <w:rFonts w:ascii="Calibri" w:eastAsia="Calibri" w:hAnsi="Calibri" w:cs="Arial"/>
          <w:sz w:val="8"/>
          <w:szCs w:val="8"/>
          <w:rtl/>
        </w:rPr>
      </w:pPr>
    </w:p>
    <w:p w:rsidR="00013AF8" w:rsidRPr="00EB17ED" w:rsidP="00EB17ED" w14:paraId="685FCBB9" w14:textId="77777777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 بيّن معاني الكلمات التالية:</w:t>
      </w:r>
    </w:p>
    <w:p w:rsidR="00013AF8" w:rsidRPr="00013AF8" w:rsidP="00013AF8" w14:paraId="3E176D05" w14:textId="29393D70">
      <w:pPr>
        <w:spacing w:after="0" w:line="240" w:lineRule="auto"/>
        <w:rPr>
          <w:rFonts w:ascii="Calibri" w:eastAsia="Calibri" w:hAnsi="Calibri" w:cs="mohammad bold art 1"/>
          <w:sz w:val="28"/>
          <w:szCs w:val="28"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وقدره منازل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013AF8" w:rsidRPr="00A944FA" w:rsidP="00013AF8" w14:paraId="550CCF90" w14:textId="2E4A673B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غير مجذوذ:</w:t>
      </w:r>
      <w:r>
        <w:rPr>
          <w:rFonts w:ascii="QCF2233" w:hAnsi="QCF2233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013AF8" w:rsidRPr="00EB17ED" w:rsidP="00EB17ED" w14:paraId="23BE397A" w14:textId="6783A6FE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2/ ماهي صفات أولياء الله التي وردت في الآيات؟</w:t>
      </w:r>
    </w:p>
    <w:p w:rsidR="0051094E" w:rsidRPr="00A944FA" w:rsidP="0051094E" w14:paraId="0323F3D0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013AF8" w:rsidRPr="003D29DB" w:rsidP="00013AF8" w14:paraId="17EFFED5" w14:textId="5A920EA3">
      <w:pPr>
        <w:spacing w:after="0" w:line="240" w:lineRule="auto"/>
        <w:rPr>
          <w:rFonts w:ascii="Calibri" w:eastAsia="Calibri" w:hAnsi="Calibri" w:cs="Arial"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="002E19AC">
        <w:rPr>
          <w:rFonts w:hint="cs"/>
          <w:sz w:val="26"/>
          <w:szCs w:val="26"/>
          <w:rtl/>
        </w:rPr>
        <w:t xml:space="preserve"> </w:t>
      </w:r>
      <w:r w:rsidRPr="002E19AC" w:rsidR="002E19AC">
        <w:rPr>
          <w:rFonts w:asciiTheme="minorBidi" w:hAnsiTheme="minorBidi" w:hint="cs"/>
          <w:b/>
          <w:bCs/>
          <w:sz w:val="26"/>
          <w:szCs w:val="26"/>
          <w:rtl/>
        </w:rPr>
        <w:t>(وكذلك أخذ ربك إذا أخذ القرى )؟</w:t>
      </w:r>
    </w:p>
    <w:p w:rsidR="00C12BCB" w:rsidRPr="0051094E" w:rsidP="0051094E" w14:paraId="1A292909" w14:textId="1F25AB21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19"/>
        <w:gridCol w:w="2709"/>
        <w:gridCol w:w="136"/>
        <w:gridCol w:w="2478"/>
        <w:gridCol w:w="2614"/>
      </w:tblGrid>
      <w:tr w14:paraId="742E032B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013AF8" w:rsidRPr="00EB17ED" w:rsidP="006430B0" w14:paraId="1929D06F" w14:textId="5C6BA4D1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414B791F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013AF8" w:rsidRPr="003D29DB" w:rsidP="006430B0" w14:paraId="243C8873" w14:textId="28FB3F32">
            <w:pPr>
              <w:shd w:val="clear" w:color="auto" w:fill="FFFFFF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المقصود بـ (زلفا من الليل) في قوله </w:t>
            </w:r>
            <w:r w:rsidRPr="00EB17ED" w:rsidR="00AE480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عالى</w:t>
            </w:r>
            <w:r w:rsidR="002E19A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 وزلفا من الليل)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:</w:t>
            </w:r>
          </w:p>
        </w:tc>
      </w:tr>
      <w:tr w14:paraId="47EB99E4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013AF8" w:rsidRPr="00EB17ED" w:rsidP="006430B0" w14:paraId="07726FD5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EB17E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صر والمغرب</w:t>
            </w:r>
          </w:p>
        </w:tc>
        <w:tc>
          <w:tcPr>
            <w:tcW w:w="2845" w:type="dxa"/>
            <w:gridSpan w:val="2"/>
          </w:tcPr>
          <w:p w:rsidR="00013AF8" w:rsidRPr="00EB17ED" w:rsidP="006430B0" w14:paraId="4C39027D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المغرب والعشاء والفجر</w:t>
            </w:r>
          </w:p>
        </w:tc>
        <w:tc>
          <w:tcPr>
            <w:tcW w:w="2478" w:type="dxa"/>
          </w:tcPr>
          <w:p w:rsidR="00013AF8" w:rsidRPr="00EB17ED" w:rsidP="006430B0" w14:paraId="42215385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المغرب والعشاء</w:t>
            </w:r>
          </w:p>
        </w:tc>
        <w:tc>
          <w:tcPr>
            <w:tcW w:w="2614" w:type="dxa"/>
          </w:tcPr>
          <w:p w:rsidR="00013AF8" w:rsidRPr="00EB17ED" w:rsidP="006430B0" w14:paraId="138DF48E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د- العشاء والفجر</w:t>
            </w:r>
          </w:p>
        </w:tc>
      </w:tr>
      <w:tr w14:paraId="0638B5FC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013AF8" w:rsidRPr="00EB17ED" w:rsidP="006430B0" w14:paraId="347BA369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نبي الذي أرسله الله إلى فرعون هو:</w:t>
            </w:r>
          </w:p>
        </w:tc>
      </w:tr>
      <w:tr w14:paraId="53208E06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013AF8" w:rsidRPr="00EB17ED" w:rsidP="006430B0" w14:paraId="48AA38EC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عيسى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709" w:type="dxa"/>
          </w:tcPr>
          <w:p w:rsidR="00013AF8" w:rsidRPr="00EB17ED" w:rsidP="006430B0" w14:paraId="45568E4D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ب-موسى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  <w:gridSpan w:val="2"/>
          </w:tcPr>
          <w:p w:rsidR="00013AF8" w:rsidRPr="00EB17ED" w:rsidP="006430B0" w14:paraId="249DEE4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يوسف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</w:tcPr>
          <w:p w:rsidR="00013AF8" w:rsidRPr="00EB17ED" w:rsidP="006430B0" w14:paraId="59CAC62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د- يونس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</w:tr>
      <w:tr w14:paraId="3A0E62B0" w14:textId="77777777" w:rsidTr="002B62AC">
        <w:tblPrEx>
          <w:tblW w:w="0" w:type="auto"/>
          <w:tblLook w:val="04A0"/>
        </w:tblPrEx>
        <w:trPr>
          <w:trHeight w:val="285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13AF8" w:rsidRPr="00EB17ED" w:rsidP="00F43063" w14:paraId="22F55D70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18CDD5C6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AF8" w:rsidRPr="00EB17ED" w:rsidP="00F43063" w14:paraId="54ECBAF9" w14:textId="29A7517A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الشفاعة يوم القيامة تكون من النبي محمد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فقط </w:t>
            </w:r>
            <w:r w:rsidR="00AE480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(  </w:t>
            </w:r>
            <w:r w:rsidRPr="00EB17ED" w:rsidR="00C12BC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)</w:t>
            </w:r>
          </w:p>
        </w:tc>
      </w:tr>
      <w:tr w14:paraId="219A2360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AF8" w:rsidRPr="00EB17ED" w:rsidP="00F43063" w14:paraId="2B8ED550" w14:textId="5B924FF9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أداء الصلاة مما يكفر الله به الكبائر                      </w:t>
            </w:r>
            <w:r w:rsidRPr="00EB17ED" w:rsidR="00C12BC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      )</w:t>
            </w:r>
          </w:p>
        </w:tc>
      </w:tr>
    </w:tbl>
    <w:p w:rsidR="00013AF8" w:rsidP="00013AF8" w14:paraId="64A9FD1A" w14:textId="77777777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1711A45F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FD10A4" w:rsidRPr="00937D37" w:rsidP="00FD10A4" w14:paraId="76736E0B" w14:textId="38160EBB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FD10A4" w:rsidRPr="00FD10A4" w:rsidP="00FD10A4" w14:paraId="27922647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FD10A4" w:rsidRPr="00937D37" w:rsidP="00FD10A4" w14:paraId="64C5BA96" w14:textId="2CD32A11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FD10A4" w:rsidRPr="00937D37" w:rsidP="00FD10A4" w14:paraId="1093F459" w14:textId="23363A0E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614420" w:rsidRPr="00614420" w:rsidP="00013AF8" w14:paraId="3700E0A5" w14:textId="77777777">
      <w:pPr>
        <w:spacing w:after="160" w:line="259" w:lineRule="auto"/>
        <w:rPr>
          <w:rFonts w:ascii="Calibri" w:eastAsia="Calibri" w:hAnsi="Calibri" w:cs="Arial"/>
          <w:sz w:val="4"/>
          <w:szCs w:val="4"/>
          <w:rtl/>
        </w:rPr>
      </w:pPr>
    </w:p>
    <w:p w:rsidR="00C12BCB" w:rsidRPr="003D29DB" w:rsidP="00C12BCB" w14:paraId="21406B35" w14:textId="77777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ohammad bold art 1"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 بيّن معاني الكلمات التالية</w:t>
      </w:r>
      <w:r w:rsidRPr="003D29DB">
        <w:rPr>
          <w:rFonts w:cs="mohammad bold art 1" w:hint="cs"/>
          <w:sz w:val="26"/>
          <w:szCs w:val="26"/>
          <w:rtl/>
        </w:rPr>
        <w:t>:</w:t>
      </w:r>
    </w:p>
    <w:p w:rsidR="00AE480F" w:rsidRPr="00013AF8" w:rsidP="006430B0" w14:paraId="6E4A547C" w14:textId="77777777">
      <w:pPr>
        <w:spacing w:after="0"/>
        <w:rPr>
          <w:rFonts w:ascii="Calibri" w:eastAsia="Calibri" w:hAnsi="Calibri" w:cs="mohammad bold art 1"/>
          <w:sz w:val="28"/>
          <w:szCs w:val="28"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وقدره منازل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AE480F" w:rsidRPr="00A944FA" w:rsidP="006430B0" w14:paraId="3497FA28" w14:textId="77777777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غير مجذوذ:</w:t>
      </w:r>
      <w:r>
        <w:rPr>
          <w:rFonts w:ascii="QCF2233" w:hAnsi="QCF2233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AE480F" w:rsidRPr="00EB17ED" w:rsidP="00AE480F" w14:paraId="45649398" w14:textId="77777777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2/ ماهي صفات أولياء الله التي وردت في الآيات؟</w:t>
      </w:r>
    </w:p>
    <w:p w:rsidR="00AE480F" w:rsidRPr="00A944FA" w:rsidP="00AE480F" w14:paraId="3E7EF780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AE480F" w:rsidRPr="003D29DB" w:rsidP="00AE480F" w14:paraId="27E9B5B4" w14:textId="77777777">
      <w:pPr>
        <w:spacing w:after="0" w:line="240" w:lineRule="auto"/>
        <w:rPr>
          <w:rFonts w:ascii="Calibri" w:eastAsia="Calibri" w:hAnsi="Calibri" w:cs="Arial"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>
        <w:rPr>
          <w:rFonts w:hint="cs"/>
          <w:sz w:val="26"/>
          <w:szCs w:val="26"/>
          <w:rtl/>
        </w:rPr>
        <w:t xml:space="preserve"> </w:t>
      </w: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(وكذلك أخذ ربك إذا أخذ القرى )؟</w:t>
      </w:r>
    </w:p>
    <w:p w:rsidR="0051094E" w:rsidRPr="00A944FA" w:rsidP="0051094E" w14:paraId="573155CC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C12BCB" w:rsidRPr="00C12BCB" w:rsidP="00C12BCB" w14:paraId="4CD8D4A7" w14:textId="77777777">
      <w:pPr>
        <w:spacing w:after="0" w:line="120" w:lineRule="auto"/>
        <w:rPr>
          <w:rFonts w:ascii="Calibri" w:eastAsia="Calibri" w:hAnsi="Calibri" w:cs="mohammad bold art 1"/>
          <w:sz w:val="20"/>
          <w:szCs w:val="20"/>
          <w:vertAlign w:val="subscript"/>
          <w:rtl/>
        </w:rPr>
      </w:pP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19"/>
        <w:gridCol w:w="2709"/>
        <w:gridCol w:w="136"/>
        <w:gridCol w:w="2478"/>
        <w:gridCol w:w="2614"/>
      </w:tblGrid>
      <w:tr w14:paraId="2DCE21EF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C12BCB" w:rsidRPr="003D29DB" w:rsidP="006430B0" w14:paraId="3562E3E9" w14:textId="77777777">
            <w:pPr>
              <w:shd w:val="clear" w:color="auto" w:fill="FFFFFF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7864C084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AE480F" w:rsidRPr="003D29DB" w:rsidP="006430B0" w14:paraId="57F8A1D1" w14:textId="3E2810F5">
            <w:pPr>
              <w:shd w:val="clear" w:color="auto" w:fill="FFFFFF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المقصود بـ (زلفا من الليل) في قوله تعال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 وزلفا من الليل)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:</w:t>
            </w:r>
          </w:p>
        </w:tc>
      </w:tr>
      <w:tr w14:paraId="61A70BBE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C12BCB" w:rsidRPr="0061704C" w:rsidP="006430B0" w14:paraId="4C3A6FE1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61704C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صر والمغرب</w:t>
            </w:r>
          </w:p>
        </w:tc>
        <w:tc>
          <w:tcPr>
            <w:tcW w:w="2845" w:type="dxa"/>
            <w:gridSpan w:val="2"/>
          </w:tcPr>
          <w:p w:rsidR="00C12BCB" w:rsidRPr="0061704C" w:rsidP="006430B0" w14:paraId="78E2E22D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المغرب والعشاء والفجر</w:t>
            </w:r>
          </w:p>
        </w:tc>
        <w:tc>
          <w:tcPr>
            <w:tcW w:w="2478" w:type="dxa"/>
          </w:tcPr>
          <w:p w:rsidR="00C12BCB" w:rsidRPr="0061704C" w:rsidP="006430B0" w14:paraId="330BD794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المغرب والعشاء</w:t>
            </w:r>
          </w:p>
        </w:tc>
        <w:tc>
          <w:tcPr>
            <w:tcW w:w="2614" w:type="dxa"/>
          </w:tcPr>
          <w:p w:rsidR="00C12BCB" w:rsidRPr="0061704C" w:rsidP="006430B0" w14:paraId="685A0CB9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د- العشاء والفجر</w:t>
            </w:r>
          </w:p>
        </w:tc>
      </w:tr>
      <w:tr w14:paraId="51AE856B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C12BCB" w:rsidRPr="0061704C" w:rsidP="006430B0" w14:paraId="607A5F7F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نبي الذي أرسله الله إلى فرعون هو:</w:t>
            </w:r>
          </w:p>
        </w:tc>
      </w:tr>
      <w:tr w14:paraId="1EDD12D0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C12BCB" w:rsidRPr="0061704C" w:rsidP="006430B0" w14:paraId="2F41447F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عيسى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709" w:type="dxa"/>
          </w:tcPr>
          <w:p w:rsidR="00C12BCB" w:rsidRPr="0061704C" w:rsidP="006430B0" w14:paraId="75ED81D1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ب-موسى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  <w:gridSpan w:val="2"/>
          </w:tcPr>
          <w:p w:rsidR="00C12BCB" w:rsidRPr="0061704C" w:rsidP="006430B0" w14:paraId="339A2C48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يوسف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</w:tcPr>
          <w:p w:rsidR="00C12BCB" w:rsidRPr="0061704C" w:rsidP="006430B0" w14:paraId="3CA19BA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د- يونس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</w:tr>
      <w:tr w14:paraId="5E3767D2" w14:textId="77777777" w:rsidTr="002B62AC">
        <w:tblPrEx>
          <w:tblW w:w="0" w:type="auto"/>
          <w:tblLook w:val="04A0"/>
        </w:tblPrEx>
        <w:trPr>
          <w:trHeight w:val="285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C12BCB" w:rsidRPr="0061704C" w:rsidP="00F43063" w14:paraId="2227716F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47A32F81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BCB" w:rsidRPr="0061704C" w:rsidP="00F43063" w14:paraId="0E96BB7C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الشفاعة يوم القيامة تكون من النبي محمد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فقط (       )</w:t>
            </w:r>
          </w:p>
        </w:tc>
      </w:tr>
      <w:tr w14:paraId="0884D0CA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BCB" w:rsidRPr="0061704C" w:rsidP="00F43063" w14:paraId="5A624F30" w14:textId="06870BEE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أداء الصلاة مما يكفر الله به الكبائر             </w:t>
            </w:r>
            <w:r w:rsidR="00EE17F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(       )</w:t>
            </w:r>
          </w:p>
        </w:tc>
      </w:tr>
    </w:tbl>
    <w:p w:rsidR="0061704C" w:rsidP="00013AF8" w14:paraId="296BA25C" w14:textId="4EDF3202">
      <w:pPr>
        <w:spacing w:after="16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</w:p>
    <w:p w:rsidR="0061704C" w14:paraId="638E46D3" w14:textId="77777777">
      <w:pPr>
        <w:bidi w:val="0"/>
        <w:spacing w:after="16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>
        <w:rPr>
          <w:rFonts w:asciiTheme="minorBidi" w:hAnsiTheme="minorBidi"/>
          <w:b/>
          <w:bCs/>
          <w:sz w:val="26"/>
          <w:szCs w:val="26"/>
          <w:rtl/>
        </w:rPr>
        <w:br w:type="page"/>
      </w: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6E281997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4CFAC546" w14:textId="0E3D4233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576378E1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7983A8B8" w14:textId="1E21356B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4AEC8145" w14:textId="7271D0CD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E85EC4" w:rsidRPr="00C74AB4" w:rsidP="00C74AB4" w14:paraId="391E6B21" w14:textId="026C20F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6"/>
          <w:szCs w:val="6"/>
          <w:rtl/>
        </w:rPr>
      </w:pPr>
    </w:p>
    <w:p w:rsidR="00C74AB4" w:rsidRPr="0061704C" w:rsidP="0061704C" w14:paraId="4FA07C53" w14:textId="77777777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C74AB4" w:rsidRPr="00730CC8" w:rsidP="006430B0" w14:paraId="5ACE4ECC" w14:textId="1810B6F9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حميم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</w:t>
      </w:r>
      <w:r w:rsidR="00240D9A">
        <w:rPr>
          <w:rFonts w:asciiTheme="minorBidi" w:hAnsiTheme="minorBidi" w:hint="cs"/>
          <w:sz w:val="28"/>
          <w:szCs w:val="28"/>
          <w:vertAlign w:val="subscript"/>
          <w:rtl/>
        </w:rPr>
        <w:t>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</w:t>
      </w:r>
    </w:p>
    <w:p w:rsidR="00C74AB4" w:rsidRPr="0061704C" w:rsidP="006430B0" w14:paraId="37B1CF5D" w14:textId="4B909C3E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يخرصون:</w:t>
      </w:r>
      <w:r>
        <w:rPr>
          <w:rFonts w:ascii="QCF2216" w:hAnsi="QCF2216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>
        <w:rPr>
          <w:rFonts w:cs="mohammad bold art 1"/>
          <w:sz w:val="26"/>
          <w:szCs w:val="26"/>
          <w:rtl/>
        </w:rPr>
        <w:br/>
      </w: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2/ ما هو معتقد أهل السنة والجماعة في مرتكب الكبيرة من المسلمين الموحدين؟</w:t>
      </w:r>
    </w:p>
    <w:p w:rsidR="0051094E" w:rsidRPr="00A944FA" w:rsidP="006430B0" w14:paraId="23C085F4" w14:textId="77777777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C74AB4" w:rsidRPr="00744E9E" w:rsidP="006430B0" w14:paraId="5B1F4618" w14:textId="22FE5814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744E9E" w:rsidR="00744E9E">
        <w:rPr>
          <w:rFonts w:asciiTheme="minorBidi" w:hAnsiTheme="minorBidi" w:hint="cs"/>
          <w:b/>
          <w:bCs/>
          <w:sz w:val="26"/>
          <w:szCs w:val="26"/>
          <w:rtl/>
        </w:rPr>
        <w:t xml:space="preserve"> (هنالك تبلوا كل نفس ما أسلفت)؟</w:t>
      </w:r>
    </w:p>
    <w:p w:rsidR="0051094E" w:rsidRPr="00A944FA" w:rsidP="006430B0" w14:paraId="7681BFFA" w14:textId="77777777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614"/>
        <w:gridCol w:w="2614"/>
        <w:gridCol w:w="132"/>
        <w:gridCol w:w="5096"/>
      </w:tblGrid>
      <w:tr w14:paraId="1D05BF3A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C74AB4" w:rsidRPr="0061704C" w:rsidP="006430B0" w14:paraId="3FD30223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26D4FC94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C74AB4" w:rsidRPr="0061704C" w:rsidP="006430B0" w14:paraId="0085C4A1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حكم السؤال عن كيفية صفة الاستواء على العرش:</w:t>
            </w:r>
          </w:p>
        </w:tc>
      </w:tr>
      <w:tr w14:paraId="5C8E3E6A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C74AB4" w:rsidRPr="0061704C" w:rsidP="006430B0" w14:paraId="53EA740F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بدعة  </w:t>
            </w:r>
          </w:p>
        </w:tc>
        <w:tc>
          <w:tcPr>
            <w:tcW w:w="2614" w:type="dxa"/>
          </w:tcPr>
          <w:p w:rsidR="00C74AB4" w:rsidRPr="0061704C" w:rsidP="006430B0" w14:paraId="647354ED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جائز</w:t>
            </w:r>
          </w:p>
        </w:tc>
        <w:tc>
          <w:tcPr>
            <w:tcW w:w="5228" w:type="dxa"/>
            <w:gridSpan w:val="2"/>
          </w:tcPr>
          <w:p w:rsidR="00C74AB4" w:rsidRPr="0061704C" w:rsidP="006430B0" w14:paraId="378DF8CA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سنة</w:t>
            </w:r>
          </w:p>
        </w:tc>
      </w:tr>
      <w:tr w14:paraId="2B31B322" w14:textId="77777777" w:rsidTr="00744E9E">
        <w:tblPrEx>
          <w:tblW w:w="0" w:type="auto"/>
          <w:tblLook w:val="04A0"/>
        </w:tblPrEx>
        <w:trPr>
          <w:trHeight w:val="335"/>
        </w:trPr>
        <w:tc>
          <w:tcPr>
            <w:tcW w:w="10456" w:type="dxa"/>
            <w:gridSpan w:val="4"/>
            <w:tcBorders>
              <w:top w:val="double" w:sz="4" w:space="0" w:color="auto"/>
            </w:tcBorders>
          </w:tcPr>
          <w:p w:rsidR="00C74AB4" w:rsidRPr="00730CC8" w:rsidP="006430B0" w14:paraId="57FD4AF6" w14:textId="6AD20589">
            <w:pPr>
              <w:autoSpaceDE w:val="0"/>
              <w:autoSpaceDN w:val="0"/>
              <w:adjustRightInd w:val="0"/>
              <w:spacing w:after="100" w:afterAutospacing="1"/>
              <w:rPr>
                <w:rFonts w:cs="mohammad bold art 1"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وزيادة) في قوله تعال</w:t>
            </w:r>
            <w:r w:rsidR="00744E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ى ( للذين أحسنوا الحسنى وزيادة) أي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06F9CBA5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C74AB4" w:rsidRPr="0061704C" w:rsidP="006430B0" w14:paraId="2CB1EB2E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 دخول الجنة فقط</w:t>
            </w:r>
          </w:p>
        </w:tc>
        <w:tc>
          <w:tcPr>
            <w:tcW w:w="2746" w:type="dxa"/>
            <w:gridSpan w:val="2"/>
          </w:tcPr>
          <w:p w:rsidR="00C74AB4" w:rsidRPr="0061704C" w:rsidP="006430B0" w14:paraId="409816A8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 نعيم القبر.</w:t>
            </w:r>
          </w:p>
        </w:tc>
        <w:tc>
          <w:tcPr>
            <w:tcW w:w="5096" w:type="dxa"/>
          </w:tcPr>
          <w:p w:rsidR="00C74AB4" w:rsidRPr="0061704C" w:rsidP="006430B0" w14:paraId="25AA07CB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رؤية الله تعالى في الجنة</w:t>
            </w:r>
          </w:p>
        </w:tc>
      </w:tr>
      <w:tr w14:paraId="5EBAC3DD" w14:textId="77777777" w:rsidTr="00EB2079">
        <w:tblPrEx>
          <w:tblW w:w="0" w:type="auto"/>
          <w:tblLook w:val="04A0"/>
        </w:tblPrEx>
        <w:trPr>
          <w:trHeight w:val="498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74AB4" w:rsidRPr="0061704C" w:rsidP="006430B0" w14:paraId="380624B3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0D7C6CCF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AB4" w:rsidRPr="0061704C" w:rsidP="006430B0" w14:paraId="3DF8D126" w14:textId="55CAC55E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أعظم ما يُعصى الله به هو الشرك                        </w:t>
            </w:r>
            <w:r w:rsidR="00744E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(      )</w:t>
            </w:r>
          </w:p>
        </w:tc>
      </w:tr>
      <w:tr w14:paraId="7E46BCB2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AB4" w:rsidRPr="0061704C" w:rsidP="006430B0" w14:paraId="7966F80B" w14:textId="2F75411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ن مشاهد يوم القيامة أنه لا أحد يتكلم إلا بإذن الله تعالى    (      )</w:t>
            </w:r>
          </w:p>
        </w:tc>
      </w:tr>
    </w:tbl>
    <w:p w:rsidR="00C74AB4" w:rsidP="00C74AB4" w14:paraId="7788A14A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38B63DCE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825436" w:rsidP="00240D9A" w14:paraId="3D6158D4" w14:textId="13DCA3C1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25436">
              <w:rPr>
                <w:rFonts w:asciiTheme="minorBidi" w:hAnsiTheme="minorBidi"/>
                <w:b/>
                <w:bCs/>
                <w:sz w:val="26"/>
                <w:szCs w:val="26"/>
              </w:rPr>
              <w:br w:type="page"/>
            </w:r>
            <w:r w:rsidRPr="00825436">
              <w:rPr>
                <w:rFonts w:asciiTheme="minorBidi" w:hAnsiTheme="minorBidi"/>
                <w:b/>
                <w:bCs/>
                <w:sz w:val="26"/>
                <w:szCs w:val="26"/>
              </w:rPr>
              <w:br w:type="page"/>
            </w:r>
            <w:r w:rsidRPr="00825436" w:rsid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62967D21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529051F8" w14:textId="424B4C6E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05A57CED" w14:textId="27B1D6E3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FC340A" w:rsidRPr="00FC340A" w:rsidP="00C74AB4" w14:paraId="7AE1A419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8"/>
          <w:szCs w:val="8"/>
          <w:rtl/>
        </w:rPr>
      </w:pPr>
    </w:p>
    <w:p w:rsidR="00FC340A" w:rsidRPr="0061704C" w:rsidP="0061704C" w14:paraId="64D81910" w14:textId="77777777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240D9A" w:rsidRPr="00730CC8" w:rsidP="00240D9A" w14:paraId="3AC728B3" w14:textId="77777777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حميم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</w:t>
      </w:r>
    </w:p>
    <w:p w:rsidR="00FC340A" w:rsidRPr="0061704C" w:rsidP="00240D9A" w14:paraId="13696DFD" w14:textId="0571285B">
      <w:pPr>
        <w:autoSpaceDE w:val="0"/>
        <w:autoSpaceDN w:val="0"/>
        <w:adjustRightInd w:val="0"/>
        <w:spacing w:after="0" w:line="192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يخرصون:</w:t>
      </w:r>
      <w:r>
        <w:rPr>
          <w:rFonts w:ascii="QCF2216" w:hAnsi="QCF2216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>
        <w:rPr>
          <w:rFonts w:cs="mohammad bold art 1"/>
          <w:sz w:val="26"/>
          <w:szCs w:val="26"/>
          <w:rtl/>
        </w:rPr>
        <w:br/>
      </w:r>
      <w:r w:rsidRPr="00730CC8">
        <w:rPr>
          <w:rFonts w:cs="mohammad bold art 1"/>
          <w:sz w:val="26"/>
          <w:szCs w:val="26"/>
          <w:rtl/>
        </w:rPr>
        <w:br/>
      </w: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2/ ما هو معتقد أهل السنة والجماعة في مرتكب الكبيرة من المسلمين الموحدين؟</w:t>
      </w:r>
    </w:p>
    <w:p w:rsidR="0051094E" w:rsidRPr="00A944FA" w:rsidP="0051094E" w14:paraId="0553F63F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240D9A" w:rsidRPr="00744E9E" w:rsidP="00240D9A" w14:paraId="209C83BA" w14:textId="777777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3</w:t>
      </w: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/ فسر قوله تعالى</w:t>
      </w:r>
      <w:r w:rsidRPr="00744E9E">
        <w:rPr>
          <w:rFonts w:asciiTheme="minorBidi" w:hAnsiTheme="minorBidi" w:hint="cs"/>
          <w:b/>
          <w:bCs/>
          <w:sz w:val="26"/>
          <w:szCs w:val="26"/>
          <w:rtl/>
        </w:rPr>
        <w:t xml:space="preserve"> (هنالك تبلوا كل نفس ما أسلفت)؟</w:t>
      </w:r>
    </w:p>
    <w:p w:rsidR="0051094E" w:rsidRPr="00A944FA" w:rsidP="00240D9A" w14:paraId="235DD514" w14:textId="2F763BA8">
      <w:pPr>
        <w:autoSpaceDE w:val="0"/>
        <w:autoSpaceDN w:val="0"/>
        <w:adjustRightInd w:val="0"/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614"/>
        <w:gridCol w:w="2614"/>
        <w:gridCol w:w="132"/>
        <w:gridCol w:w="5096"/>
      </w:tblGrid>
      <w:tr w14:paraId="2D3B4DB3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FC340A" w:rsidRPr="0061704C" w:rsidP="0061704C" w14:paraId="167BFA3A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1A098D03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FC340A" w:rsidRPr="0061704C" w:rsidP="0061704C" w14:paraId="5720A292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حكم السؤال عن كيفية صفة الاستواء على العرش:</w:t>
            </w:r>
          </w:p>
        </w:tc>
      </w:tr>
      <w:tr w14:paraId="29B50BA5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FC340A" w:rsidRPr="0061704C" w:rsidP="0061704C" w14:paraId="7B737AFC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بدعة  </w:t>
            </w:r>
          </w:p>
        </w:tc>
        <w:tc>
          <w:tcPr>
            <w:tcW w:w="2614" w:type="dxa"/>
          </w:tcPr>
          <w:p w:rsidR="00FC340A" w:rsidRPr="0061704C" w:rsidP="0061704C" w14:paraId="1842200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جائز</w:t>
            </w:r>
          </w:p>
        </w:tc>
        <w:tc>
          <w:tcPr>
            <w:tcW w:w="5228" w:type="dxa"/>
            <w:gridSpan w:val="2"/>
          </w:tcPr>
          <w:p w:rsidR="00FC340A" w:rsidRPr="0061704C" w:rsidP="0061704C" w14:paraId="3BD306B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سنة</w:t>
            </w:r>
          </w:p>
        </w:tc>
      </w:tr>
      <w:tr w14:paraId="291B9200" w14:textId="77777777" w:rsidTr="00240D9A">
        <w:tblPrEx>
          <w:tblW w:w="0" w:type="auto"/>
          <w:tblLook w:val="04A0"/>
        </w:tblPrEx>
        <w:trPr>
          <w:trHeight w:val="335"/>
        </w:trPr>
        <w:tc>
          <w:tcPr>
            <w:tcW w:w="10456" w:type="dxa"/>
            <w:gridSpan w:val="4"/>
            <w:tcBorders>
              <w:top w:val="double" w:sz="4" w:space="0" w:color="auto"/>
            </w:tcBorders>
          </w:tcPr>
          <w:p w:rsidR="00FC340A" w:rsidRPr="00730CC8" w:rsidP="00EB2079" w14:paraId="218C9422" w14:textId="7F1382C6">
            <w:pPr>
              <w:autoSpaceDE w:val="0"/>
              <w:autoSpaceDN w:val="0"/>
              <w:adjustRightInd w:val="0"/>
              <w:rPr>
                <w:rFonts w:cs="mohammad bold art 1"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وزيادة) في قوله تعالى</w:t>
            </w:r>
            <w:r w:rsidRPr="00730CC8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240D9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للذين أحسنوا الحسنى وزيادة) أي</w:t>
            </w:r>
            <w:r w:rsidRPr="0061704C" w:rsidR="00240D9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4B6B6C7A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FC340A" w:rsidRPr="00E321B4" w:rsidP="00E321B4" w14:paraId="21BCE5F0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 دخول الجنة فقط</w:t>
            </w:r>
          </w:p>
        </w:tc>
        <w:tc>
          <w:tcPr>
            <w:tcW w:w="2746" w:type="dxa"/>
            <w:gridSpan w:val="2"/>
          </w:tcPr>
          <w:p w:rsidR="00FC340A" w:rsidRPr="00E321B4" w:rsidP="00E321B4" w14:paraId="66CDFD27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 نعيم القبر.</w:t>
            </w:r>
          </w:p>
        </w:tc>
        <w:tc>
          <w:tcPr>
            <w:tcW w:w="5096" w:type="dxa"/>
          </w:tcPr>
          <w:p w:rsidR="00FC340A" w:rsidRPr="00E321B4" w:rsidP="00E321B4" w14:paraId="0775C0A0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رؤية الله تعالى في الجنة</w:t>
            </w:r>
          </w:p>
        </w:tc>
      </w:tr>
      <w:tr w14:paraId="2EDE186E" w14:textId="77777777" w:rsidTr="00EB2079">
        <w:tblPrEx>
          <w:tblW w:w="0" w:type="auto"/>
          <w:tblLook w:val="04A0"/>
        </w:tblPrEx>
        <w:trPr>
          <w:trHeight w:val="498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FC340A" w:rsidRPr="00E321B4" w:rsidP="00F43063" w14:paraId="732D608E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78FAE0A1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40A" w:rsidRPr="00E321B4" w:rsidP="00F43063" w14:paraId="195BFCB8" w14:textId="174D76A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أعظم ما يُعصى الله به هو الشرك                                (      )</w:t>
            </w:r>
          </w:p>
        </w:tc>
      </w:tr>
      <w:tr w14:paraId="4BC13A73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40A" w:rsidRPr="00E321B4" w:rsidP="00F43063" w14:paraId="4B886CC2" w14:textId="4267017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ن مشاهد يوم القيامة أنه لا أحد يتكلم إلا بإذن الله تعالى     (      )</w:t>
            </w:r>
          </w:p>
        </w:tc>
      </w:tr>
    </w:tbl>
    <w:p w:rsidR="00E321B4" w14:paraId="68EDEF09" w14:textId="77777777">
      <w:pPr>
        <w:spacing w:after="160" w:line="259" w:lineRule="auto"/>
        <w:rPr>
          <w:rFonts w:ascii="Calibri" w:eastAsia="Calibri" w:hAnsi="Calibri" w:cs="Arial"/>
        </w:rPr>
      </w:pPr>
      <w:r>
        <w:br w:type="page"/>
      </w: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3C4A1E21" w14:textId="77777777" w:rsidTr="007359EF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61E54307" w14:textId="2006B3FC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14CBB8D7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1CA20051" w14:textId="667EC394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0DF2F267" w14:textId="3AEC1DDD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FC340A" w:rsidRPr="007359EF" w:rsidP="00C74AB4" w14:paraId="5122EBD7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7359EF" w:rsidRPr="00E321B4" w:rsidP="006430B0" w14:paraId="40D57A59" w14:textId="77777777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7359EF" w:rsidRPr="00730CC8" w:rsidP="006430B0" w14:paraId="58C37CA0" w14:textId="7D080D28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و</w:t>
      </w:r>
      <w:r w:rsidR="0043716F">
        <w:rPr>
          <w:rFonts w:asciiTheme="minorBidi" w:hAnsiTheme="minorBidi" w:hint="cs"/>
          <w:b/>
          <w:bCs/>
          <w:sz w:val="26"/>
          <w:szCs w:val="26"/>
          <w:rtl/>
        </w:rPr>
        <w:t>آ</w:t>
      </w: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خر دعواه</w:t>
      </w:r>
      <w:r>
        <w:rPr>
          <w:rFonts w:asciiTheme="minorBidi" w:hAnsiTheme="minorBidi" w:hint="cs"/>
          <w:b/>
          <w:bCs/>
          <w:sz w:val="26"/>
          <w:szCs w:val="26"/>
          <w:rtl/>
        </w:rPr>
        <w:t>م:</w:t>
      </w:r>
      <w:r>
        <w:rPr>
          <w:rFonts w:ascii="QCF2209" w:hAnsi="QCF2209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507215" w:rsidRPr="0051094E" w:rsidP="006430B0" w14:paraId="2D492A27" w14:textId="750F86D9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طرفي النهار:</w:t>
      </w:r>
      <w:r w:rsidRPr="00A60886" w:rsidR="007359EF">
        <w:rPr>
          <w:rFonts w:asciiTheme="minorBidi" w:hAnsiTheme="minorBidi"/>
          <w:b/>
          <w:bCs/>
          <w:sz w:val="26"/>
          <w:szCs w:val="26"/>
          <w:rtl/>
        </w:rPr>
        <w:t xml:space="preserve"> 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 w:rsidR="007359EF">
        <w:rPr>
          <w:rFonts w:cs="mohammad bold art 1"/>
          <w:sz w:val="26"/>
          <w:szCs w:val="26"/>
          <w:rtl/>
        </w:rPr>
        <w:br/>
      </w:r>
      <w:r w:rsidRPr="00E321B4" w:rsidR="007359EF">
        <w:rPr>
          <w:rFonts w:asciiTheme="minorBidi" w:hAnsiTheme="minorBidi" w:hint="cs"/>
          <w:b/>
          <w:bCs/>
          <w:sz w:val="26"/>
          <w:szCs w:val="26"/>
          <w:rtl/>
        </w:rPr>
        <w:t>2</w:t>
      </w: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/</w:t>
      </w: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 xml:space="preserve"> قال تعالى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( للذين أحسنوا الحسنى وزيادة) </w:t>
      </w:r>
      <w:r w:rsidRPr="00730CC8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730CC8">
        <w:rPr>
          <w:rFonts w:cs="mohammad bold art 1" w:hint="cs"/>
          <w:sz w:val="26"/>
          <w:szCs w:val="26"/>
          <w:rtl/>
        </w:rPr>
        <w:t xml:space="preserve"> </w:t>
      </w: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ماهو الإحسان الذي ورد في الآية؟</w:t>
      </w:r>
      <w:r w:rsidRPr="00A60886">
        <w:rPr>
          <w:rFonts w:asciiTheme="minorBidi" w:hAnsiTheme="minorBidi"/>
          <w:b/>
          <w:bCs/>
          <w:sz w:val="26"/>
          <w:szCs w:val="26"/>
          <w:rtl/>
        </w:rPr>
        <w:br/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43716F" w:rsidRPr="0043716F" w:rsidP="006430B0" w14:paraId="506C0F1D" w14:textId="77777777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43716F" w:rsidR="00A60886">
        <w:rPr>
          <w:rFonts w:asciiTheme="minorBidi" w:hAnsiTheme="minorBidi" w:hint="cs"/>
          <w:b/>
          <w:bCs/>
          <w:sz w:val="26"/>
          <w:szCs w:val="26"/>
          <w:rtl/>
        </w:rPr>
        <w:t xml:space="preserve"> (لا تبديل لكلمات الله)</w:t>
      </w:r>
      <w:r w:rsidRPr="0043716F">
        <w:rPr>
          <w:rFonts w:asciiTheme="minorBidi" w:hAnsiTheme="minorBidi" w:hint="cs"/>
          <w:b/>
          <w:bCs/>
          <w:sz w:val="26"/>
          <w:szCs w:val="26"/>
          <w:rtl/>
        </w:rPr>
        <w:t>؟</w:t>
      </w:r>
    </w:p>
    <w:p w:rsidR="007359EF" w:rsidRPr="0051094E" w:rsidP="006430B0" w14:paraId="2B8AE7E9" w14:textId="28E76720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385"/>
        <w:gridCol w:w="2832"/>
        <w:gridCol w:w="11"/>
        <w:gridCol w:w="2402"/>
        <w:gridCol w:w="138"/>
        <w:gridCol w:w="2688"/>
      </w:tblGrid>
      <w:tr w14:paraId="52530777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:rsidR="007359EF" w:rsidRPr="00E321B4" w:rsidP="006430B0" w14:paraId="35E5F775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2A17C6E5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7359EF" w:rsidRPr="00E321B4" w:rsidP="006430B0" w14:paraId="56523067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حكم تعلم علم الحساب لتحقيق المصالح الدينية والدنيوية؟</w:t>
            </w:r>
          </w:p>
        </w:tc>
      </w:tr>
      <w:tr w14:paraId="5534E9F8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7359EF" w:rsidRPr="00E321B4" w:rsidP="006430B0" w14:paraId="6D36131C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محرم.  </w:t>
            </w:r>
          </w:p>
        </w:tc>
        <w:tc>
          <w:tcPr>
            <w:tcW w:w="2843" w:type="dxa"/>
            <w:gridSpan w:val="2"/>
          </w:tcPr>
          <w:p w:rsidR="007359EF" w:rsidRPr="00E321B4" w:rsidP="006430B0" w14:paraId="4E8803CB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مكروه</w:t>
            </w:r>
          </w:p>
        </w:tc>
        <w:tc>
          <w:tcPr>
            <w:tcW w:w="2402" w:type="dxa"/>
          </w:tcPr>
          <w:p w:rsidR="007359EF" w:rsidRPr="00E321B4" w:rsidP="006430B0" w14:paraId="53066EDE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مشروع </w:t>
            </w:r>
          </w:p>
        </w:tc>
        <w:tc>
          <w:tcPr>
            <w:tcW w:w="2826" w:type="dxa"/>
            <w:gridSpan w:val="2"/>
          </w:tcPr>
          <w:p w:rsidR="007359EF" w:rsidRPr="00730CC8" w:rsidP="006430B0" w14:paraId="38D8189C" w14:textId="77777777">
            <w:pPr>
              <w:shd w:val="clear" w:color="auto" w:fill="FFFFFF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36D38532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double" w:sz="4" w:space="0" w:color="auto"/>
            </w:tcBorders>
          </w:tcPr>
          <w:p w:rsidR="007359EF" w:rsidRPr="00730CC8" w:rsidP="006430B0" w14:paraId="6A00AC01" w14:textId="1CDF398B">
            <w:pPr>
              <w:rPr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 تتبيب) في قوله تعال</w:t>
            </w:r>
            <w:r w:rsidR="0043716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ى (وما زادوهم غير تتبيب) </w:t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ي:</w:t>
            </w:r>
          </w:p>
        </w:tc>
      </w:tr>
      <w:tr w14:paraId="6BE9E7CE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7359EF" w:rsidRPr="00E321B4" w:rsidP="006430B0" w14:paraId="6BA9990B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عزا ونصر   </w:t>
            </w:r>
          </w:p>
        </w:tc>
        <w:tc>
          <w:tcPr>
            <w:tcW w:w="2832" w:type="dxa"/>
          </w:tcPr>
          <w:p w:rsidR="007359EF" w:rsidRPr="00E321B4" w:rsidP="006430B0" w14:paraId="6461189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رزقا</w:t>
            </w:r>
          </w:p>
        </w:tc>
        <w:tc>
          <w:tcPr>
            <w:tcW w:w="2551" w:type="dxa"/>
            <w:gridSpan w:val="3"/>
          </w:tcPr>
          <w:p w:rsidR="007359EF" w:rsidRPr="00E321B4" w:rsidP="006430B0" w14:paraId="7BF8E105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خسارة وندما </w:t>
            </w:r>
          </w:p>
        </w:tc>
        <w:tc>
          <w:tcPr>
            <w:tcW w:w="2688" w:type="dxa"/>
          </w:tcPr>
          <w:p w:rsidR="007359EF" w:rsidRPr="00730CC8" w:rsidP="006430B0" w14:paraId="15DD754E" w14:textId="77777777">
            <w:pPr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40974FF7" w14:textId="77777777" w:rsidTr="002B62AC">
        <w:tblPrEx>
          <w:tblW w:w="0" w:type="auto"/>
          <w:tblLook w:val="04A0"/>
        </w:tblPrEx>
        <w:trPr>
          <w:trHeight w:val="437"/>
        </w:trPr>
        <w:tc>
          <w:tcPr>
            <w:tcW w:w="1045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359EF" w:rsidRPr="00E321B4" w:rsidP="006430B0" w14:paraId="076ECC11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3D06470D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59EF" w:rsidRPr="00E321B4" w:rsidP="006430B0" w14:paraId="07E37B85" w14:textId="1F22EC05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من آداب الدعاء تعظيم الله وتمجيده وحمده والثناء عليه سبحانه   (</w:t>
            </w:r>
            <w:r w:rsidRPr="00E321B4" w:rsidR="00955A9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)</w:t>
            </w:r>
          </w:p>
        </w:tc>
      </w:tr>
      <w:tr w14:paraId="2823157A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59EF" w:rsidRPr="00E321B4" w:rsidP="006430B0" w14:paraId="34E09E3B" w14:textId="4CE8F04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 الأمر بالمعروف والنهي عن المنكر من أسباب صلاح المجتمع    </w:t>
            </w:r>
            <w:r w:rsidRPr="00E321B4" w:rsidR="00955A9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       )</w:t>
            </w:r>
          </w:p>
        </w:tc>
      </w:tr>
    </w:tbl>
    <w:p w:rsidR="007359EF" w:rsidRPr="00FF7FB3" w:rsidP="007359EF" w14:paraId="64FBAD34" w14:textId="77777777">
      <w:pPr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7359EF" w:rsidP="00C74AB4" w14:paraId="628FC716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0"/>
          <w:szCs w:val="20"/>
          <w:rtl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0B01ECCB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09C170BD" w14:textId="681EC4F0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1E85407A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173D7C19" w14:textId="790748AE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2CCE8CF2" w14:textId="642B4163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955A95" w:rsidRPr="00955A95" w:rsidP="00C74AB4" w14:paraId="20DAECF7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955A95" w:rsidRPr="00E321B4" w:rsidP="006430B0" w14:paraId="64688E46" w14:textId="77777777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43716F" w:rsidRPr="00730CC8" w:rsidP="006430B0" w14:paraId="41F1ACE7" w14:textId="77777777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و</w:t>
      </w:r>
      <w:r>
        <w:rPr>
          <w:rFonts w:asciiTheme="minorBidi" w:hAnsiTheme="minorBidi" w:hint="cs"/>
          <w:b/>
          <w:bCs/>
          <w:sz w:val="26"/>
          <w:szCs w:val="26"/>
          <w:rtl/>
        </w:rPr>
        <w:t>آ</w:t>
      </w: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خر دعواه</w:t>
      </w:r>
      <w:r>
        <w:rPr>
          <w:rFonts w:asciiTheme="minorBidi" w:hAnsiTheme="minorBidi" w:hint="cs"/>
          <w:b/>
          <w:bCs/>
          <w:sz w:val="26"/>
          <w:szCs w:val="26"/>
          <w:rtl/>
        </w:rPr>
        <w:t>م:</w:t>
      </w:r>
      <w:r>
        <w:rPr>
          <w:rFonts w:ascii="QCF2209" w:hAnsi="QCF2209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955A95" w:rsidRPr="0051094E" w:rsidP="006430B0" w14:paraId="62B9BE1E" w14:textId="307ED7E6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طرفي النهار:</w:t>
      </w:r>
      <w:r w:rsidRPr="00A60886">
        <w:rPr>
          <w:rFonts w:asciiTheme="minorBidi" w:hAnsiTheme="minorBidi"/>
          <w:b/>
          <w:bCs/>
          <w:sz w:val="26"/>
          <w:szCs w:val="26"/>
          <w:rtl/>
        </w:rPr>
        <w:t xml:space="preserve"> 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>
        <w:rPr>
          <w:rFonts w:cs="mohammad bold art 1"/>
          <w:sz w:val="26"/>
          <w:szCs w:val="26"/>
          <w:rtl/>
        </w:rPr>
        <w:br/>
      </w:r>
      <w:r w:rsidRPr="00C40557">
        <w:rPr>
          <w:rFonts w:asciiTheme="minorBidi" w:hAnsiTheme="minorBidi" w:hint="cs"/>
          <w:b/>
          <w:bCs/>
          <w:sz w:val="26"/>
          <w:szCs w:val="26"/>
          <w:rtl/>
        </w:rPr>
        <w:t>2/</w:t>
      </w:r>
      <w:r w:rsidRPr="006F6A96" w:rsidR="006F6A96">
        <w:rPr>
          <w:rFonts w:asciiTheme="minorBidi" w:hAnsiTheme="minorBidi" w:hint="cs"/>
          <w:b/>
          <w:bCs/>
          <w:sz w:val="26"/>
          <w:szCs w:val="26"/>
          <w:rtl/>
        </w:rPr>
        <w:t xml:space="preserve"> قال تعالى </w:t>
      </w:r>
      <w:r w:rsidR="006F6A96">
        <w:rPr>
          <w:rFonts w:asciiTheme="minorBidi" w:hAnsiTheme="minorBidi" w:hint="cs"/>
          <w:b/>
          <w:bCs/>
          <w:sz w:val="26"/>
          <w:szCs w:val="26"/>
          <w:rtl/>
        </w:rPr>
        <w:t xml:space="preserve">( للذين أحسنوا الحسنى وزيادة) </w:t>
      </w:r>
      <w:r w:rsidRPr="006F6A96" w:rsidR="006F6A96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6F6A96" w:rsidR="006F6A96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6F6A96" w:rsidR="006F6A96">
        <w:rPr>
          <w:rFonts w:asciiTheme="minorBidi" w:hAnsiTheme="minorBidi" w:hint="cs"/>
          <w:b/>
          <w:bCs/>
          <w:sz w:val="26"/>
          <w:szCs w:val="26"/>
          <w:rtl/>
        </w:rPr>
        <w:t>ماهو</w:t>
      </w:r>
      <w:r w:rsidRPr="00C40557">
        <w:rPr>
          <w:rFonts w:asciiTheme="minorBidi" w:hAnsiTheme="minorBidi" w:hint="cs"/>
          <w:b/>
          <w:bCs/>
          <w:sz w:val="26"/>
          <w:szCs w:val="26"/>
          <w:rtl/>
        </w:rPr>
        <w:t xml:space="preserve"> الإحسان الذي ورد في الآية؟</w:t>
      </w:r>
      <w:r w:rsidRPr="00C40557">
        <w:rPr>
          <w:rFonts w:asciiTheme="minorBidi" w:hAnsiTheme="minorBidi"/>
          <w:b/>
          <w:bCs/>
          <w:sz w:val="26"/>
          <w:szCs w:val="26"/>
          <w:rtl/>
        </w:rPr>
        <w:br/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955A95" w:rsidRPr="006F6A96" w:rsidP="006430B0" w14:paraId="0ABF5DFE" w14:textId="7E30E3C0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43716F">
        <w:rPr>
          <w:rFonts w:asciiTheme="minorBidi" w:hAnsiTheme="minorBidi" w:hint="cs"/>
          <w:b/>
          <w:bCs/>
          <w:sz w:val="26"/>
          <w:szCs w:val="26"/>
          <w:rtl/>
        </w:rPr>
        <w:t xml:space="preserve"> (لا تبديل لكلمات الله)؟</w:t>
      </w:r>
      <w:r w:rsidRPr="00730CC8">
        <w:rPr>
          <w:sz w:val="26"/>
          <w:szCs w:val="26"/>
          <w:rtl/>
        </w:rPr>
        <w:br/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1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385"/>
        <w:gridCol w:w="2832"/>
        <w:gridCol w:w="11"/>
        <w:gridCol w:w="2402"/>
        <w:gridCol w:w="138"/>
        <w:gridCol w:w="2688"/>
      </w:tblGrid>
      <w:tr w14:paraId="204A555D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:rsidR="00955A95" w:rsidRPr="00C40557" w:rsidP="006430B0" w14:paraId="6A858B9F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11864850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955A95" w:rsidRPr="00C40557" w:rsidP="006430B0" w14:paraId="5EB99B43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حكم تعلم علم الحساب لتحقيق المصالح الدينية والدنيوية؟</w:t>
            </w:r>
          </w:p>
        </w:tc>
      </w:tr>
      <w:tr w14:paraId="5C18D248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955A95" w:rsidRPr="00C40557" w:rsidP="006430B0" w14:paraId="6790D8E9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محرم.  </w:t>
            </w:r>
          </w:p>
        </w:tc>
        <w:tc>
          <w:tcPr>
            <w:tcW w:w="2843" w:type="dxa"/>
            <w:gridSpan w:val="2"/>
          </w:tcPr>
          <w:p w:rsidR="00955A95" w:rsidRPr="00C40557" w:rsidP="006430B0" w14:paraId="3ADE5729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مكروه</w:t>
            </w:r>
          </w:p>
        </w:tc>
        <w:tc>
          <w:tcPr>
            <w:tcW w:w="2402" w:type="dxa"/>
          </w:tcPr>
          <w:p w:rsidR="00955A95" w:rsidRPr="00C40557" w:rsidP="006430B0" w14:paraId="7EC284AD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مشروع </w:t>
            </w:r>
          </w:p>
        </w:tc>
        <w:tc>
          <w:tcPr>
            <w:tcW w:w="2826" w:type="dxa"/>
            <w:gridSpan w:val="2"/>
          </w:tcPr>
          <w:p w:rsidR="00955A95" w:rsidRPr="00730CC8" w:rsidP="006430B0" w14:paraId="0768D750" w14:textId="77777777">
            <w:pPr>
              <w:shd w:val="clear" w:color="auto" w:fill="FFFFFF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46487863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double" w:sz="4" w:space="0" w:color="auto"/>
            </w:tcBorders>
          </w:tcPr>
          <w:p w:rsidR="006F6A96" w:rsidRPr="00730CC8" w:rsidP="006430B0" w14:paraId="3F47F32A" w14:textId="51873B0B">
            <w:pPr>
              <w:rPr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 تتبيب) في قوله تعا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ى (وما زادوهم غير تتبيب) </w:t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ي:</w:t>
            </w:r>
          </w:p>
        </w:tc>
      </w:tr>
      <w:tr w14:paraId="514B40CE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955A95" w:rsidRPr="00C40557" w:rsidP="006430B0" w14:paraId="653F378B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عزا ونصر   </w:t>
            </w:r>
          </w:p>
        </w:tc>
        <w:tc>
          <w:tcPr>
            <w:tcW w:w="2832" w:type="dxa"/>
          </w:tcPr>
          <w:p w:rsidR="00955A95" w:rsidRPr="00C40557" w:rsidP="006430B0" w14:paraId="4542B792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رزقا</w:t>
            </w:r>
          </w:p>
        </w:tc>
        <w:tc>
          <w:tcPr>
            <w:tcW w:w="2551" w:type="dxa"/>
            <w:gridSpan w:val="3"/>
          </w:tcPr>
          <w:p w:rsidR="00955A95" w:rsidRPr="00C40557" w:rsidP="006430B0" w14:paraId="2B894158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خسارة وندما </w:t>
            </w:r>
          </w:p>
        </w:tc>
        <w:tc>
          <w:tcPr>
            <w:tcW w:w="2688" w:type="dxa"/>
          </w:tcPr>
          <w:p w:rsidR="00955A95" w:rsidRPr="00730CC8" w:rsidP="006430B0" w14:paraId="4B9C969F" w14:textId="77777777">
            <w:pPr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1AC789D9" w14:textId="77777777" w:rsidTr="002B62AC">
        <w:tblPrEx>
          <w:tblW w:w="0" w:type="auto"/>
          <w:tblLook w:val="04A0"/>
        </w:tblPrEx>
        <w:trPr>
          <w:trHeight w:val="437"/>
        </w:trPr>
        <w:tc>
          <w:tcPr>
            <w:tcW w:w="1045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55A95" w:rsidRPr="00C40557" w:rsidP="006430B0" w14:paraId="4F02000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C40557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C40557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414BF2DA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95" w:rsidRPr="00C40557" w:rsidP="006430B0" w14:paraId="74000EFD" w14:textId="04B0D78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من آداب الدعاء تعظيم الله وتمجيده وحمده والثناء عليه سبحانه </w:t>
            </w:r>
            <w:r w:rsidR="006F6A9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(        )</w:t>
            </w:r>
          </w:p>
        </w:tc>
      </w:tr>
      <w:tr w14:paraId="1E8F95BD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95" w:rsidRPr="00C40557" w:rsidP="006430B0" w14:paraId="19B06140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 الأمر بالمعروف والنهي عن المنكر من أسباب صلاح المجتمع         (        )</w:t>
            </w:r>
          </w:p>
        </w:tc>
      </w:tr>
    </w:tbl>
    <w:p w:rsidR="00C40557" w:rsidP="00C74AB4" w14:paraId="4388711F" w14:textId="3C378DE8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0"/>
          <w:szCs w:val="20"/>
          <w:rtl/>
        </w:rPr>
      </w:pPr>
    </w:p>
    <w:p w:rsidR="00C40557" w14:paraId="3A4BBF72" w14:textId="5C466635">
      <w:pPr>
        <w:bidi w:val="0"/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sectPr w:rsidSect="0006715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232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1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220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1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09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87828"/>
    <w:multiLevelType w:val="hybridMultilevel"/>
    <w:tmpl w:val="0D2A8788"/>
    <w:lvl w:ilvl="0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0694"/>
    <w:multiLevelType w:val="hybridMultilevel"/>
    <w:tmpl w:val="10423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90B6E"/>
    <w:multiLevelType w:val="multilevel"/>
    <w:tmpl w:val="7E703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60181"/>
    <w:multiLevelType w:val="hybridMultilevel"/>
    <w:tmpl w:val="C05E5A8A"/>
    <w:lvl w:ilvl="0">
      <w:start w:val="4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C7"/>
    <w:rsid w:val="000004A2"/>
    <w:rsid w:val="00000719"/>
    <w:rsid w:val="00001478"/>
    <w:rsid w:val="000072D2"/>
    <w:rsid w:val="000101D7"/>
    <w:rsid w:val="00010A59"/>
    <w:rsid w:val="00011E79"/>
    <w:rsid w:val="00013AF8"/>
    <w:rsid w:val="000149E4"/>
    <w:rsid w:val="00016FB7"/>
    <w:rsid w:val="00021299"/>
    <w:rsid w:val="000227B0"/>
    <w:rsid w:val="000343BB"/>
    <w:rsid w:val="000348A2"/>
    <w:rsid w:val="000364B7"/>
    <w:rsid w:val="000376DA"/>
    <w:rsid w:val="000432AF"/>
    <w:rsid w:val="0004622E"/>
    <w:rsid w:val="00046406"/>
    <w:rsid w:val="00046ED9"/>
    <w:rsid w:val="00050694"/>
    <w:rsid w:val="00050866"/>
    <w:rsid w:val="00051E7C"/>
    <w:rsid w:val="00052B54"/>
    <w:rsid w:val="000537A6"/>
    <w:rsid w:val="00053F7E"/>
    <w:rsid w:val="00054E0A"/>
    <w:rsid w:val="00060C85"/>
    <w:rsid w:val="00061AA3"/>
    <w:rsid w:val="0006243C"/>
    <w:rsid w:val="000657F8"/>
    <w:rsid w:val="00065B74"/>
    <w:rsid w:val="00067C87"/>
    <w:rsid w:val="0007127A"/>
    <w:rsid w:val="000713F2"/>
    <w:rsid w:val="00072077"/>
    <w:rsid w:val="0007283C"/>
    <w:rsid w:val="000757E6"/>
    <w:rsid w:val="00075929"/>
    <w:rsid w:val="00075A9F"/>
    <w:rsid w:val="00080DBE"/>
    <w:rsid w:val="000815A4"/>
    <w:rsid w:val="00082234"/>
    <w:rsid w:val="00082B06"/>
    <w:rsid w:val="0008464F"/>
    <w:rsid w:val="000850A6"/>
    <w:rsid w:val="00087A98"/>
    <w:rsid w:val="00091B72"/>
    <w:rsid w:val="00091F17"/>
    <w:rsid w:val="00092765"/>
    <w:rsid w:val="00093335"/>
    <w:rsid w:val="000939D7"/>
    <w:rsid w:val="00093F51"/>
    <w:rsid w:val="00094B01"/>
    <w:rsid w:val="0009514C"/>
    <w:rsid w:val="00095176"/>
    <w:rsid w:val="00095271"/>
    <w:rsid w:val="000B13BB"/>
    <w:rsid w:val="000B2103"/>
    <w:rsid w:val="000B4479"/>
    <w:rsid w:val="000B6640"/>
    <w:rsid w:val="000C2F87"/>
    <w:rsid w:val="000C3448"/>
    <w:rsid w:val="000C49C0"/>
    <w:rsid w:val="000D2004"/>
    <w:rsid w:val="000D3B1E"/>
    <w:rsid w:val="000D6BB2"/>
    <w:rsid w:val="000D7CA5"/>
    <w:rsid w:val="000E0A31"/>
    <w:rsid w:val="000E133F"/>
    <w:rsid w:val="000E5AA8"/>
    <w:rsid w:val="000E5EE4"/>
    <w:rsid w:val="000E73AB"/>
    <w:rsid w:val="000F1E23"/>
    <w:rsid w:val="000F23B2"/>
    <w:rsid w:val="000F3379"/>
    <w:rsid w:val="000F450E"/>
    <w:rsid w:val="000F65B7"/>
    <w:rsid w:val="00100A25"/>
    <w:rsid w:val="00103FFF"/>
    <w:rsid w:val="00105B52"/>
    <w:rsid w:val="00105DB0"/>
    <w:rsid w:val="00112BC4"/>
    <w:rsid w:val="00112E67"/>
    <w:rsid w:val="00117FF6"/>
    <w:rsid w:val="00120CB3"/>
    <w:rsid w:val="00121C26"/>
    <w:rsid w:val="00124430"/>
    <w:rsid w:val="00125E8C"/>
    <w:rsid w:val="001264F4"/>
    <w:rsid w:val="00126A57"/>
    <w:rsid w:val="00130688"/>
    <w:rsid w:val="001369B2"/>
    <w:rsid w:val="00142150"/>
    <w:rsid w:val="0014332F"/>
    <w:rsid w:val="0014525B"/>
    <w:rsid w:val="001453FA"/>
    <w:rsid w:val="00146C29"/>
    <w:rsid w:val="00147BF7"/>
    <w:rsid w:val="00147E3F"/>
    <w:rsid w:val="00155ED6"/>
    <w:rsid w:val="001633DB"/>
    <w:rsid w:val="00166A5F"/>
    <w:rsid w:val="00167EE0"/>
    <w:rsid w:val="00170338"/>
    <w:rsid w:val="0017050F"/>
    <w:rsid w:val="00170932"/>
    <w:rsid w:val="00170E00"/>
    <w:rsid w:val="001718A3"/>
    <w:rsid w:val="00171BDC"/>
    <w:rsid w:val="001723E1"/>
    <w:rsid w:val="00173D22"/>
    <w:rsid w:val="00175C19"/>
    <w:rsid w:val="00175F19"/>
    <w:rsid w:val="001771F0"/>
    <w:rsid w:val="00177E8C"/>
    <w:rsid w:val="0018123E"/>
    <w:rsid w:val="00183F88"/>
    <w:rsid w:val="001845BB"/>
    <w:rsid w:val="001872AF"/>
    <w:rsid w:val="0019008A"/>
    <w:rsid w:val="001903BE"/>
    <w:rsid w:val="00192531"/>
    <w:rsid w:val="0019404E"/>
    <w:rsid w:val="001957E6"/>
    <w:rsid w:val="00197129"/>
    <w:rsid w:val="00197855"/>
    <w:rsid w:val="00197EE3"/>
    <w:rsid w:val="001A4F9D"/>
    <w:rsid w:val="001B1C5C"/>
    <w:rsid w:val="001B28C0"/>
    <w:rsid w:val="001B4B33"/>
    <w:rsid w:val="001B5624"/>
    <w:rsid w:val="001B6C1A"/>
    <w:rsid w:val="001B7604"/>
    <w:rsid w:val="001B7773"/>
    <w:rsid w:val="001C1276"/>
    <w:rsid w:val="001C1366"/>
    <w:rsid w:val="001C460D"/>
    <w:rsid w:val="001C54E8"/>
    <w:rsid w:val="001C649B"/>
    <w:rsid w:val="001D3001"/>
    <w:rsid w:val="001D495A"/>
    <w:rsid w:val="001E0CF9"/>
    <w:rsid w:val="001E13CC"/>
    <w:rsid w:val="001E3679"/>
    <w:rsid w:val="001E3E61"/>
    <w:rsid w:val="001F0874"/>
    <w:rsid w:val="001F1FCA"/>
    <w:rsid w:val="001F7200"/>
    <w:rsid w:val="001F73B3"/>
    <w:rsid w:val="00202BEC"/>
    <w:rsid w:val="00205565"/>
    <w:rsid w:val="00205774"/>
    <w:rsid w:val="00212963"/>
    <w:rsid w:val="00213F08"/>
    <w:rsid w:val="0021515C"/>
    <w:rsid w:val="00216E36"/>
    <w:rsid w:val="00220436"/>
    <w:rsid w:val="00220D18"/>
    <w:rsid w:val="00221F94"/>
    <w:rsid w:val="00223695"/>
    <w:rsid w:val="00232879"/>
    <w:rsid w:val="002335BB"/>
    <w:rsid w:val="002335BF"/>
    <w:rsid w:val="00234FA3"/>
    <w:rsid w:val="0023640B"/>
    <w:rsid w:val="002379E9"/>
    <w:rsid w:val="00240D9A"/>
    <w:rsid w:val="0024111D"/>
    <w:rsid w:val="002414ED"/>
    <w:rsid w:val="00241F92"/>
    <w:rsid w:val="00243F65"/>
    <w:rsid w:val="002472B4"/>
    <w:rsid w:val="002517A7"/>
    <w:rsid w:val="0025256C"/>
    <w:rsid w:val="00252B31"/>
    <w:rsid w:val="0025421C"/>
    <w:rsid w:val="002551FE"/>
    <w:rsid w:val="00262D59"/>
    <w:rsid w:val="00263BC9"/>
    <w:rsid w:val="002647A8"/>
    <w:rsid w:val="00265813"/>
    <w:rsid w:val="002668D6"/>
    <w:rsid w:val="00270115"/>
    <w:rsid w:val="00273654"/>
    <w:rsid w:val="002819FB"/>
    <w:rsid w:val="00283876"/>
    <w:rsid w:val="002841CA"/>
    <w:rsid w:val="0028456E"/>
    <w:rsid w:val="0028653D"/>
    <w:rsid w:val="00286EB1"/>
    <w:rsid w:val="00290F42"/>
    <w:rsid w:val="0029283F"/>
    <w:rsid w:val="00294249"/>
    <w:rsid w:val="00294C82"/>
    <w:rsid w:val="002969A2"/>
    <w:rsid w:val="002A33A5"/>
    <w:rsid w:val="002A54B1"/>
    <w:rsid w:val="002A5D08"/>
    <w:rsid w:val="002A684C"/>
    <w:rsid w:val="002B1303"/>
    <w:rsid w:val="002B545D"/>
    <w:rsid w:val="002C21BE"/>
    <w:rsid w:val="002C2401"/>
    <w:rsid w:val="002C3FB5"/>
    <w:rsid w:val="002C64E7"/>
    <w:rsid w:val="002C64F6"/>
    <w:rsid w:val="002C6D1E"/>
    <w:rsid w:val="002D117D"/>
    <w:rsid w:val="002D4684"/>
    <w:rsid w:val="002D4ECF"/>
    <w:rsid w:val="002E0A3E"/>
    <w:rsid w:val="002E19AC"/>
    <w:rsid w:val="002E2A22"/>
    <w:rsid w:val="002E5A87"/>
    <w:rsid w:val="002E5F36"/>
    <w:rsid w:val="002F07CC"/>
    <w:rsid w:val="002F2E1E"/>
    <w:rsid w:val="002F34A9"/>
    <w:rsid w:val="002F4809"/>
    <w:rsid w:val="002F4CCF"/>
    <w:rsid w:val="003015B6"/>
    <w:rsid w:val="00301CD0"/>
    <w:rsid w:val="0030248A"/>
    <w:rsid w:val="0030363A"/>
    <w:rsid w:val="00303F4D"/>
    <w:rsid w:val="003041FD"/>
    <w:rsid w:val="0030569F"/>
    <w:rsid w:val="00307A8A"/>
    <w:rsid w:val="00313F97"/>
    <w:rsid w:val="00314653"/>
    <w:rsid w:val="00314A47"/>
    <w:rsid w:val="00315143"/>
    <w:rsid w:val="003202AD"/>
    <w:rsid w:val="00321731"/>
    <w:rsid w:val="00322C1E"/>
    <w:rsid w:val="00324C3D"/>
    <w:rsid w:val="0033084E"/>
    <w:rsid w:val="00330B37"/>
    <w:rsid w:val="00331F03"/>
    <w:rsid w:val="00335DCD"/>
    <w:rsid w:val="003400EB"/>
    <w:rsid w:val="0034374D"/>
    <w:rsid w:val="003442FD"/>
    <w:rsid w:val="00354B7A"/>
    <w:rsid w:val="00355756"/>
    <w:rsid w:val="003643EA"/>
    <w:rsid w:val="003654C4"/>
    <w:rsid w:val="003657D0"/>
    <w:rsid w:val="003658DA"/>
    <w:rsid w:val="00370290"/>
    <w:rsid w:val="00373941"/>
    <w:rsid w:val="00373E08"/>
    <w:rsid w:val="00375238"/>
    <w:rsid w:val="003758A6"/>
    <w:rsid w:val="00377372"/>
    <w:rsid w:val="00380E17"/>
    <w:rsid w:val="0038170A"/>
    <w:rsid w:val="003854C9"/>
    <w:rsid w:val="00391A36"/>
    <w:rsid w:val="00392C21"/>
    <w:rsid w:val="00396EE2"/>
    <w:rsid w:val="003A14E9"/>
    <w:rsid w:val="003A150E"/>
    <w:rsid w:val="003A1B9D"/>
    <w:rsid w:val="003A46B5"/>
    <w:rsid w:val="003A7E72"/>
    <w:rsid w:val="003A7E9A"/>
    <w:rsid w:val="003B092C"/>
    <w:rsid w:val="003B1030"/>
    <w:rsid w:val="003B2D79"/>
    <w:rsid w:val="003B359F"/>
    <w:rsid w:val="003B621F"/>
    <w:rsid w:val="003B63D3"/>
    <w:rsid w:val="003C0B72"/>
    <w:rsid w:val="003C7B2E"/>
    <w:rsid w:val="003D29DB"/>
    <w:rsid w:val="003E0ACD"/>
    <w:rsid w:val="003E2CF2"/>
    <w:rsid w:val="003E5007"/>
    <w:rsid w:val="003E57E5"/>
    <w:rsid w:val="003E625D"/>
    <w:rsid w:val="003E7F9C"/>
    <w:rsid w:val="003F1924"/>
    <w:rsid w:val="003F4889"/>
    <w:rsid w:val="003F741D"/>
    <w:rsid w:val="003F7A7E"/>
    <w:rsid w:val="00401A72"/>
    <w:rsid w:val="004110C4"/>
    <w:rsid w:val="00421D77"/>
    <w:rsid w:val="004222A4"/>
    <w:rsid w:val="00422BF4"/>
    <w:rsid w:val="004253D2"/>
    <w:rsid w:val="00430FA5"/>
    <w:rsid w:val="004369BE"/>
    <w:rsid w:val="0043716F"/>
    <w:rsid w:val="00443277"/>
    <w:rsid w:val="00443623"/>
    <w:rsid w:val="00446895"/>
    <w:rsid w:val="00447609"/>
    <w:rsid w:val="00447AE0"/>
    <w:rsid w:val="00450B50"/>
    <w:rsid w:val="00450CA9"/>
    <w:rsid w:val="00451501"/>
    <w:rsid w:val="004517F4"/>
    <w:rsid w:val="00452B1B"/>
    <w:rsid w:val="004645BA"/>
    <w:rsid w:val="00464BFD"/>
    <w:rsid w:val="00471292"/>
    <w:rsid w:val="0047369B"/>
    <w:rsid w:val="00476E4E"/>
    <w:rsid w:val="00480C8A"/>
    <w:rsid w:val="004814BF"/>
    <w:rsid w:val="0048217D"/>
    <w:rsid w:val="00483840"/>
    <w:rsid w:val="00484B49"/>
    <w:rsid w:val="004864EE"/>
    <w:rsid w:val="0049254F"/>
    <w:rsid w:val="004A0F72"/>
    <w:rsid w:val="004B23E6"/>
    <w:rsid w:val="004B46C7"/>
    <w:rsid w:val="004B5ED1"/>
    <w:rsid w:val="004C0793"/>
    <w:rsid w:val="004C0BBA"/>
    <w:rsid w:val="004C7145"/>
    <w:rsid w:val="004C7AB2"/>
    <w:rsid w:val="004D045A"/>
    <w:rsid w:val="004D11B5"/>
    <w:rsid w:val="004D2631"/>
    <w:rsid w:val="004D52A4"/>
    <w:rsid w:val="004E089A"/>
    <w:rsid w:val="004E0FE5"/>
    <w:rsid w:val="004E141F"/>
    <w:rsid w:val="004E1C49"/>
    <w:rsid w:val="004E3DE2"/>
    <w:rsid w:val="004E3FF2"/>
    <w:rsid w:val="004E6E3F"/>
    <w:rsid w:val="004E762E"/>
    <w:rsid w:val="004F2FA2"/>
    <w:rsid w:val="004F30BE"/>
    <w:rsid w:val="004F4B53"/>
    <w:rsid w:val="004F5E1B"/>
    <w:rsid w:val="004F6529"/>
    <w:rsid w:val="004F65F4"/>
    <w:rsid w:val="004F7040"/>
    <w:rsid w:val="005021D9"/>
    <w:rsid w:val="00507215"/>
    <w:rsid w:val="0051094E"/>
    <w:rsid w:val="00510FE3"/>
    <w:rsid w:val="00513492"/>
    <w:rsid w:val="005145FE"/>
    <w:rsid w:val="00516A26"/>
    <w:rsid w:val="005178F1"/>
    <w:rsid w:val="005227E7"/>
    <w:rsid w:val="00523BB2"/>
    <w:rsid w:val="0052722C"/>
    <w:rsid w:val="00527328"/>
    <w:rsid w:val="00535649"/>
    <w:rsid w:val="00536021"/>
    <w:rsid w:val="005360D5"/>
    <w:rsid w:val="005376DD"/>
    <w:rsid w:val="00541E80"/>
    <w:rsid w:val="005428C4"/>
    <w:rsid w:val="005505BB"/>
    <w:rsid w:val="00550652"/>
    <w:rsid w:val="0055442A"/>
    <w:rsid w:val="0056208C"/>
    <w:rsid w:val="00562238"/>
    <w:rsid w:val="005645CC"/>
    <w:rsid w:val="00564AA9"/>
    <w:rsid w:val="005671B7"/>
    <w:rsid w:val="00571E86"/>
    <w:rsid w:val="005731B4"/>
    <w:rsid w:val="0058096A"/>
    <w:rsid w:val="00590E10"/>
    <w:rsid w:val="005911BD"/>
    <w:rsid w:val="00593EA2"/>
    <w:rsid w:val="00595A3A"/>
    <w:rsid w:val="00595ED1"/>
    <w:rsid w:val="00596F08"/>
    <w:rsid w:val="005973A9"/>
    <w:rsid w:val="005A1C11"/>
    <w:rsid w:val="005A2D54"/>
    <w:rsid w:val="005A3600"/>
    <w:rsid w:val="005B1409"/>
    <w:rsid w:val="005B4AD9"/>
    <w:rsid w:val="005C30C7"/>
    <w:rsid w:val="005C3F44"/>
    <w:rsid w:val="005C6EDC"/>
    <w:rsid w:val="005C7450"/>
    <w:rsid w:val="005C7672"/>
    <w:rsid w:val="005D0097"/>
    <w:rsid w:val="005D1EE6"/>
    <w:rsid w:val="005D3841"/>
    <w:rsid w:val="005D4188"/>
    <w:rsid w:val="005D4980"/>
    <w:rsid w:val="005D4AA9"/>
    <w:rsid w:val="005D5E1F"/>
    <w:rsid w:val="005D5EEC"/>
    <w:rsid w:val="005E2D84"/>
    <w:rsid w:val="005E5386"/>
    <w:rsid w:val="005E64E9"/>
    <w:rsid w:val="005E7F32"/>
    <w:rsid w:val="005F1752"/>
    <w:rsid w:val="005F36CA"/>
    <w:rsid w:val="005F7EBE"/>
    <w:rsid w:val="00602926"/>
    <w:rsid w:val="0060437B"/>
    <w:rsid w:val="00604E73"/>
    <w:rsid w:val="006107C5"/>
    <w:rsid w:val="00611864"/>
    <w:rsid w:val="00611910"/>
    <w:rsid w:val="00614420"/>
    <w:rsid w:val="0061704C"/>
    <w:rsid w:val="006203C6"/>
    <w:rsid w:val="0062090B"/>
    <w:rsid w:val="00620D29"/>
    <w:rsid w:val="00620E89"/>
    <w:rsid w:val="00621526"/>
    <w:rsid w:val="00625047"/>
    <w:rsid w:val="00631328"/>
    <w:rsid w:val="006328C8"/>
    <w:rsid w:val="00633639"/>
    <w:rsid w:val="006337E7"/>
    <w:rsid w:val="00633CF0"/>
    <w:rsid w:val="0063436E"/>
    <w:rsid w:val="006377CC"/>
    <w:rsid w:val="006408A2"/>
    <w:rsid w:val="00640B93"/>
    <w:rsid w:val="006430B0"/>
    <w:rsid w:val="00645D0A"/>
    <w:rsid w:val="00646009"/>
    <w:rsid w:val="006470D2"/>
    <w:rsid w:val="0065268F"/>
    <w:rsid w:val="00655F61"/>
    <w:rsid w:val="00656E6C"/>
    <w:rsid w:val="00657952"/>
    <w:rsid w:val="00666043"/>
    <w:rsid w:val="00672F36"/>
    <w:rsid w:val="006742E1"/>
    <w:rsid w:val="0068143A"/>
    <w:rsid w:val="0068150A"/>
    <w:rsid w:val="006819C2"/>
    <w:rsid w:val="006864C5"/>
    <w:rsid w:val="0068671C"/>
    <w:rsid w:val="00691B23"/>
    <w:rsid w:val="00696675"/>
    <w:rsid w:val="00696C54"/>
    <w:rsid w:val="00697DE5"/>
    <w:rsid w:val="00697DEC"/>
    <w:rsid w:val="006A0C6F"/>
    <w:rsid w:val="006A33F5"/>
    <w:rsid w:val="006A3AD5"/>
    <w:rsid w:val="006A4456"/>
    <w:rsid w:val="006A6438"/>
    <w:rsid w:val="006A7756"/>
    <w:rsid w:val="006B2CA3"/>
    <w:rsid w:val="006B4F0B"/>
    <w:rsid w:val="006B53F7"/>
    <w:rsid w:val="006C0A3B"/>
    <w:rsid w:val="006C0C1B"/>
    <w:rsid w:val="006C5167"/>
    <w:rsid w:val="006C7326"/>
    <w:rsid w:val="006D0F4A"/>
    <w:rsid w:val="006D26E3"/>
    <w:rsid w:val="006E13F3"/>
    <w:rsid w:val="006E3245"/>
    <w:rsid w:val="006E6B8C"/>
    <w:rsid w:val="006E6CE7"/>
    <w:rsid w:val="006F0DF4"/>
    <w:rsid w:val="006F1A46"/>
    <w:rsid w:val="006F1BB8"/>
    <w:rsid w:val="006F2328"/>
    <w:rsid w:val="006F53B2"/>
    <w:rsid w:val="006F6A96"/>
    <w:rsid w:val="006F7987"/>
    <w:rsid w:val="00700E86"/>
    <w:rsid w:val="0070120B"/>
    <w:rsid w:val="007026B4"/>
    <w:rsid w:val="00704FE4"/>
    <w:rsid w:val="00705A55"/>
    <w:rsid w:val="00707C3B"/>
    <w:rsid w:val="00711F18"/>
    <w:rsid w:val="00712328"/>
    <w:rsid w:val="00715AE8"/>
    <w:rsid w:val="007175BF"/>
    <w:rsid w:val="00723F11"/>
    <w:rsid w:val="007263EC"/>
    <w:rsid w:val="00726515"/>
    <w:rsid w:val="00730CC8"/>
    <w:rsid w:val="00734437"/>
    <w:rsid w:val="007359EF"/>
    <w:rsid w:val="007376F3"/>
    <w:rsid w:val="00741AC9"/>
    <w:rsid w:val="00741EE3"/>
    <w:rsid w:val="007430C9"/>
    <w:rsid w:val="00744E9E"/>
    <w:rsid w:val="007457F3"/>
    <w:rsid w:val="007461C7"/>
    <w:rsid w:val="0074635C"/>
    <w:rsid w:val="00750128"/>
    <w:rsid w:val="0075216D"/>
    <w:rsid w:val="007564B1"/>
    <w:rsid w:val="007617C2"/>
    <w:rsid w:val="007627E4"/>
    <w:rsid w:val="00762A19"/>
    <w:rsid w:val="00763070"/>
    <w:rsid w:val="0076406D"/>
    <w:rsid w:val="00764E87"/>
    <w:rsid w:val="00765A46"/>
    <w:rsid w:val="007661B6"/>
    <w:rsid w:val="00766427"/>
    <w:rsid w:val="007671E1"/>
    <w:rsid w:val="00771DB2"/>
    <w:rsid w:val="00774047"/>
    <w:rsid w:val="00775A64"/>
    <w:rsid w:val="00776AE6"/>
    <w:rsid w:val="007821DC"/>
    <w:rsid w:val="00782596"/>
    <w:rsid w:val="00785B19"/>
    <w:rsid w:val="00787BD7"/>
    <w:rsid w:val="007913B4"/>
    <w:rsid w:val="007914A1"/>
    <w:rsid w:val="00795BB6"/>
    <w:rsid w:val="007A0A12"/>
    <w:rsid w:val="007A50AF"/>
    <w:rsid w:val="007A609C"/>
    <w:rsid w:val="007B0A17"/>
    <w:rsid w:val="007B2133"/>
    <w:rsid w:val="007B36E2"/>
    <w:rsid w:val="007B65BE"/>
    <w:rsid w:val="007B731C"/>
    <w:rsid w:val="007B788B"/>
    <w:rsid w:val="007B7AD1"/>
    <w:rsid w:val="007C5172"/>
    <w:rsid w:val="007C7557"/>
    <w:rsid w:val="007C7C9A"/>
    <w:rsid w:val="007D558B"/>
    <w:rsid w:val="007D5CF6"/>
    <w:rsid w:val="007E0DEB"/>
    <w:rsid w:val="007E16EB"/>
    <w:rsid w:val="007E357D"/>
    <w:rsid w:val="007E7FE4"/>
    <w:rsid w:val="00801746"/>
    <w:rsid w:val="00801B3A"/>
    <w:rsid w:val="00804DD2"/>
    <w:rsid w:val="00810F8E"/>
    <w:rsid w:val="008111FB"/>
    <w:rsid w:val="00811C3A"/>
    <w:rsid w:val="0081299E"/>
    <w:rsid w:val="0081532E"/>
    <w:rsid w:val="00816BF7"/>
    <w:rsid w:val="008170FB"/>
    <w:rsid w:val="008175C6"/>
    <w:rsid w:val="008222A0"/>
    <w:rsid w:val="00825436"/>
    <w:rsid w:val="008255DE"/>
    <w:rsid w:val="00826B38"/>
    <w:rsid w:val="00827213"/>
    <w:rsid w:val="0083089B"/>
    <w:rsid w:val="008315A3"/>
    <w:rsid w:val="00837F8B"/>
    <w:rsid w:val="00840D14"/>
    <w:rsid w:val="008412CA"/>
    <w:rsid w:val="00841882"/>
    <w:rsid w:val="00843709"/>
    <w:rsid w:val="00844F2B"/>
    <w:rsid w:val="008456B9"/>
    <w:rsid w:val="008460AB"/>
    <w:rsid w:val="00850183"/>
    <w:rsid w:val="00851DC7"/>
    <w:rsid w:val="00852966"/>
    <w:rsid w:val="00852CBF"/>
    <w:rsid w:val="008619B1"/>
    <w:rsid w:val="00865CDC"/>
    <w:rsid w:val="00866119"/>
    <w:rsid w:val="00866F49"/>
    <w:rsid w:val="00870393"/>
    <w:rsid w:val="0087067C"/>
    <w:rsid w:val="008750DA"/>
    <w:rsid w:val="008752AB"/>
    <w:rsid w:val="0087628C"/>
    <w:rsid w:val="00876499"/>
    <w:rsid w:val="00876622"/>
    <w:rsid w:val="008871E3"/>
    <w:rsid w:val="0089568F"/>
    <w:rsid w:val="008959E8"/>
    <w:rsid w:val="0089660D"/>
    <w:rsid w:val="00896D4F"/>
    <w:rsid w:val="00897EAE"/>
    <w:rsid w:val="008A0A93"/>
    <w:rsid w:val="008A1565"/>
    <w:rsid w:val="008A3C19"/>
    <w:rsid w:val="008B130B"/>
    <w:rsid w:val="008B43FE"/>
    <w:rsid w:val="008C1F70"/>
    <w:rsid w:val="008C21D1"/>
    <w:rsid w:val="008C3230"/>
    <w:rsid w:val="008C3EC9"/>
    <w:rsid w:val="008C5635"/>
    <w:rsid w:val="008D21BC"/>
    <w:rsid w:val="008D4A25"/>
    <w:rsid w:val="008D586D"/>
    <w:rsid w:val="008D70E3"/>
    <w:rsid w:val="008D7194"/>
    <w:rsid w:val="008D7F70"/>
    <w:rsid w:val="008E1B29"/>
    <w:rsid w:val="008E296B"/>
    <w:rsid w:val="008E5FAF"/>
    <w:rsid w:val="008E7156"/>
    <w:rsid w:val="008E72C2"/>
    <w:rsid w:val="008F060E"/>
    <w:rsid w:val="008F2A8D"/>
    <w:rsid w:val="008F5D90"/>
    <w:rsid w:val="008F72F0"/>
    <w:rsid w:val="00904009"/>
    <w:rsid w:val="00904F5C"/>
    <w:rsid w:val="00905162"/>
    <w:rsid w:val="009055AE"/>
    <w:rsid w:val="00911287"/>
    <w:rsid w:val="00921392"/>
    <w:rsid w:val="009215C5"/>
    <w:rsid w:val="009237E5"/>
    <w:rsid w:val="00931799"/>
    <w:rsid w:val="009321B6"/>
    <w:rsid w:val="00932AF9"/>
    <w:rsid w:val="009335FA"/>
    <w:rsid w:val="00934364"/>
    <w:rsid w:val="00937D37"/>
    <w:rsid w:val="00943AA4"/>
    <w:rsid w:val="00945E1D"/>
    <w:rsid w:val="0094704A"/>
    <w:rsid w:val="0095407B"/>
    <w:rsid w:val="00955A95"/>
    <w:rsid w:val="00957B25"/>
    <w:rsid w:val="0096019E"/>
    <w:rsid w:val="00960524"/>
    <w:rsid w:val="00963D18"/>
    <w:rsid w:val="00964332"/>
    <w:rsid w:val="00964E90"/>
    <w:rsid w:val="00964FF5"/>
    <w:rsid w:val="009652B6"/>
    <w:rsid w:val="0096672E"/>
    <w:rsid w:val="009675C0"/>
    <w:rsid w:val="00973024"/>
    <w:rsid w:val="009734F9"/>
    <w:rsid w:val="0097414D"/>
    <w:rsid w:val="00974212"/>
    <w:rsid w:val="00980C33"/>
    <w:rsid w:val="009843F7"/>
    <w:rsid w:val="00987DF4"/>
    <w:rsid w:val="00991B52"/>
    <w:rsid w:val="00992882"/>
    <w:rsid w:val="00994620"/>
    <w:rsid w:val="00995DEC"/>
    <w:rsid w:val="009A0304"/>
    <w:rsid w:val="009A2F54"/>
    <w:rsid w:val="009A59D5"/>
    <w:rsid w:val="009A648C"/>
    <w:rsid w:val="009A69DC"/>
    <w:rsid w:val="009B25C9"/>
    <w:rsid w:val="009B529B"/>
    <w:rsid w:val="009C03C8"/>
    <w:rsid w:val="009C39D8"/>
    <w:rsid w:val="009C67FC"/>
    <w:rsid w:val="009D3729"/>
    <w:rsid w:val="009D3CCD"/>
    <w:rsid w:val="009D777E"/>
    <w:rsid w:val="009E10BB"/>
    <w:rsid w:val="009E2B7A"/>
    <w:rsid w:val="009F386C"/>
    <w:rsid w:val="009F4547"/>
    <w:rsid w:val="009F4BE4"/>
    <w:rsid w:val="009F50F6"/>
    <w:rsid w:val="009F5858"/>
    <w:rsid w:val="009F7529"/>
    <w:rsid w:val="00A00915"/>
    <w:rsid w:val="00A01399"/>
    <w:rsid w:val="00A059EC"/>
    <w:rsid w:val="00A06941"/>
    <w:rsid w:val="00A078F7"/>
    <w:rsid w:val="00A13801"/>
    <w:rsid w:val="00A13B5E"/>
    <w:rsid w:val="00A14150"/>
    <w:rsid w:val="00A17837"/>
    <w:rsid w:val="00A22136"/>
    <w:rsid w:val="00A22E15"/>
    <w:rsid w:val="00A25FCC"/>
    <w:rsid w:val="00A26FF4"/>
    <w:rsid w:val="00A304F3"/>
    <w:rsid w:val="00A33C44"/>
    <w:rsid w:val="00A42003"/>
    <w:rsid w:val="00A42B67"/>
    <w:rsid w:val="00A44220"/>
    <w:rsid w:val="00A46646"/>
    <w:rsid w:val="00A46F88"/>
    <w:rsid w:val="00A55133"/>
    <w:rsid w:val="00A55D1A"/>
    <w:rsid w:val="00A57584"/>
    <w:rsid w:val="00A60886"/>
    <w:rsid w:val="00A60962"/>
    <w:rsid w:val="00A60DD9"/>
    <w:rsid w:val="00A611D2"/>
    <w:rsid w:val="00A76F8F"/>
    <w:rsid w:val="00A77583"/>
    <w:rsid w:val="00A77C1A"/>
    <w:rsid w:val="00A820E5"/>
    <w:rsid w:val="00A82FF7"/>
    <w:rsid w:val="00A85DDB"/>
    <w:rsid w:val="00A93A50"/>
    <w:rsid w:val="00A93AA3"/>
    <w:rsid w:val="00A944FA"/>
    <w:rsid w:val="00A94C75"/>
    <w:rsid w:val="00A9521E"/>
    <w:rsid w:val="00AA2442"/>
    <w:rsid w:val="00AA433D"/>
    <w:rsid w:val="00AA486B"/>
    <w:rsid w:val="00AA4C17"/>
    <w:rsid w:val="00AB0785"/>
    <w:rsid w:val="00AB32D2"/>
    <w:rsid w:val="00AB3B89"/>
    <w:rsid w:val="00AC1940"/>
    <w:rsid w:val="00AC67BA"/>
    <w:rsid w:val="00AD0458"/>
    <w:rsid w:val="00AD0F14"/>
    <w:rsid w:val="00AD20C7"/>
    <w:rsid w:val="00AD3B66"/>
    <w:rsid w:val="00AD566E"/>
    <w:rsid w:val="00AD65BD"/>
    <w:rsid w:val="00AD6F07"/>
    <w:rsid w:val="00AD6FFC"/>
    <w:rsid w:val="00AD7F4C"/>
    <w:rsid w:val="00AE0D38"/>
    <w:rsid w:val="00AE1232"/>
    <w:rsid w:val="00AE1B3F"/>
    <w:rsid w:val="00AE480F"/>
    <w:rsid w:val="00AE6879"/>
    <w:rsid w:val="00AF260D"/>
    <w:rsid w:val="00AF31D9"/>
    <w:rsid w:val="00AF6787"/>
    <w:rsid w:val="00AF6C3F"/>
    <w:rsid w:val="00AF6D0C"/>
    <w:rsid w:val="00B0331C"/>
    <w:rsid w:val="00B04611"/>
    <w:rsid w:val="00B04869"/>
    <w:rsid w:val="00B07240"/>
    <w:rsid w:val="00B125C7"/>
    <w:rsid w:val="00B14A40"/>
    <w:rsid w:val="00B15DE7"/>
    <w:rsid w:val="00B16604"/>
    <w:rsid w:val="00B17473"/>
    <w:rsid w:val="00B17A2F"/>
    <w:rsid w:val="00B20B01"/>
    <w:rsid w:val="00B22029"/>
    <w:rsid w:val="00B261F0"/>
    <w:rsid w:val="00B27C8D"/>
    <w:rsid w:val="00B349B2"/>
    <w:rsid w:val="00B351FE"/>
    <w:rsid w:val="00B35C5A"/>
    <w:rsid w:val="00B37274"/>
    <w:rsid w:val="00B4049A"/>
    <w:rsid w:val="00B42DCB"/>
    <w:rsid w:val="00B43B13"/>
    <w:rsid w:val="00B44717"/>
    <w:rsid w:val="00B45D4E"/>
    <w:rsid w:val="00B50092"/>
    <w:rsid w:val="00B50410"/>
    <w:rsid w:val="00B51E06"/>
    <w:rsid w:val="00B5546A"/>
    <w:rsid w:val="00B562B7"/>
    <w:rsid w:val="00B57F6A"/>
    <w:rsid w:val="00B76499"/>
    <w:rsid w:val="00B770AB"/>
    <w:rsid w:val="00B85657"/>
    <w:rsid w:val="00B864DB"/>
    <w:rsid w:val="00B90FAC"/>
    <w:rsid w:val="00B919ED"/>
    <w:rsid w:val="00B92AD6"/>
    <w:rsid w:val="00B933A2"/>
    <w:rsid w:val="00B96A1C"/>
    <w:rsid w:val="00BA0CD4"/>
    <w:rsid w:val="00BA2A90"/>
    <w:rsid w:val="00BA43C6"/>
    <w:rsid w:val="00BA48B9"/>
    <w:rsid w:val="00BA4D5D"/>
    <w:rsid w:val="00BA6103"/>
    <w:rsid w:val="00BB0305"/>
    <w:rsid w:val="00BB0AE2"/>
    <w:rsid w:val="00BB0D61"/>
    <w:rsid w:val="00BB39E8"/>
    <w:rsid w:val="00BB3D33"/>
    <w:rsid w:val="00BC17E3"/>
    <w:rsid w:val="00BC2DAD"/>
    <w:rsid w:val="00BC4503"/>
    <w:rsid w:val="00BC5D15"/>
    <w:rsid w:val="00BC6DF9"/>
    <w:rsid w:val="00BC6EC2"/>
    <w:rsid w:val="00BD13E6"/>
    <w:rsid w:val="00BE1DD9"/>
    <w:rsid w:val="00BE6DD8"/>
    <w:rsid w:val="00BE7D3F"/>
    <w:rsid w:val="00BF2FFE"/>
    <w:rsid w:val="00BF4A66"/>
    <w:rsid w:val="00BF5460"/>
    <w:rsid w:val="00BF60EA"/>
    <w:rsid w:val="00BF677E"/>
    <w:rsid w:val="00C00079"/>
    <w:rsid w:val="00C02D16"/>
    <w:rsid w:val="00C04426"/>
    <w:rsid w:val="00C10212"/>
    <w:rsid w:val="00C12BCB"/>
    <w:rsid w:val="00C140BE"/>
    <w:rsid w:val="00C15693"/>
    <w:rsid w:val="00C203CC"/>
    <w:rsid w:val="00C20D71"/>
    <w:rsid w:val="00C2183F"/>
    <w:rsid w:val="00C24ECF"/>
    <w:rsid w:val="00C258A8"/>
    <w:rsid w:val="00C261DC"/>
    <w:rsid w:val="00C2789D"/>
    <w:rsid w:val="00C302F6"/>
    <w:rsid w:val="00C31D8E"/>
    <w:rsid w:val="00C32E7D"/>
    <w:rsid w:val="00C356A8"/>
    <w:rsid w:val="00C40557"/>
    <w:rsid w:val="00C43FC4"/>
    <w:rsid w:val="00C44D1D"/>
    <w:rsid w:val="00C44D2F"/>
    <w:rsid w:val="00C45E94"/>
    <w:rsid w:val="00C46C08"/>
    <w:rsid w:val="00C52E85"/>
    <w:rsid w:val="00C54807"/>
    <w:rsid w:val="00C5487B"/>
    <w:rsid w:val="00C72F05"/>
    <w:rsid w:val="00C737D1"/>
    <w:rsid w:val="00C74AB4"/>
    <w:rsid w:val="00C74B10"/>
    <w:rsid w:val="00C75EC8"/>
    <w:rsid w:val="00C8395F"/>
    <w:rsid w:val="00C83993"/>
    <w:rsid w:val="00C857F1"/>
    <w:rsid w:val="00C91CFB"/>
    <w:rsid w:val="00C91D3F"/>
    <w:rsid w:val="00C946D4"/>
    <w:rsid w:val="00C95CBD"/>
    <w:rsid w:val="00C95E07"/>
    <w:rsid w:val="00CA3B4F"/>
    <w:rsid w:val="00CA4717"/>
    <w:rsid w:val="00CA7531"/>
    <w:rsid w:val="00CB3116"/>
    <w:rsid w:val="00CB485C"/>
    <w:rsid w:val="00CB6191"/>
    <w:rsid w:val="00CB6BE1"/>
    <w:rsid w:val="00CB7842"/>
    <w:rsid w:val="00CC0303"/>
    <w:rsid w:val="00CC0E57"/>
    <w:rsid w:val="00CC1A88"/>
    <w:rsid w:val="00CC2818"/>
    <w:rsid w:val="00CC3222"/>
    <w:rsid w:val="00CC4E0B"/>
    <w:rsid w:val="00CC539A"/>
    <w:rsid w:val="00CD0FF9"/>
    <w:rsid w:val="00CD1D90"/>
    <w:rsid w:val="00CD4FA4"/>
    <w:rsid w:val="00CD5F36"/>
    <w:rsid w:val="00CD623F"/>
    <w:rsid w:val="00CD76E1"/>
    <w:rsid w:val="00CE2232"/>
    <w:rsid w:val="00CE26F1"/>
    <w:rsid w:val="00CE3DA0"/>
    <w:rsid w:val="00CE57A1"/>
    <w:rsid w:val="00CE60EB"/>
    <w:rsid w:val="00CE7695"/>
    <w:rsid w:val="00CF24D8"/>
    <w:rsid w:val="00CF6286"/>
    <w:rsid w:val="00D04A83"/>
    <w:rsid w:val="00D06645"/>
    <w:rsid w:val="00D06F1B"/>
    <w:rsid w:val="00D10362"/>
    <w:rsid w:val="00D1152C"/>
    <w:rsid w:val="00D117AD"/>
    <w:rsid w:val="00D15F04"/>
    <w:rsid w:val="00D17538"/>
    <w:rsid w:val="00D17C6E"/>
    <w:rsid w:val="00D25CCE"/>
    <w:rsid w:val="00D26C3E"/>
    <w:rsid w:val="00D26D74"/>
    <w:rsid w:val="00D27670"/>
    <w:rsid w:val="00D3170A"/>
    <w:rsid w:val="00D356D2"/>
    <w:rsid w:val="00D37174"/>
    <w:rsid w:val="00D420AB"/>
    <w:rsid w:val="00D43586"/>
    <w:rsid w:val="00D44CCA"/>
    <w:rsid w:val="00D45CFF"/>
    <w:rsid w:val="00D461BD"/>
    <w:rsid w:val="00D4773E"/>
    <w:rsid w:val="00D47972"/>
    <w:rsid w:val="00D51EA5"/>
    <w:rsid w:val="00D52616"/>
    <w:rsid w:val="00D52854"/>
    <w:rsid w:val="00D52886"/>
    <w:rsid w:val="00D52FA4"/>
    <w:rsid w:val="00D61618"/>
    <w:rsid w:val="00D637B3"/>
    <w:rsid w:val="00D72F0F"/>
    <w:rsid w:val="00D746A5"/>
    <w:rsid w:val="00D74B53"/>
    <w:rsid w:val="00D76E19"/>
    <w:rsid w:val="00D80C39"/>
    <w:rsid w:val="00D80C96"/>
    <w:rsid w:val="00D81D3F"/>
    <w:rsid w:val="00D8527B"/>
    <w:rsid w:val="00D86D14"/>
    <w:rsid w:val="00D909A2"/>
    <w:rsid w:val="00D91EDD"/>
    <w:rsid w:val="00D940BC"/>
    <w:rsid w:val="00D950D2"/>
    <w:rsid w:val="00DA15D2"/>
    <w:rsid w:val="00DA2ABB"/>
    <w:rsid w:val="00DA2B96"/>
    <w:rsid w:val="00DA32DF"/>
    <w:rsid w:val="00DA51EA"/>
    <w:rsid w:val="00DB08B3"/>
    <w:rsid w:val="00DB2EFC"/>
    <w:rsid w:val="00DB3567"/>
    <w:rsid w:val="00DB406B"/>
    <w:rsid w:val="00DB7032"/>
    <w:rsid w:val="00DC3CA6"/>
    <w:rsid w:val="00DC3CF7"/>
    <w:rsid w:val="00DC678B"/>
    <w:rsid w:val="00DC73C6"/>
    <w:rsid w:val="00DD114A"/>
    <w:rsid w:val="00DD402B"/>
    <w:rsid w:val="00DD47A3"/>
    <w:rsid w:val="00DD7816"/>
    <w:rsid w:val="00DE1E9C"/>
    <w:rsid w:val="00DE29CD"/>
    <w:rsid w:val="00DE31B8"/>
    <w:rsid w:val="00DE34A5"/>
    <w:rsid w:val="00DE3CB5"/>
    <w:rsid w:val="00DE5963"/>
    <w:rsid w:val="00E028F6"/>
    <w:rsid w:val="00E02CE4"/>
    <w:rsid w:val="00E05CE1"/>
    <w:rsid w:val="00E072FA"/>
    <w:rsid w:val="00E0751F"/>
    <w:rsid w:val="00E11B79"/>
    <w:rsid w:val="00E1201E"/>
    <w:rsid w:val="00E13D5C"/>
    <w:rsid w:val="00E167A1"/>
    <w:rsid w:val="00E216E2"/>
    <w:rsid w:val="00E21B79"/>
    <w:rsid w:val="00E240DA"/>
    <w:rsid w:val="00E25612"/>
    <w:rsid w:val="00E267D0"/>
    <w:rsid w:val="00E3212A"/>
    <w:rsid w:val="00E321B4"/>
    <w:rsid w:val="00E3272D"/>
    <w:rsid w:val="00E3282F"/>
    <w:rsid w:val="00E32F00"/>
    <w:rsid w:val="00E33C82"/>
    <w:rsid w:val="00E35E1F"/>
    <w:rsid w:val="00E35E27"/>
    <w:rsid w:val="00E3672A"/>
    <w:rsid w:val="00E4050E"/>
    <w:rsid w:val="00E40B94"/>
    <w:rsid w:val="00E41484"/>
    <w:rsid w:val="00E44653"/>
    <w:rsid w:val="00E45572"/>
    <w:rsid w:val="00E47BDF"/>
    <w:rsid w:val="00E50B2F"/>
    <w:rsid w:val="00E526B6"/>
    <w:rsid w:val="00E65927"/>
    <w:rsid w:val="00E66CF7"/>
    <w:rsid w:val="00E6743E"/>
    <w:rsid w:val="00E7086E"/>
    <w:rsid w:val="00E71D59"/>
    <w:rsid w:val="00E73CDE"/>
    <w:rsid w:val="00E743F0"/>
    <w:rsid w:val="00E7643B"/>
    <w:rsid w:val="00E76EB4"/>
    <w:rsid w:val="00E806DA"/>
    <w:rsid w:val="00E819C9"/>
    <w:rsid w:val="00E83AA5"/>
    <w:rsid w:val="00E83AE5"/>
    <w:rsid w:val="00E840A8"/>
    <w:rsid w:val="00E849AB"/>
    <w:rsid w:val="00E85EC4"/>
    <w:rsid w:val="00E92F1B"/>
    <w:rsid w:val="00E9397A"/>
    <w:rsid w:val="00E95DFA"/>
    <w:rsid w:val="00EA042C"/>
    <w:rsid w:val="00EA0546"/>
    <w:rsid w:val="00EA4A3F"/>
    <w:rsid w:val="00EA5EE8"/>
    <w:rsid w:val="00EB026A"/>
    <w:rsid w:val="00EB0C78"/>
    <w:rsid w:val="00EB17EA"/>
    <w:rsid w:val="00EB17ED"/>
    <w:rsid w:val="00EB2079"/>
    <w:rsid w:val="00EB2F15"/>
    <w:rsid w:val="00EB3F79"/>
    <w:rsid w:val="00EB690E"/>
    <w:rsid w:val="00EB6D21"/>
    <w:rsid w:val="00EC1FE5"/>
    <w:rsid w:val="00EC24BD"/>
    <w:rsid w:val="00EC2644"/>
    <w:rsid w:val="00EC4D32"/>
    <w:rsid w:val="00EC5B71"/>
    <w:rsid w:val="00ED179F"/>
    <w:rsid w:val="00ED18BB"/>
    <w:rsid w:val="00ED3C4D"/>
    <w:rsid w:val="00ED4481"/>
    <w:rsid w:val="00ED4757"/>
    <w:rsid w:val="00ED6FC6"/>
    <w:rsid w:val="00EE0378"/>
    <w:rsid w:val="00EE17F8"/>
    <w:rsid w:val="00EE3A8C"/>
    <w:rsid w:val="00EE4E8A"/>
    <w:rsid w:val="00EE65B1"/>
    <w:rsid w:val="00EE6BC3"/>
    <w:rsid w:val="00EE7E29"/>
    <w:rsid w:val="00EF2851"/>
    <w:rsid w:val="00EF3897"/>
    <w:rsid w:val="00EF53AE"/>
    <w:rsid w:val="00EF734F"/>
    <w:rsid w:val="00F005FA"/>
    <w:rsid w:val="00F02C41"/>
    <w:rsid w:val="00F03F5B"/>
    <w:rsid w:val="00F05E9D"/>
    <w:rsid w:val="00F06842"/>
    <w:rsid w:val="00F079F0"/>
    <w:rsid w:val="00F13255"/>
    <w:rsid w:val="00F1431E"/>
    <w:rsid w:val="00F15BE6"/>
    <w:rsid w:val="00F21310"/>
    <w:rsid w:val="00F22C84"/>
    <w:rsid w:val="00F24DC5"/>
    <w:rsid w:val="00F257F7"/>
    <w:rsid w:val="00F31B83"/>
    <w:rsid w:val="00F36667"/>
    <w:rsid w:val="00F40C34"/>
    <w:rsid w:val="00F43063"/>
    <w:rsid w:val="00F44A95"/>
    <w:rsid w:val="00F44CE6"/>
    <w:rsid w:val="00F51739"/>
    <w:rsid w:val="00F5175D"/>
    <w:rsid w:val="00F57E5C"/>
    <w:rsid w:val="00F60AC1"/>
    <w:rsid w:val="00F67E9A"/>
    <w:rsid w:val="00F709F0"/>
    <w:rsid w:val="00F738F2"/>
    <w:rsid w:val="00F76A15"/>
    <w:rsid w:val="00F77185"/>
    <w:rsid w:val="00F77F75"/>
    <w:rsid w:val="00F83479"/>
    <w:rsid w:val="00F84707"/>
    <w:rsid w:val="00F85595"/>
    <w:rsid w:val="00F878AC"/>
    <w:rsid w:val="00F9146B"/>
    <w:rsid w:val="00F97CC4"/>
    <w:rsid w:val="00FA005E"/>
    <w:rsid w:val="00FA436E"/>
    <w:rsid w:val="00FA5CCB"/>
    <w:rsid w:val="00FA748F"/>
    <w:rsid w:val="00FB638B"/>
    <w:rsid w:val="00FB7526"/>
    <w:rsid w:val="00FC03DC"/>
    <w:rsid w:val="00FC09B5"/>
    <w:rsid w:val="00FC162F"/>
    <w:rsid w:val="00FC261A"/>
    <w:rsid w:val="00FC340A"/>
    <w:rsid w:val="00FC39B6"/>
    <w:rsid w:val="00FC531B"/>
    <w:rsid w:val="00FD0CEE"/>
    <w:rsid w:val="00FD10A4"/>
    <w:rsid w:val="00FD16E5"/>
    <w:rsid w:val="00FD2B50"/>
    <w:rsid w:val="00FD33BE"/>
    <w:rsid w:val="00FD3D95"/>
    <w:rsid w:val="00FD60B2"/>
    <w:rsid w:val="00FD7150"/>
    <w:rsid w:val="00FE3955"/>
    <w:rsid w:val="00FE53D5"/>
    <w:rsid w:val="00FF0E29"/>
    <w:rsid w:val="00FF17E3"/>
    <w:rsid w:val="00FF245F"/>
    <w:rsid w:val="00FF2789"/>
    <w:rsid w:val="00FF33E9"/>
    <w:rsid w:val="00FF3E26"/>
    <w:rsid w:val="00FF4C16"/>
    <w:rsid w:val="00FF6B46"/>
    <w:rsid w:val="00FF7FB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B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CB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CB7842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1452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Char0"/>
    <w:uiPriority w:val="99"/>
    <w:unhideWhenUsed/>
    <w:rsid w:val="00752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75216D"/>
  </w:style>
  <w:style w:type="paragraph" w:styleId="Footer">
    <w:name w:val="footer"/>
    <w:basedOn w:val="Normal"/>
    <w:link w:val="Char1"/>
    <w:uiPriority w:val="99"/>
    <w:unhideWhenUsed/>
    <w:rsid w:val="00752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75216D"/>
  </w:style>
  <w:style w:type="table" w:styleId="LightShading">
    <w:name w:val="Light Shading"/>
    <w:basedOn w:val="TableNormal"/>
    <w:uiPriority w:val="60"/>
    <w:rsid w:val="00734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Char2"/>
    <w:uiPriority w:val="1"/>
    <w:qFormat/>
    <w:rsid w:val="0097421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DefaultParagraphFont"/>
    <w:link w:val="NoSpacing"/>
    <w:uiPriority w:val="1"/>
    <w:rsid w:val="0097421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4B33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055AE"/>
    <w:rPr>
      <w:sz w:val="16"/>
      <w:szCs w:val="16"/>
    </w:rPr>
  </w:style>
  <w:style w:type="paragraph" w:styleId="CommentText">
    <w:name w:val="annotation text"/>
    <w:basedOn w:val="Normal"/>
    <w:link w:val="Char3"/>
    <w:uiPriority w:val="99"/>
    <w:semiHidden/>
    <w:unhideWhenUsed/>
    <w:rsid w:val="009055AE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DefaultParagraphFont"/>
    <w:link w:val="CommentText"/>
    <w:uiPriority w:val="99"/>
    <w:semiHidden/>
    <w:rsid w:val="0090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9055AE"/>
    <w:rPr>
      <w:b/>
      <w:bCs/>
    </w:rPr>
  </w:style>
  <w:style w:type="character" w:customStyle="1" w:styleId="Char4">
    <w:name w:val="موضوع تعليق Char"/>
    <w:basedOn w:val="Char3"/>
    <w:link w:val="CommentSubject"/>
    <w:uiPriority w:val="99"/>
    <w:semiHidden/>
    <w:rsid w:val="009055AE"/>
    <w:rPr>
      <w:b/>
      <w:bCs/>
      <w:sz w:val="20"/>
      <w:szCs w:val="20"/>
    </w:rPr>
  </w:style>
  <w:style w:type="character" w:customStyle="1" w:styleId="float-right">
    <w:name w:val="float-right"/>
    <w:basedOn w:val="DefaultParagraphFont"/>
    <w:rsid w:val="003A46B5"/>
  </w:style>
  <w:style w:type="paragraph" w:styleId="NormalWeb">
    <w:name w:val="Normal (Web)"/>
    <w:basedOn w:val="Normal"/>
    <w:uiPriority w:val="99"/>
    <w:unhideWhenUsed/>
    <w:rsid w:val="00C737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37D1"/>
    <w:rPr>
      <w:b/>
      <w:bCs/>
    </w:rPr>
  </w:style>
  <w:style w:type="character" w:customStyle="1" w:styleId="col-lg-12">
    <w:name w:val="col-lg-12"/>
    <w:basedOn w:val="DefaultParagraphFont"/>
    <w:rsid w:val="00373941"/>
  </w:style>
  <w:style w:type="character" w:customStyle="1" w:styleId="st">
    <w:name w:val="st"/>
    <w:basedOn w:val="DefaultParagraphFont"/>
    <w:rsid w:val="00CA7531"/>
  </w:style>
  <w:style w:type="character" w:styleId="Emphasis">
    <w:name w:val="Emphasis"/>
    <w:basedOn w:val="DefaultParagraphFont"/>
    <w:uiPriority w:val="20"/>
    <w:qFormat/>
    <w:rsid w:val="00CA7531"/>
    <w:rPr>
      <w:i/>
      <w:iCs/>
    </w:rPr>
  </w:style>
  <w:style w:type="character" w:customStyle="1" w:styleId="col-md-11">
    <w:name w:val="col-md-11"/>
    <w:basedOn w:val="DefaultParagraphFont"/>
    <w:rsid w:val="00CD4FA4"/>
  </w:style>
  <w:style w:type="table" w:customStyle="1" w:styleId="TableGrid0">
    <w:name w:val="Table Grid_0"/>
    <w:basedOn w:val="TableNormal"/>
    <w:uiPriority w:val="39"/>
    <w:rsid w:val="00B85657"/>
    <w:pPr>
      <w:spacing w:after="0" w:line="240" w:lineRule="auto"/>
    </w:pPr>
    <w:rPr>
      <w:rFonts w:ascii="Arial" w:eastAsia="Calibri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06715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C6CE-76C1-460D-9D5D-6E2364B4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-pc</dc:creator>
  <cp:lastModifiedBy>danha</cp:lastModifiedBy>
  <cp:revision>2</cp:revision>
  <cp:lastPrinted>2022-10-11T15:35:00Z</cp:lastPrinted>
  <dcterms:created xsi:type="dcterms:W3CDTF">2023-09-19T11:21:00Z</dcterms:created>
  <dcterms:modified xsi:type="dcterms:W3CDTF">2023-09-19T11:21:00Z</dcterms:modified>
</cp:coreProperties>
</file>